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DE774" w14:textId="7220009F" w:rsidR="00EA5032" w:rsidRDefault="00EE2881" w:rsidP="007F7620">
      <w:pPr>
        <w:rPr>
          <w:rFonts w:ascii="Verdana" w:hAnsi="Verdana"/>
          <w:b/>
          <w:bCs/>
          <w:color w:val="000000"/>
          <w:sz w:val="28"/>
          <w:szCs w:val="28"/>
        </w:rPr>
      </w:pPr>
      <w:r>
        <w:rPr>
          <w:rFonts w:ascii="Verdana" w:hAnsi="Verdana"/>
          <w:b/>
          <w:bCs/>
          <w:color w:val="000000"/>
          <w:sz w:val="28"/>
          <w:szCs w:val="28"/>
        </w:rPr>
        <w:t xml:space="preserve">Die </w:t>
      </w:r>
      <w:r w:rsidR="00CA7F94">
        <w:rPr>
          <w:rFonts w:ascii="Verdana" w:hAnsi="Verdana"/>
          <w:b/>
          <w:bCs/>
          <w:color w:val="000000"/>
          <w:sz w:val="28"/>
          <w:szCs w:val="28"/>
        </w:rPr>
        <w:t>Revanche gelingt</w:t>
      </w:r>
      <w:r w:rsidR="00ED6EF0">
        <w:rPr>
          <w:rFonts w:ascii="Verdana" w:hAnsi="Verdana"/>
          <w:b/>
          <w:bCs/>
          <w:color w:val="000000"/>
          <w:sz w:val="28"/>
          <w:szCs w:val="28"/>
        </w:rPr>
        <w:t xml:space="preserve">! </w:t>
      </w:r>
      <w:r w:rsidR="00CA7F94">
        <w:rPr>
          <w:rFonts w:ascii="Verdana" w:hAnsi="Verdana"/>
          <w:b/>
          <w:bCs/>
          <w:color w:val="000000"/>
          <w:sz w:val="28"/>
          <w:szCs w:val="28"/>
        </w:rPr>
        <w:t xml:space="preserve">VCW </w:t>
      </w:r>
      <w:r w:rsidR="00840848">
        <w:rPr>
          <w:rFonts w:ascii="Verdana" w:hAnsi="Verdana"/>
          <w:b/>
          <w:bCs/>
          <w:color w:val="000000"/>
          <w:sz w:val="28"/>
          <w:szCs w:val="28"/>
        </w:rPr>
        <w:t>gewinnt 3:2 gegen</w:t>
      </w:r>
      <w:r w:rsidR="001C5112">
        <w:rPr>
          <w:rFonts w:ascii="Verdana" w:hAnsi="Verdana"/>
          <w:b/>
          <w:bCs/>
          <w:color w:val="000000"/>
          <w:sz w:val="28"/>
          <w:szCs w:val="28"/>
        </w:rPr>
        <w:t xml:space="preserve"> Erfurt </w:t>
      </w:r>
    </w:p>
    <w:p w14:paraId="16408D62" w14:textId="77777777" w:rsidR="000F1159" w:rsidRPr="00E6479D" w:rsidRDefault="000F1159" w:rsidP="007F7620">
      <w:pPr>
        <w:rPr>
          <w:rFonts w:ascii="Verdana" w:hAnsi="Verdana"/>
          <w:b/>
          <w:bCs/>
          <w:color w:val="000000"/>
          <w:sz w:val="28"/>
          <w:szCs w:val="28"/>
        </w:rPr>
      </w:pPr>
    </w:p>
    <w:p w14:paraId="2EA30615" w14:textId="319664EE" w:rsidR="000F1159" w:rsidRPr="00C803DB" w:rsidRDefault="00D3797C" w:rsidP="00EC3A5F">
      <w:pPr>
        <w:spacing w:line="276" w:lineRule="auto"/>
        <w:jc w:val="both"/>
        <w:rPr>
          <w:rFonts w:ascii="Verdana" w:hAnsi="Verdana"/>
          <w:color w:val="1C232C"/>
        </w:rPr>
      </w:pPr>
      <w:r w:rsidRPr="000B02AD">
        <w:rPr>
          <w:rFonts w:ascii="Verdana" w:hAnsi="Verdana"/>
          <w:color w:val="1C232C"/>
        </w:rPr>
        <w:t>(</w:t>
      </w:r>
      <w:r w:rsidR="00F669C1">
        <w:rPr>
          <w:rFonts w:ascii="Verdana" w:hAnsi="Verdana"/>
          <w:color w:val="1C232C"/>
        </w:rPr>
        <w:t>VCW</w:t>
      </w:r>
      <w:r w:rsidRPr="000B02AD">
        <w:rPr>
          <w:rFonts w:ascii="Verdana" w:hAnsi="Verdana"/>
          <w:color w:val="1C232C"/>
        </w:rPr>
        <w:t xml:space="preserve"> / Wiesbaden / </w:t>
      </w:r>
      <w:r w:rsidR="00ED7D10">
        <w:rPr>
          <w:rFonts w:ascii="Verdana" w:hAnsi="Verdana"/>
          <w:color w:val="1C232C"/>
        </w:rPr>
        <w:t>0</w:t>
      </w:r>
      <w:r w:rsidR="000527ED">
        <w:rPr>
          <w:rFonts w:ascii="Verdana" w:hAnsi="Verdana"/>
          <w:color w:val="1C232C"/>
        </w:rPr>
        <w:t>9</w:t>
      </w:r>
      <w:r w:rsidR="00ED7D10">
        <w:rPr>
          <w:rFonts w:ascii="Verdana" w:hAnsi="Verdana"/>
          <w:color w:val="1C232C"/>
        </w:rPr>
        <w:t>.01.2022</w:t>
      </w:r>
      <w:r w:rsidRPr="000B02AD">
        <w:rPr>
          <w:rFonts w:ascii="Verdana" w:hAnsi="Verdana"/>
          <w:color w:val="1C232C"/>
        </w:rPr>
        <w:t>)</w:t>
      </w:r>
      <w:r w:rsidR="00301384">
        <w:rPr>
          <w:rFonts w:ascii="Verdana" w:hAnsi="Verdana"/>
          <w:color w:val="1C232C"/>
        </w:rPr>
        <w:t xml:space="preserve"> </w:t>
      </w:r>
      <w:r w:rsidR="00EE2881">
        <w:rPr>
          <w:rFonts w:ascii="Verdana" w:hAnsi="Verdana"/>
          <w:color w:val="1C232C"/>
        </w:rPr>
        <w:t>Die Volleyballerinnen des VCW Wiesbaden haben den zweiten Sieg innerhalb einer Woche in der 1.</w:t>
      </w:r>
      <w:r w:rsidR="00C803DB">
        <w:rPr>
          <w:rFonts w:ascii="Verdana" w:hAnsi="Verdana"/>
          <w:color w:val="1C232C"/>
        </w:rPr>
        <w:t xml:space="preserve"> Volleyball</w:t>
      </w:r>
      <w:r w:rsidR="00EE2881">
        <w:rPr>
          <w:rFonts w:ascii="Verdana" w:hAnsi="Verdana"/>
          <w:color w:val="1C232C"/>
        </w:rPr>
        <w:t xml:space="preserve"> Bundesliga eingefahren. </w:t>
      </w:r>
      <w:r w:rsidR="00CA6308">
        <w:rPr>
          <w:rFonts w:ascii="Verdana" w:hAnsi="Verdana"/>
          <w:color w:val="1C232C"/>
        </w:rPr>
        <w:t>Auf den</w:t>
      </w:r>
      <w:r w:rsidR="00982B26">
        <w:rPr>
          <w:rFonts w:ascii="Verdana" w:hAnsi="Verdana"/>
          <w:color w:val="1C232C"/>
        </w:rPr>
        <w:t xml:space="preserve"> 3:2</w:t>
      </w:r>
      <w:r w:rsidR="00EE2881">
        <w:rPr>
          <w:rFonts w:ascii="Verdana" w:hAnsi="Verdana"/>
          <w:color w:val="1C232C"/>
        </w:rPr>
        <w:t>-</w:t>
      </w:r>
      <w:r w:rsidR="00982B26">
        <w:rPr>
          <w:rFonts w:ascii="Verdana" w:hAnsi="Verdana"/>
          <w:color w:val="1C232C"/>
        </w:rPr>
        <w:t xml:space="preserve">Auswärtssieg </w:t>
      </w:r>
      <w:r w:rsidR="00922880">
        <w:rPr>
          <w:rFonts w:ascii="Verdana" w:hAnsi="Verdana"/>
          <w:color w:val="1C232C"/>
        </w:rPr>
        <w:t xml:space="preserve">gegen Dresden </w:t>
      </w:r>
      <w:r w:rsidR="005F0479">
        <w:rPr>
          <w:rFonts w:ascii="Verdana" w:hAnsi="Verdana"/>
          <w:color w:val="1C232C"/>
        </w:rPr>
        <w:t xml:space="preserve">am </w:t>
      </w:r>
      <w:r w:rsidR="00807DBA">
        <w:rPr>
          <w:rFonts w:ascii="Verdana" w:hAnsi="Verdana"/>
          <w:color w:val="1C232C"/>
        </w:rPr>
        <w:t xml:space="preserve">4. Januar </w:t>
      </w:r>
      <w:r w:rsidR="00922880">
        <w:rPr>
          <w:rFonts w:ascii="Verdana" w:hAnsi="Verdana"/>
          <w:color w:val="1C232C"/>
        </w:rPr>
        <w:t xml:space="preserve">folgte </w:t>
      </w:r>
      <w:r w:rsidR="00691637">
        <w:rPr>
          <w:rFonts w:ascii="Verdana" w:hAnsi="Verdana"/>
          <w:color w:val="1C232C"/>
        </w:rPr>
        <w:t>Sonntag</w:t>
      </w:r>
      <w:r w:rsidR="00922880">
        <w:rPr>
          <w:rFonts w:ascii="Verdana" w:hAnsi="Verdana"/>
          <w:color w:val="1C232C"/>
        </w:rPr>
        <w:t xml:space="preserve"> </w:t>
      </w:r>
      <w:r w:rsidR="00EE2881">
        <w:rPr>
          <w:rFonts w:ascii="Verdana" w:hAnsi="Verdana"/>
          <w:color w:val="1C232C"/>
        </w:rPr>
        <w:t>n</w:t>
      </w:r>
      <w:r w:rsidR="009E5D5F">
        <w:rPr>
          <w:rFonts w:ascii="Verdana" w:hAnsi="Verdana"/>
          <w:color w:val="1C232C"/>
        </w:rPr>
        <w:t xml:space="preserve">ach über zweistündiger Spielzeit </w:t>
      </w:r>
      <w:r w:rsidR="00EE2881">
        <w:rPr>
          <w:rFonts w:ascii="Verdana" w:hAnsi="Verdana"/>
          <w:color w:val="1C232C"/>
        </w:rPr>
        <w:t>ein 3:</w:t>
      </w:r>
      <w:r w:rsidR="00807DBA">
        <w:rPr>
          <w:rFonts w:ascii="Verdana" w:hAnsi="Verdana"/>
          <w:color w:val="1C232C"/>
        </w:rPr>
        <w:t>2</w:t>
      </w:r>
      <w:r w:rsidR="00EE2881">
        <w:rPr>
          <w:rFonts w:ascii="Verdana" w:hAnsi="Verdana"/>
          <w:color w:val="1C232C"/>
        </w:rPr>
        <w:t xml:space="preserve"> gegen Schwarz-Weiß Erfurt.</w:t>
      </w:r>
      <w:r w:rsidR="00807DBA">
        <w:rPr>
          <w:rFonts w:ascii="Verdana" w:hAnsi="Verdana"/>
          <w:color w:val="1C232C"/>
        </w:rPr>
        <w:t xml:space="preserve"> In einem </w:t>
      </w:r>
      <w:r w:rsidR="000F1159" w:rsidRPr="000F1159">
        <w:rPr>
          <w:rFonts w:ascii="Verdana" w:hAnsi="Verdana"/>
          <w:color w:val="1C232C"/>
        </w:rPr>
        <w:t>emotionsgeladene</w:t>
      </w:r>
      <w:r w:rsidR="00B43910">
        <w:rPr>
          <w:rFonts w:ascii="Verdana" w:hAnsi="Verdana"/>
          <w:color w:val="1C232C"/>
        </w:rPr>
        <w:t>n</w:t>
      </w:r>
      <w:r w:rsidR="00DC3ADD">
        <w:rPr>
          <w:rFonts w:ascii="Verdana" w:hAnsi="Verdana"/>
          <w:color w:val="1C232C"/>
        </w:rPr>
        <w:t xml:space="preserve"> </w:t>
      </w:r>
      <w:r w:rsidR="002B61DA">
        <w:rPr>
          <w:rFonts w:ascii="Verdana" w:hAnsi="Verdana"/>
          <w:color w:val="1C232C"/>
        </w:rPr>
        <w:t xml:space="preserve">Match </w:t>
      </w:r>
      <w:r w:rsidR="00807DBA">
        <w:rPr>
          <w:rFonts w:ascii="Verdana" w:hAnsi="Verdana"/>
          <w:color w:val="1C232C"/>
        </w:rPr>
        <w:t>behielten die Wiesbadenerinnen im</w:t>
      </w:r>
      <w:r w:rsidR="002B61DA">
        <w:rPr>
          <w:rFonts w:ascii="Verdana" w:hAnsi="Verdana"/>
          <w:color w:val="1C232C"/>
        </w:rPr>
        <w:t xml:space="preserve"> Tie-Break </w:t>
      </w:r>
      <w:r w:rsidR="00807DBA">
        <w:rPr>
          <w:rFonts w:ascii="Verdana" w:hAnsi="Verdana"/>
          <w:color w:val="1C232C"/>
        </w:rPr>
        <w:t>am Ende mit 15:8 die Oberhand</w:t>
      </w:r>
      <w:r w:rsidR="00537BBE">
        <w:rPr>
          <w:rFonts w:ascii="Verdana" w:hAnsi="Verdana"/>
          <w:color w:val="1C232C"/>
        </w:rPr>
        <w:t xml:space="preserve"> (Satzverlauf: </w:t>
      </w:r>
      <w:r w:rsidR="00975265">
        <w:rPr>
          <w:rFonts w:ascii="Verdana" w:hAnsi="Verdana"/>
          <w:color w:val="1C232C"/>
        </w:rPr>
        <w:t xml:space="preserve">22:25, </w:t>
      </w:r>
      <w:r w:rsidR="002203F5">
        <w:rPr>
          <w:rFonts w:ascii="Verdana" w:hAnsi="Verdana"/>
          <w:color w:val="1C232C"/>
        </w:rPr>
        <w:t>25:16, 22:25, 25:18,</w:t>
      </w:r>
      <w:r w:rsidR="00537BBE">
        <w:rPr>
          <w:rFonts w:ascii="Verdana" w:hAnsi="Verdana"/>
          <w:color w:val="1C232C"/>
        </w:rPr>
        <w:t xml:space="preserve"> 15:8</w:t>
      </w:r>
      <w:r w:rsidR="002203F5">
        <w:rPr>
          <w:rFonts w:ascii="Verdana" w:hAnsi="Verdana"/>
          <w:color w:val="1C232C"/>
        </w:rPr>
        <w:t>)</w:t>
      </w:r>
      <w:r w:rsidR="000F5583">
        <w:rPr>
          <w:rFonts w:ascii="Verdana" w:hAnsi="Verdana"/>
          <w:color w:val="1C232C"/>
        </w:rPr>
        <w:t xml:space="preserve">. </w:t>
      </w:r>
      <w:r w:rsidR="00ED6EF0">
        <w:rPr>
          <w:rFonts w:ascii="Verdana" w:hAnsi="Verdana"/>
          <w:color w:val="1C232C"/>
        </w:rPr>
        <w:t>Als</w:t>
      </w:r>
      <w:r w:rsidR="00044A9D">
        <w:rPr>
          <w:rFonts w:ascii="Verdana" w:hAnsi="Verdana"/>
          <w:color w:val="1C232C"/>
        </w:rPr>
        <w:t xml:space="preserve"> wertvollste</w:t>
      </w:r>
      <w:r w:rsidR="00ED6EF0">
        <w:rPr>
          <w:rFonts w:ascii="Verdana" w:hAnsi="Verdana"/>
          <w:color w:val="1C232C"/>
        </w:rPr>
        <w:t xml:space="preserve"> </w:t>
      </w:r>
      <w:r w:rsidR="00044A9D">
        <w:rPr>
          <w:rFonts w:ascii="Verdana" w:hAnsi="Verdana"/>
          <w:color w:val="1C232C"/>
        </w:rPr>
        <w:t>Spielerin</w:t>
      </w:r>
      <w:r w:rsidR="00DC3ADD">
        <w:rPr>
          <w:rFonts w:ascii="Verdana" w:hAnsi="Verdana"/>
          <w:color w:val="1C232C"/>
        </w:rPr>
        <w:t>nen</w:t>
      </w:r>
      <w:r w:rsidR="00044A9D">
        <w:rPr>
          <w:rFonts w:ascii="Verdana" w:hAnsi="Verdana"/>
          <w:color w:val="1C232C"/>
        </w:rPr>
        <w:t xml:space="preserve"> wurde</w:t>
      </w:r>
      <w:r w:rsidR="00DC3ADD">
        <w:rPr>
          <w:rFonts w:ascii="Verdana" w:hAnsi="Verdana"/>
          <w:color w:val="1C232C"/>
        </w:rPr>
        <w:t>n</w:t>
      </w:r>
      <w:r w:rsidR="00044A9D">
        <w:rPr>
          <w:rFonts w:ascii="Verdana" w:hAnsi="Verdana"/>
          <w:color w:val="1C232C"/>
        </w:rPr>
        <w:t xml:space="preserve"> VCW-</w:t>
      </w:r>
      <w:r w:rsidR="00F45CAB">
        <w:rPr>
          <w:rFonts w:ascii="Verdana" w:hAnsi="Verdana"/>
          <w:color w:val="1C232C"/>
        </w:rPr>
        <w:t xml:space="preserve">Topscorerin </w:t>
      </w:r>
      <w:r w:rsidR="009F133B">
        <w:rPr>
          <w:rFonts w:ascii="Verdana" w:hAnsi="Verdana"/>
          <w:color w:val="1C232C"/>
        </w:rPr>
        <w:t xml:space="preserve">Laura Künzler </w:t>
      </w:r>
      <w:r w:rsidR="00DC3ADD">
        <w:rPr>
          <w:rFonts w:ascii="Verdana" w:hAnsi="Verdana"/>
          <w:color w:val="1C232C"/>
        </w:rPr>
        <w:t xml:space="preserve">(27 Punkte) und Erfurts </w:t>
      </w:r>
      <w:r w:rsidR="00BD57F3">
        <w:rPr>
          <w:rFonts w:ascii="Verdana" w:hAnsi="Verdana"/>
          <w:color w:val="1C232C"/>
        </w:rPr>
        <w:t xml:space="preserve">Zuspielerin Corinna Glaab </w:t>
      </w:r>
      <w:r w:rsidR="00DC3ADD">
        <w:rPr>
          <w:rFonts w:ascii="Verdana" w:hAnsi="Verdana"/>
          <w:color w:val="1C232C"/>
        </w:rPr>
        <w:t>ausgezeichnet</w:t>
      </w:r>
      <w:r w:rsidR="00234D18">
        <w:rPr>
          <w:rFonts w:ascii="Verdana" w:hAnsi="Verdana"/>
          <w:color w:val="1C232C"/>
        </w:rPr>
        <w:t xml:space="preserve">. </w:t>
      </w:r>
    </w:p>
    <w:p w14:paraId="2D2659C4" w14:textId="67534E47" w:rsidR="000F1159" w:rsidRPr="000F1159" w:rsidRDefault="002A0E0A" w:rsidP="00EC3A5F">
      <w:pPr>
        <w:spacing w:line="276" w:lineRule="auto"/>
        <w:jc w:val="both"/>
        <w:rPr>
          <w:rFonts w:ascii="Verdana" w:hAnsi="Verdana"/>
          <w:color w:val="1C232C"/>
        </w:rPr>
      </w:pPr>
      <w:r>
        <w:rPr>
          <w:rFonts w:ascii="Verdana" w:hAnsi="Verdana"/>
          <w:color w:val="1C232C"/>
        </w:rPr>
        <w:t>Schwarz-Weiß Erfurt</w:t>
      </w:r>
      <w:r w:rsidR="009818E3">
        <w:rPr>
          <w:rFonts w:ascii="Verdana" w:hAnsi="Verdana"/>
          <w:color w:val="1C232C"/>
        </w:rPr>
        <w:t xml:space="preserve"> präsentierte sich zu Beginn der Partie gut aufgelegt.</w:t>
      </w:r>
      <w:r w:rsidR="00657317">
        <w:rPr>
          <w:rFonts w:ascii="Verdana" w:hAnsi="Verdana"/>
          <w:color w:val="1C232C"/>
        </w:rPr>
        <w:t xml:space="preserve"> </w:t>
      </w:r>
      <w:r w:rsidR="000F1159" w:rsidRPr="000F1159">
        <w:rPr>
          <w:rFonts w:ascii="Verdana" w:hAnsi="Verdana"/>
          <w:color w:val="1C232C"/>
        </w:rPr>
        <w:t xml:space="preserve">Eine starke Aufschlagserie von SWE-Außenangreiferin </w:t>
      </w:r>
      <w:r w:rsidR="002F4E68">
        <w:rPr>
          <w:rFonts w:ascii="Verdana" w:hAnsi="Verdana"/>
          <w:color w:val="1C232C"/>
        </w:rPr>
        <w:t xml:space="preserve">Antonia Stautz </w:t>
      </w:r>
      <w:r w:rsidR="00990D3D">
        <w:rPr>
          <w:rFonts w:ascii="Verdana" w:hAnsi="Verdana"/>
          <w:color w:val="1C232C"/>
        </w:rPr>
        <w:t>führte zunächst zu</w:t>
      </w:r>
      <w:r w:rsidR="00F36345">
        <w:rPr>
          <w:rFonts w:ascii="Verdana" w:hAnsi="Verdana"/>
          <w:color w:val="1C232C"/>
        </w:rPr>
        <w:t>r</w:t>
      </w:r>
      <w:r w:rsidR="000F1159" w:rsidRPr="000F1159">
        <w:rPr>
          <w:rFonts w:ascii="Verdana" w:hAnsi="Verdana"/>
          <w:color w:val="1C232C"/>
        </w:rPr>
        <w:t xml:space="preserve"> 6:3</w:t>
      </w:r>
      <w:r w:rsidR="009818E3">
        <w:rPr>
          <w:rFonts w:ascii="Verdana" w:hAnsi="Verdana"/>
          <w:color w:val="1C232C"/>
        </w:rPr>
        <w:t>-</w:t>
      </w:r>
      <w:r w:rsidR="000F1159" w:rsidRPr="000F1159">
        <w:rPr>
          <w:rFonts w:ascii="Verdana" w:hAnsi="Verdana"/>
          <w:color w:val="1C232C"/>
        </w:rPr>
        <w:t>Führung</w:t>
      </w:r>
      <w:r w:rsidR="00990D3D">
        <w:rPr>
          <w:rFonts w:ascii="Verdana" w:hAnsi="Verdana"/>
          <w:color w:val="1C232C"/>
        </w:rPr>
        <w:t xml:space="preserve">, bis </w:t>
      </w:r>
      <w:r w:rsidR="000F1159" w:rsidRPr="000F1159">
        <w:rPr>
          <w:rFonts w:ascii="Verdana" w:hAnsi="Verdana"/>
          <w:color w:val="1C232C"/>
        </w:rPr>
        <w:t xml:space="preserve">Laura Künzler </w:t>
      </w:r>
      <w:r w:rsidR="00990D3D">
        <w:rPr>
          <w:rFonts w:ascii="Verdana" w:hAnsi="Verdana"/>
          <w:color w:val="1C232C"/>
        </w:rPr>
        <w:t>einen platzierten Angriff abschloss</w:t>
      </w:r>
      <w:r w:rsidR="000F1159" w:rsidRPr="000F1159">
        <w:rPr>
          <w:rFonts w:ascii="Verdana" w:hAnsi="Verdana"/>
          <w:color w:val="1C232C"/>
        </w:rPr>
        <w:t>.</w:t>
      </w:r>
      <w:r w:rsidR="004B75A6">
        <w:rPr>
          <w:rFonts w:ascii="Verdana" w:hAnsi="Verdana"/>
          <w:color w:val="1C232C"/>
        </w:rPr>
        <w:t xml:space="preserve"> </w:t>
      </w:r>
      <w:r w:rsidR="009818E3">
        <w:rPr>
          <w:rFonts w:ascii="Verdana" w:hAnsi="Verdana"/>
          <w:color w:val="1C232C"/>
        </w:rPr>
        <w:t xml:space="preserve">Im späteren Verlauf glich der VCW die </w:t>
      </w:r>
      <w:r w:rsidR="00765FF2">
        <w:rPr>
          <w:rFonts w:ascii="Verdana" w:hAnsi="Verdana"/>
          <w:color w:val="1C232C"/>
        </w:rPr>
        <w:t>zwischenzeitliche Führung de</w:t>
      </w:r>
      <w:r w:rsidR="00DB112F">
        <w:rPr>
          <w:rFonts w:ascii="Verdana" w:hAnsi="Verdana"/>
          <w:color w:val="1C232C"/>
        </w:rPr>
        <w:t xml:space="preserve">s Teams </w:t>
      </w:r>
      <w:r w:rsidR="00C5377F">
        <w:rPr>
          <w:rFonts w:ascii="Verdana" w:hAnsi="Verdana"/>
          <w:color w:val="1C232C"/>
        </w:rPr>
        <w:t>von</w:t>
      </w:r>
      <w:r w:rsidR="00DB112F">
        <w:rPr>
          <w:rFonts w:ascii="Verdana" w:hAnsi="Verdana"/>
          <w:color w:val="1C232C"/>
        </w:rPr>
        <w:t xml:space="preserve"> Cheftrainer Konstantin Bitter</w:t>
      </w:r>
      <w:r w:rsidR="000802B8">
        <w:rPr>
          <w:rFonts w:ascii="Verdana" w:hAnsi="Verdana"/>
          <w:color w:val="1C232C"/>
        </w:rPr>
        <w:t xml:space="preserve"> </w:t>
      </w:r>
      <w:r w:rsidR="009818E3">
        <w:rPr>
          <w:rFonts w:ascii="Verdana" w:hAnsi="Verdana"/>
          <w:color w:val="1C232C"/>
        </w:rPr>
        <w:t>durch</w:t>
      </w:r>
      <w:r w:rsidR="00020135">
        <w:rPr>
          <w:rFonts w:ascii="Verdana" w:hAnsi="Verdana"/>
          <w:color w:val="1C232C"/>
        </w:rPr>
        <w:t xml:space="preserve"> Mittelblockerin</w:t>
      </w:r>
      <w:r w:rsidR="000802B8">
        <w:rPr>
          <w:rFonts w:ascii="Verdana" w:hAnsi="Verdana"/>
          <w:color w:val="1C232C"/>
        </w:rPr>
        <w:t xml:space="preserve"> Dalila-Lilly Topic</w:t>
      </w:r>
      <w:r w:rsidR="00372461">
        <w:rPr>
          <w:rFonts w:ascii="Verdana" w:hAnsi="Verdana"/>
          <w:color w:val="1C232C"/>
        </w:rPr>
        <w:t xml:space="preserve"> </w:t>
      </w:r>
      <w:r w:rsidR="009818E3">
        <w:rPr>
          <w:rFonts w:ascii="Verdana" w:hAnsi="Verdana"/>
          <w:color w:val="1C232C"/>
        </w:rPr>
        <w:t>zum</w:t>
      </w:r>
      <w:r w:rsidR="00372461">
        <w:rPr>
          <w:rFonts w:ascii="Verdana" w:hAnsi="Verdana"/>
          <w:color w:val="1C232C"/>
        </w:rPr>
        <w:t xml:space="preserve"> 11:11</w:t>
      </w:r>
      <w:r w:rsidR="009818E3">
        <w:rPr>
          <w:rFonts w:ascii="Verdana" w:hAnsi="Verdana"/>
          <w:color w:val="1C232C"/>
        </w:rPr>
        <w:t xml:space="preserve"> aus</w:t>
      </w:r>
      <w:r w:rsidR="00020135">
        <w:rPr>
          <w:rFonts w:ascii="Verdana" w:hAnsi="Verdana"/>
          <w:color w:val="1C232C"/>
        </w:rPr>
        <w:t>.</w:t>
      </w:r>
      <w:r w:rsidR="00794AFB">
        <w:rPr>
          <w:rFonts w:ascii="Verdana" w:hAnsi="Verdana"/>
          <w:color w:val="1C232C"/>
        </w:rPr>
        <w:t xml:space="preserve"> </w:t>
      </w:r>
      <w:r w:rsidR="00990D3D">
        <w:rPr>
          <w:rFonts w:ascii="Verdana" w:hAnsi="Verdana"/>
          <w:color w:val="1C232C"/>
        </w:rPr>
        <w:t>In der</w:t>
      </w:r>
      <w:r w:rsidR="00794AFB">
        <w:rPr>
          <w:rFonts w:ascii="Verdana" w:hAnsi="Verdana"/>
          <w:color w:val="1C232C"/>
        </w:rPr>
        <w:t xml:space="preserve"> </w:t>
      </w:r>
      <w:r w:rsidR="000F1159" w:rsidRPr="000F1159">
        <w:rPr>
          <w:rFonts w:ascii="Verdana" w:hAnsi="Verdana"/>
          <w:color w:val="1C232C"/>
        </w:rPr>
        <w:t xml:space="preserve">Crunch-Time </w:t>
      </w:r>
      <w:r w:rsidR="00990D3D">
        <w:rPr>
          <w:rFonts w:ascii="Verdana" w:hAnsi="Verdana"/>
          <w:color w:val="1C232C"/>
        </w:rPr>
        <w:t>schlug dann die</w:t>
      </w:r>
      <w:r w:rsidR="000F1159" w:rsidRPr="000F1159">
        <w:rPr>
          <w:rFonts w:ascii="Verdana" w:hAnsi="Verdana"/>
          <w:color w:val="1C232C"/>
        </w:rPr>
        <w:t xml:space="preserve"> Stunde </w:t>
      </w:r>
      <w:r w:rsidR="00990D3D">
        <w:rPr>
          <w:rFonts w:ascii="Verdana" w:hAnsi="Verdana"/>
          <w:color w:val="1C232C"/>
        </w:rPr>
        <w:t xml:space="preserve">von </w:t>
      </w:r>
      <w:r w:rsidR="000F1159" w:rsidRPr="000F1159">
        <w:rPr>
          <w:rFonts w:ascii="Verdana" w:hAnsi="Verdana"/>
          <w:color w:val="1C232C"/>
        </w:rPr>
        <w:t>Jazmin White</w:t>
      </w:r>
      <w:r w:rsidR="00990D3D">
        <w:rPr>
          <w:rFonts w:ascii="Verdana" w:hAnsi="Verdana"/>
          <w:color w:val="1C232C"/>
        </w:rPr>
        <w:t xml:space="preserve">: </w:t>
      </w:r>
      <w:r w:rsidR="000F1159" w:rsidRPr="000F1159">
        <w:rPr>
          <w:rFonts w:ascii="Verdana" w:hAnsi="Verdana"/>
          <w:color w:val="1C232C"/>
        </w:rPr>
        <w:t xml:space="preserve">Die Erfurter Mittelblockerin punktete verlässlich </w:t>
      </w:r>
      <w:r w:rsidR="00990D3D">
        <w:rPr>
          <w:rFonts w:ascii="Verdana" w:hAnsi="Verdana"/>
          <w:color w:val="1C232C"/>
        </w:rPr>
        <w:t xml:space="preserve">bis </w:t>
      </w:r>
      <w:r w:rsidR="000F1159" w:rsidRPr="000F1159">
        <w:rPr>
          <w:rFonts w:ascii="Verdana" w:hAnsi="Verdana"/>
          <w:color w:val="1C232C"/>
        </w:rPr>
        <w:t>zum 23:22</w:t>
      </w:r>
      <w:r w:rsidR="00DF6DAF">
        <w:rPr>
          <w:rFonts w:ascii="Verdana" w:hAnsi="Verdana"/>
          <w:color w:val="1C232C"/>
        </w:rPr>
        <w:t xml:space="preserve"> – dann </w:t>
      </w:r>
      <w:r w:rsidR="00990D3D" w:rsidRPr="000F1159">
        <w:rPr>
          <w:rFonts w:ascii="Verdana" w:hAnsi="Verdana"/>
          <w:color w:val="1C232C"/>
        </w:rPr>
        <w:t xml:space="preserve">besiegelte </w:t>
      </w:r>
      <w:r w:rsidR="00DF6DAF">
        <w:rPr>
          <w:rFonts w:ascii="Verdana" w:hAnsi="Verdana"/>
          <w:color w:val="1C232C"/>
        </w:rPr>
        <w:t xml:space="preserve">sie </w:t>
      </w:r>
      <w:r w:rsidR="000F1159" w:rsidRPr="000F1159">
        <w:rPr>
          <w:rFonts w:ascii="Verdana" w:hAnsi="Verdana"/>
          <w:color w:val="1C232C"/>
        </w:rPr>
        <w:t xml:space="preserve">mit zwei weiteren Angriffspunkten den Satzgewinn </w:t>
      </w:r>
      <w:r w:rsidR="00C95E42">
        <w:rPr>
          <w:rFonts w:ascii="Verdana" w:hAnsi="Verdana"/>
          <w:color w:val="1C232C"/>
        </w:rPr>
        <w:t>für ihr Team</w:t>
      </w:r>
      <w:r w:rsidR="000F1159" w:rsidRPr="000F1159">
        <w:rPr>
          <w:rFonts w:ascii="Verdana" w:hAnsi="Verdana"/>
          <w:color w:val="1C232C"/>
        </w:rPr>
        <w:t xml:space="preserve">. </w:t>
      </w:r>
    </w:p>
    <w:p w14:paraId="3E56B0D7" w14:textId="289013D5" w:rsidR="002A4379" w:rsidRDefault="000F1159" w:rsidP="00EC3A5F">
      <w:pPr>
        <w:spacing w:line="276" w:lineRule="auto"/>
        <w:jc w:val="both"/>
        <w:rPr>
          <w:rFonts w:ascii="Verdana" w:hAnsi="Verdana"/>
          <w:color w:val="1C232C"/>
        </w:rPr>
      </w:pPr>
      <w:r w:rsidRPr="000F1159">
        <w:rPr>
          <w:rFonts w:ascii="Verdana" w:hAnsi="Verdana"/>
          <w:color w:val="1C232C"/>
        </w:rPr>
        <w:t>Im zweiten Satz startete d</w:t>
      </w:r>
      <w:r w:rsidR="00F36345">
        <w:rPr>
          <w:rFonts w:ascii="Verdana" w:hAnsi="Verdana"/>
          <w:color w:val="1C232C"/>
        </w:rPr>
        <w:t xml:space="preserve">ie Mannschaft von VCW-Cheftrainer Benedikt Frank </w:t>
      </w:r>
      <w:r w:rsidRPr="000F1159">
        <w:rPr>
          <w:rFonts w:ascii="Verdana" w:hAnsi="Verdana"/>
          <w:color w:val="1C232C"/>
        </w:rPr>
        <w:t>besser</w:t>
      </w:r>
      <w:r w:rsidR="00D73F79">
        <w:rPr>
          <w:rFonts w:ascii="Verdana" w:hAnsi="Verdana"/>
          <w:color w:val="1C232C"/>
        </w:rPr>
        <w:t>.</w:t>
      </w:r>
      <w:r w:rsidR="00F36345">
        <w:rPr>
          <w:rFonts w:ascii="Verdana" w:hAnsi="Verdana"/>
          <w:color w:val="1C232C"/>
        </w:rPr>
        <w:t xml:space="preserve"> Bei der</w:t>
      </w:r>
      <w:r w:rsidRPr="000F1159">
        <w:rPr>
          <w:rFonts w:ascii="Verdana" w:hAnsi="Verdana"/>
          <w:color w:val="1C232C"/>
        </w:rPr>
        <w:t xml:space="preserve"> ersten technischen Auszeit </w:t>
      </w:r>
      <w:r w:rsidR="00F67510">
        <w:rPr>
          <w:rFonts w:ascii="Verdana" w:hAnsi="Verdana"/>
          <w:color w:val="1C232C"/>
        </w:rPr>
        <w:t xml:space="preserve">stand eine </w:t>
      </w:r>
      <w:r w:rsidRPr="000F1159">
        <w:rPr>
          <w:rFonts w:ascii="Verdana" w:hAnsi="Verdana"/>
          <w:color w:val="1C232C"/>
        </w:rPr>
        <w:t>8:7</w:t>
      </w:r>
      <w:r w:rsidR="00F67510">
        <w:rPr>
          <w:rFonts w:ascii="Verdana" w:hAnsi="Verdana"/>
          <w:color w:val="1C232C"/>
        </w:rPr>
        <w:t>-</w:t>
      </w:r>
      <w:r w:rsidRPr="000F1159">
        <w:rPr>
          <w:rFonts w:ascii="Verdana" w:hAnsi="Verdana"/>
          <w:color w:val="1C232C"/>
        </w:rPr>
        <w:t>Führung</w:t>
      </w:r>
      <w:r w:rsidR="00F67510">
        <w:rPr>
          <w:rFonts w:ascii="Verdana" w:hAnsi="Verdana"/>
          <w:color w:val="1C232C"/>
        </w:rPr>
        <w:t xml:space="preserve"> auf de</w:t>
      </w:r>
      <w:r w:rsidR="00051490">
        <w:rPr>
          <w:rFonts w:ascii="Verdana" w:hAnsi="Verdana"/>
          <w:color w:val="1C232C"/>
        </w:rPr>
        <w:t>n</w:t>
      </w:r>
      <w:r w:rsidR="00F67510">
        <w:rPr>
          <w:rFonts w:ascii="Verdana" w:hAnsi="Verdana"/>
          <w:color w:val="1C232C"/>
        </w:rPr>
        <w:t xml:space="preserve"> Anzeigetafel</w:t>
      </w:r>
      <w:r w:rsidR="00051490">
        <w:rPr>
          <w:rFonts w:ascii="Verdana" w:hAnsi="Verdana"/>
          <w:color w:val="1C232C"/>
        </w:rPr>
        <w:t>n</w:t>
      </w:r>
      <w:r w:rsidRPr="000F1159">
        <w:rPr>
          <w:rFonts w:ascii="Verdana" w:hAnsi="Verdana"/>
          <w:color w:val="1C232C"/>
        </w:rPr>
        <w:t xml:space="preserve">. </w:t>
      </w:r>
      <w:r w:rsidR="00F67510">
        <w:rPr>
          <w:rFonts w:ascii="Verdana" w:hAnsi="Verdana"/>
          <w:color w:val="1C232C"/>
        </w:rPr>
        <w:t>Durch e</w:t>
      </w:r>
      <w:r w:rsidR="002D6D6C">
        <w:rPr>
          <w:rFonts w:ascii="Verdana" w:hAnsi="Verdana"/>
          <w:color w:val="1C232C"/>
        </w:rPr>
        <w:t>ffiziente</w:t>
      </w:r>
      <w:r w:rsidR="00D73F79">
        <w:rPr>
          <w:rFonts w:ascii="Verdana" w:hAnsi="Verdana"/>
          <w:color w:val="1C232C"/>
        </w:rPr>
        <w:t xml:space="preserve"> </w:t>
      </w:r>
      <w:r w:rsidR="002D6D6C">
        <w:rPr>
          <w:rFonts w:ascii="Verdana" w:hAnsi="Verdana"/>
          <w:color w:val="1C232C"/>
        </w:rPr>
        <w:t xml:space="preserve">Angriffe </w:t>
      </w:r>
      <w:r w:rsidR="004E57B9">
        <w:rPr>
          <w:rFonts w:ascii="Verdana" w:hAnsi="Verdana"/>
          <w:color w:val="1C232C"/>
        </w:rPr>
        <w:t xml:space="preserve">und Stabilität </w:t>
      </w:r>
      <w:r w:rsidR="001F11AA">
        <w:rPr>
          <w:rFonts w:ascii="Verdana" w:hAnsi="Verdana"/>
          <w:color w:val="1C232C"/>
        </w:rPr>
        <w:t xml:space="preserve">in </w:t>
      </w:r>
      <w:r w:rsidR="00D73F79">
        <w:rPr>
          <w:rFonts w:ascii="Verdana" w:hAnsi="Verdana"/>
          <w:color w:val="1C232C"/>
        </w:rPr>
        <w:t>allen</w:t>
      </w:r>
      <w:r w:rsidR="001F11AA">
        <w:rPr>
          <w:rFonts w:ascii="Verdana" w:hAnsi="Verdana"/>
          <w:color w:val="1C232C"/>
        </w:rPr>
        <w:t xml:space="preserve"> Elementen </w:t>
      </w:r>
      <w:r w:rsidR="006F6031">
        <w:rPr>
          <w:rFonts w:ascii="Verdana" w:hAnsi="Verdana"/>
          <w:color w:val="1C232C"/>
        </w:rPr>
        <w:t xml:space="preserve">bauten die Wiesbadenerinnen ihr </w:t>
      </w:r>
      <w:r w:rsidR="009A75E6">
        <w:rPr>
          <w:rFonts w:ascii="Verdana" w:hAnsi="Verdana"/>
          <w:color w:val="1C232C"/>
        </w:rPr>
        <w:t xml:space="preserve">Punktekonto </w:t>
      </w:r>
      <w:r w:rsidR="00051490">
        <w:rPr>
          <w:rFonts w:ascii="Verdana" w:hAnsi="Verdana"/>
          <w:color w:val="1C232C"/>
        </w:rPr>
        <w:t xml:space="preserve">auf </w:t>
      </w:r>
      <w:r w:rsidR="00086DCB">
        <w:rPr>
          <w:rFonts w:ascii="Verdana" w:hAnsi="Verdana"/>
          <w:color w:val="1C232C"/>
        </w:rPr>
        <w:t>1</w:t>
      </w:r>
      <w:r w:rsidR="00C86470">
        <w:rPr>
          <w:rFonts w:ascii="Verdana" w:hAnsi="Verdana"/>
          <w:color w:val="1C232C"/>
        </w:rPr>
        <w:t>0</w:t>
      </w:r>
      <w:r w:rsidR="00086DCB">
        <w:rPr>
          <w:rFonts w:ascii="Verdana" w:hAnsi="Verdana"/>
          <w:color w:val="1C232C"/>
        </w:rPr>
        <w:t>:7</w:t>
      </w:r>
      <w:r w:rsidR="00051490">
        <w:rPr>
          <w:rFonts w:ascii="Verdana" w:hAnsi="Verdana"/>
          <w:color w:val="1C232C"/>
        </w:rPr>
        <w:t xml:space="preserve"> und</w:t>
      </w:r>
      <w:r w:rsidR="00C86470">
        <w:rPr>
          <w:rFonts w:ascii="Verdana" w:hAnsi="Verdana"/>
          <w:color w:val="1C232C"/>
        </w:rPr>
        <w:t xml:space="preserve"> 13:7</w:t>
      </w:r>
      <w:r w:rsidR="006F6031">
        <w:rPr>
          <w:rFonts w:ascii="Verdana" w:hAnsi="Verdana"/>
          <w:color w:val="1C232C"/>
        </w:rPr>
        <w:t xml:space="preserve"> </w:t>
      </w:r>
      <w:r w:rsidR="00C86470">
        <w:rPr>
          <w:rFonts w:ascii="Verdana" w:hAnsi="Verdana"/>
          <w:color w:val="1C232C"/>
        </w:rPr>
        <w:t>bis zum 21:1</w:t>
      </w:r>
      <w:r w:rsidR="00BD0141">
        <w:rPr>
          <w:rFonts w:ascii="Verdana" w:hAnsi="Verdana"/>
          <w:color w:val="1C232C"/>
        </w:rPr>
        <w:t xml:space="preserve">3 </w:t>
      </w:r>
      <w:r w:rsidR="006F6031">
        <w:rPr>
          <w:rFonts w:ascii="Verdana" w:hAnsi="Verdana"/>
          <w:color w:val="1C232C"/>
        </w:rPr>
        <w:t>aus</w:t>
      </w:r>
      <w:r w:rsidR="00E718D8">
        <w:rPr>
          <w:rFonts w:ascii="Verdana" w:hAnsi="Verdana"/>
          <w:color w:val="1C232C"/>
        </w:rPr>
        <w:t>. Immer wieder gelang es der</w:t>
      </w:r>
      <w:r w:rsidR="00C026FA">
        <w:rPr>
          <w:rFonts w:ascii="Verdana" w:hAnsi="Verdana"/>
          <w:color w:val="1C232C"/>
        </w:rPr>
        <w:t xml:space="preserve"> </w:t>
      </w:r>
      <w:r w:rsidR="006F6031">
        <w:rPr>
          <w:rFonts w:ascii="Verdana" w:hAnsi="Verdana"/>
          <w:color w:val="1C232C"/>
        </w:rPr>
        <w:t>VCW-</w:t>
      </w:r>
      <w:r w:rsidR="00E718D8">
        <w:rPr>
          <w:rFonts w:ascii="Verdana" w:hAnsi="Verdana"/>
          <w:color w:val="1C232C"/>
        </w:rPr>
        <w:t>Block</w:t>
      </w:r>
      <w:r w:rsidR="006D7705">
        <w:rPr>
          <w:rFonts w:ascii="Verdana" w:hAnsi="Verdana"/>
          <w:color w:val="1C232C"/>
        </w:rPr>
        <w:t>-F</w:t>
      </w:r>
      <w:r w:rsidR="00E718D8">
        <w:rPr>
          <w:rFonts w:ascii="Verdana" w:hAnsi="Verdana"/>
          <w:color w:val="1C232C"/>
        </w:rPr>
        <w:t>eldabwehr</w:t>
      </w:r>
      <w:r w:rsidR="006F6031">
        <w:rPr>
          <w:rFonts w:ascii="Verdana" w:hAnsi="Verdana"/>
          <w:color w:val="1C232C"/>
        </w:rPr>
        <w:t xml:space="preserve"> </w:t>
      </w:r>
      <w:r w:rsidR="00C026FA">
        <w:rPr>
          <w:rFonts w:ascii="Verdana" w:hAnsi="Verdana"/>
          <w:color w:val="1C232C"/>
        </w:rPr>
        <w:t>um Libera Justine Wong-Orantes</w:t>
      </w:r>
      <w:r w:rsidR="00662232">
        <w:rPr>
          <w:rFonts w:ascii="Verdana" w:hAnsi="Verdana"/>
          <w:color w:val="1C232C"/>
        </w:rPr>
        <w:t>,</w:t>
      </w:r>
      <w:r w:rsidR="00F3124B">
        <w:rPr>
          <w:rFonts w:ascii="Verdana" w:hAnsi="Verdana"/>
          <w:color w:val="1C232C"/>
        </w:rPr>
        <w:t xml:space="preserve"> lange Ballwechsel aus dem eigenen Aufschlag </w:t>
      </w:r>
      <w:r w:rsidR="006D7705">
        <w:rPr>
          <w:rFonts w:ascii="Verdana" w:hAnsi="Verdana"/>
          <w:color w:val="1C232C"/>
        </w:rPr>
        <w:t xml:space="preserve">heraus </w:t>
      </w:r>
      <w:r w:rsidR="00F3124B">
        <w:rPr>
          <w:rFonts w:ascii="Verdana" w:hAnsi="Verdana"/>
          <w:color w:val="1C232C"/>
        </w:rPr>
        <w:t>für sich zu entscheiden.</w:t>
      </w:r>
      <w:r w:rsidR="00662232">
        <w:rPr>
          <w:rFonts w:ascii="Verdana" w:hAnsi="Verdana"/>
          <w:color w:val="1C232C"/>
        </w:rPr>
        <w:t xml:space="preserve"> </w:t>
      </w:r>
      <w:r w:rsidR="006F6031">
        <w:rPr>
          <w:rFonts w:ascii="Verdana" w:hAnsi="Verdana"/>
          <w:color w:val="1C232C"/>
        </w:rPr>
        <w:t>Der</w:t>
      </w:r>
      <w:r w:rsidR="00087A5B">
        <w:rPr>
          <w:rFonts w:ascii="Verdana" w:hAnsi="Verdana"/>
          <w:color w:val="1C232C"/>
        </w:rPr>
        <w:t xml:space="preserve"> zweite</w:t>
      </w:r>
      <w:r w:rsidR="006F6031">
        <w:rPr>
          <w:rFonts w:ascii="Verdana" w:hAnsi="Verdana"/>
          <w:color w:val="1C232C"/>
        </w:rPr>
        <w:t xml:space="preserve"> </w:t>
      </w:r>
      <w:r w:rsidR="00087A5B">
        <w:rPr>
          <w:rFonts w:ascii="Verdana" w:hAnsi="Verdana"/>
          <w:color w:val="1C232C"/>
        </w:rPr>
        <w:t xml:space="preserve">Satzball </w:t>
      </w:r>
      <w:r w:rsidR="006F6031">
        <w:rPr>
          <w:rFonts w:ascii="Verdana" w:hAnsi="Verdana"/>
          <w:color w:val="1C232C"/>
        </w:rPr>
        <w:t xml:space="preserve">führte </w:t>
      </w:r>
      <w:r w:rsidR="00087089">
        <w:rPr>
          <w:rFonts w:ascii="Verdana" w:hAnsi="Verdana"/>
          <w:color w:val="1C232C"/>
        </w:rPr>
        <w:t>zum 1:1</w:t>
      </w:r>
      <w:r w:rsidR="006F6031">
        <w:rPr>
          <w:rFonts w:ascii="Verdana" w:hAnsi="Verdana"/>
          <w:color w:val="1C232C"/>
        </w:rPr>
        <w:t>-</w:t>
      </w:r>
      <w:r w:rsidR="00087089">
        <w:rPr>
          <w:rFonts w:ascii="Verdana" w:hAnsi="Verdana"/>
          <w:color w:val="1C232C"/>
        </w:rPr>
        <w:t xml:space="preserve">Ausgleich nach Sätzen. </w:t>
      </w:r>
    </w:p>
    <w:p w14:paraId="3EB8F7BB" w14:textId="192C638E" w:rsidR="000F1159" w:rsidRPr="000F1159" w:rsidRDefault="00602C93" w:rsidP="00EC3A5F">
      <w:pPr>
        <w:spacing w:line="276" w:lineRule="auto"/>
        <w:jc w:val="both"/>
        <w:rPr>
          <w:rFonts w:ascii="Verdana" w:hAnsi="Verdana"/>
          <w:color w:val="1C232C"/>
        </w:rPr>
      </w:pPr>
      <w:r>
        <w:rPr>
          <w:rFonts w:ascii="Verdana" w:hAnsi="Verdana"/>
          <w:color w:val="1C232C"/>
        </w:rPr>
        <w:t xml:space="preserve">Auch im </w:t>
      </w:r>
      <w:r w:rsidR="00795268">
        <w:rPr>
          <w:rFonts w:ascii="Verdana" w:hAnsi="Verdana"/>
          <w:color w:val="1C232C"/>
        </w:rPr>
        <w:t>dritte</w:t>
      </w:r>
      <w:r>
        <w:rPr>
          <w:rFonts w:ascii="Verdana" w:hAnsi="Verdana"/>
          <w:color w:val="1C232C"/>
        </w:rPr>
        <w:t>n</w:t>
      </w:r>
      <w:r w:rsidR="00795268">
        <w:rPr>
          <w:rFonts w:ascii="Verdana" w:hAnsi="Verdana"/>
          <w:color w:val="1C232C"/>
        </w:rPr>
        <w:t xml:space="preserve"> Satz </w:t>
      </w:r>
      <w:r w:rsidR="00176580">
        <w:rPr>
          <w:rFonts w:ascii="Verdana" w:hAnsi="Verdana"/>
          <w:color w:val="1C232C"/>
        </w:rPr>
        <w:t>begannen die Hessinnen stark</w:t>
      </w:r>
      <w:r w:rsidR="0029485E">
        <w:rPr>
          <w:rFonts w:ascii="Verdana" w:hAnsi="Verdana"/>
          <w:color w:val="1C232C"/>
        </w:rPr>
        <w:t xml:space="preserve">. </w:t>
      </w:r>
      <w:r w:rsidR="007532B2">
        <w:rPr>
          <w:rFonts w:ascii="Verdana" w:hAnsi="Verdana"/>
          <w:color w:val="1C232C"/>
        </w:rPr>
        <w:t xml:space="preserve">Laura Künzler </w:t>
      </w:r>
      <w:r w:rsidR="00176580">
        <w:rPr>
          <w:rFonts w:ascii="Verdana" w:hAnsi="Verdana"/>
          <w:color w:val="1C232C"/>
        </w:rPr>
        <w:t>erwies sich ein u</w:t>
      </w:r>
      <w:r w:rsidR="006D7705">
        <w:rPr>
          <w:rFonts w:ascii="Verdana" w:hAnsi="Verdana"/>
          <w:color w:val="1C232C"/>
        </w:rPr>
        <w:t>m</w:t>
      </w:r>
      <w:r w:rsidR="00176580">
        <w:rPr>
          <w:rFonts w:ascii="Verdana" w:hAnsi="Verdana"/>
          <w:color w:val="1C232C"/>
        </w:rPr>
        <w:t>s andere Mal als</w:t>
      </w:r>
      <w:r w:rsidR="00A64C60">
        <w:rPr>
          <w:rFonts w:ascii="Verdana" w:hAnsi="Verdana"/>
          <w:color w:val="1C232C"/>
        </w:rPr>
        <w:t xml:space="preserve"> verlässliche Konstante im Angriff</w:t>
      </w:r>
      <w:r w:rsidR="00176580">
        <w:rPr>
          <w:rFonts w:ascii="Verdana" w:hAnsi="Verdana"/>
          <w:color w:val="1C232C"/>
        </w:rPr>
        <w:t>. Die</w:t>
      </w:r>
      <w:r w:rsidR="00E15DD7">
        <w:rPr>
          <w:rFonts w:ascii="Verdana" w:hAnsi="Verdana"/>
          <w:color w:val="1C232C"/>
        </w:rPr>
        <w:t xml:space="preserve"> Gäste aus der thüringischen Landeshauptstadt </w:t>
      </w:r>
      <w:r w:rsidR="00D17403">
        <w:rPr>
          <w:rFonts w:ascii="Verdana" w:hAnsi="Verdana"/>
          <w:color w:val="1C232C"/>
        </w:rPr>
        <w:t xml:space="preserve">kämpften sich </w:t>
      </w:r>
      <w:r w:rsidR="00176580">
        <w:rPr>
          <w:rFonts w:ascii="Verdana" w:hAnsi="Verdana"/>
          <w:color w:val="1C232C"/>
        </w:rPr>
        <w:t xml:space="preserve">dann </w:t>
      </w:r>
      <w:r w:rsidR="006D7705">
        <w:rPr>
          <w:rFonts w:ascii="Verdana" w:hAnsi="Verdana"/>
          <w:color w:val="1C232C"/>
        </w:rPr>
        <w:t xml:space="preserve">aber </w:t>
      </w:r>
      <w:r w:rsidR="00176580">
        <w:rPr>
          <w:rFonts w:ascii="Verdana" w:hAnsi="Verdana"/>
          <w:color w:val="1C232C"/>
        </w:rPr>
        <w:t xml:space="preserve">im Verlauf der Partie </w:t>
      </w:r>
      <w:r w:rsidR="00D17403">
        <w:rPr>
          <w:rFonts w:ascii="Verdana" w:hAnsi="Verdana"/>
          <w:color w:val="1C232C"/>
        </w:rPr>
        <w:t>Punkt um Punkt heran</w:t>
      </w:r>
      <w:r w:rsidR="00B810B8">
        <w:rPr>
          <w:rFonts w:ascii="Verdana" w:hAnsi="Verdana"/>
          <w:color w:val="1C232C"/>
        </w:rPr>
        <w:t xml:space="preserve">, während sich auf Seiten der </w:t>
      </w:r>
      <w:r w:rsidR="00176580">
        <w:rPr>
          <w:rFonts w:ascii="Verdana" w:hAnsi="Verdana"/>
          <w:color w:val="1C232C"/>
        </w:rPr>
        <w:t>Wiesbadenerinnen</w:t>
      </w:r>
      <w:r w:rsidR="001500BA">
        <w:rPr>
          <w:rFonts w:ascii="Verdana" w:hAnsi="Verdana"/>
          <w:color w:val="1C232C"/>
        </w:rPr>
        <w:t xml:space="preserve"> </w:t>
      </w:r>
      <w:r w:rsidR="006D7705">
        <w:rPr>
          <w:rFonts w:ascii="Verdana" w:hAnsi="Verdana"/>
          <w:color w:val="1C232C"/>
        </w:rPr>
        <w:t xml:space="preserve">die </w:t>
      </w:r>
      <w:r w:rsidR="001500BA">
        <w:rPr>
          <w:rFonts w:ascii="Verdana" w:hAnsi="Verdana"/>
          <w:color w:val="1C232C"/>
        </w:rPr>
        <w:t>Eigenfehler</w:t>
      </w:r>
      <w:r w:rsidR="006574C8">
        <w:rPr>
          <w:rFonts w:ascii="Verdana" w:hAnsi="Verdana"/>
          <w:color w:val="1C232C"/>
        </w:rPr>
        <w:t xml:space="preserve"> häuften. </w:t>
      </w:r>
      <w:r w:rsidR="00D96D7C">
        <w:rPr>
          <w:rFonts w:ascii="Verdana" w:hAnsi="Verdana"/>
          <w:color w:val="1C232C"/>
        </w:rPr>
        <w:t xml:space="preserve">Eine Aufholjagd zum Satzende </w:t>
      </w:r>
      <w:r w:rsidR="002008B2">
        <w:rPr>
          <w:rFonts w:ascii="Verdana" w:hAnsi="Verdana"/>
          <w:color w:val="1C232C"/>
        </w:rPr>
        <w:t xml:space="preserve">sorgte noch einmal für Aufwind beim </w:t>
      </w:r>
      <w:r w:rsidR="007E4BEF">
        <w:rPr>
          <w:rFonts w:ascii="Verdana" w:hAnsi="Verdana"/>
          <w:color w:val="1C232C"/>
        </w:rPr>
        <w:t>VCW</w:t>
      </w:r>
      <w:r w:rsidR="00617622">
        <w:rPr>
          <w:rFonts w:ascii="Verdana" w:hAnsi="Verdana"/>
          <w:color w:val="1C232C"/>
        </w:rPr>
        <w:t xml:space="preserve">, </w:t>
      </w:r>
      <w:r w:rsidR="00F36345">
        <w:rPr>
          <w:rFonts w:ascii="Verdana" w:hAnsi="Verdana"/>
          <w:color w:val="1C232C"/>
        </w:rPr>
        <w:t xml:space="preserve">aber </w:t>
      </w:r>
      <w:r w:rsidR="00617622">
        <w:rPr>
          <w:rFonts w:ascii="Verdana" w:hAnsi="Verdana"/>
          <w:color w:val="1C232C"/>
        </w:rPr>
        <w:t>der</w:t>
      </w:r>
      <w:r w:rsidR="006574C8">
        <w:rPr>
          <w:rFonts w:ascii="Verdana" w:hAnsi="Verdana"/>
          <w:color w:val="1C232C"/>
        </w:rPr>
        <w:t xml:space="preserve"> </w:t>
      </w:r>
      <w:r w:rsidR="00C94668">
        <w:rPr>
          <w:rFonts w:ascii="Verdana" w:hAnsi="Verdana"/>
          <w:color w:val="1C232C"/>
        </w:rPr>
        <w:t xml:space="preserve">Satzverlust </w:t>
      </w:r>
      <w:r w:rsidR="006574C8">
        <w:rPr>
          <w:rFonts w:ascii="Verdana" w:hAnsi="Verdana"/>
          <w:color w:val="1C232C"/>
        </w:rPr>
        <w:t>(</w:t>
      </w:r>
      <w:r w:rsidR="005B55E1">
        <w:rPr>
          <w:rFonts w:ascii="Verdana" w:hAnsi="Verdana"/>
          <w:color w:val="1C232C"/>
        </w:rPr>
        <w:t>22:25</w:t>
      </w:r>
      <w:r w:rsidR="006574C8">
        <w:rPr>
          <w:rFonts w:ascii="Verdana" w:hAnsi="Verdana"/>
          <w:color w:val="1C232C"/>
        </w:rPr>
        <w:t>)</w:t>
      </w:r>
      <w:r w:rsidR="005B55E1">
        <w:rPr>
          <w:rFonts w:ascii="Verdana" w:hAnsi="Verdana"/>
          <w:color w:val="1C232C"/>
        </w:rPr>
        <w:t xml:space="preserve"> </w:t>
      </w:r>
      <w:r w:rsidR="006574C8">
        <w:rPr>
          <w:rFonts w:ascii="Verdana" w:hAnsi="Verdana"/>
          <w:color w:val="1C232C"/>
        </w:rPr>
        <w:t xml:space="preserve">war </w:t>
      </w:r>
      <w:r w:rsidR="005B55E1">
        <w:rPr>
          <w:rFonts w:ascii="Verdana" w:hAnsi="Verdana"/>
          <w:color w:val="1C232C"/>
        </w:rPr>
        <w:t xml:space="preserve">nicht </w:t>
      </w:r>
      <w:r w:rsidR="006574C8">
        <w:rPr>
          <w:rFonts w:ascii="Verdana" w:hAnsi="Verdana"/>
          <w:color w:val="1C232C"/>
        </w:rPr>
        <w:t xml:space="preserve">mehr </w:t>
      </w:r>
      <w:r w:rsidR="005B55E1">
        <w:rPr>
          <w:rFonts w:ascii="Verdana" w:hAnsi="Verdana"/>
          <w:color w:val="1C232C"/>
        </w:rPr>
        <w:t xml:space="preserve">zu verhindern. </w:t>
      </w:r>
    </w:p>
    <w:p w14:paraId="59049A9F" w14:textId="69D4EC43" w:rsidR="000F1159" w:rsidRPr="000F1159" w:rsidRDefault="000F1159" w:rsidP="00EC3A5F">
      <w:pPr>
        <w:spacing w:line="276" w:lineRule="auto"/>
        <w:jc w:val="both"/>
        <w:rPr>
          <w:rFonts w:ascii="Verdana" w:hAnsi="Verdana"/>
          <w:color w:val="1C232C"/>
        </w:rPr>
      </w:pPr>
      <w:r w:rsidRPr="000F1159">
        <w:rPr>
          <w:rFonts w:ascii="Verdana" w:hAnsi="Verdana"/>
          <w:color w:val="1C232C"/>
        </w:rPr>
        <w:t>Vo</w:t>
      </w:r>
      <w:r w:rsidR="00617622">
        <w:rPr>
          <w:rFonts w:ascii="Verdana" w:hAnsi="Verdana"/>
          <w:color w:val="1C232C"/>
        </w:rPr>
        <w:t xml:space="preserve">m </w:t>
      </w:r>
      <w:r w:rsidRPr="000F1159">
        <w:rPr>
          <w:rFonts w:ascii="Verdana" w:hAnsi="Verdana"/>
          <w:color w:val="1C232C"/>
        </w:rPr>
        <w:t>2:1</w:t>
      </w:r>
      <w:r w:rsidR="00617622">
        <w:rPr>
          <w:rFonts w:ascii="Verdana" w:hAnsi="Verdana"/>
          <w:color w:val="1C232C"/>
        </w:rPr>
        <w:t>-</w:t>
      </w:r>
      <w:r w:rsidR="001D49DF">
        <w:rPr>
          <w:rFonts w:ascii="Verdana" w:hAnsi="Verdana"/>
          <w:color w:val="1C232C"/>
        </w:rPr>
        <w:t>Satzrückstand</w:t>
      </w:r>
      <w:r w:rsidRPr="000F1159">
        <w:rPr>
          <w:rFonts w:ascii="Verdana" w:hAnsi="Verdana"/>
          <w:color w:val="1C232C"/>
        </w:rPr>
        <w:t xml:space="preserve"> ließ </w:t>
      </w:r>
      <w:r w:rsidR="00367A39">
        <w:rPr>
          <w:rFonts w:ascii="Verdana" w:hAnsi="Verdana"/>
          <w:color w:val="1C232C"/>
        </w:rPr>
        <w:t xml:space="preserve">sich </w:t>
      </w:r>
      <w:r w:rsidRPr="000F1159">
        <w:rPr>
          <w:rFonts w:ascii="Verdana" w:hAnsi="Verdana"/>
          <w:color w:val="1C232C"/>
        </w:rPr>
        <w:t xml:space="preserve">der VCW </w:t>
      </w:r>
      <w:r w:rsidR="00617622">
        <w:rPr>
          <w:rFonts w:ascii="Verdana" w:hAnsi="Verdana"/>
          <w:color w:val="1C232C"/>
        </w:rPr>
        <w:t xml:space="preserve">allerdings </w:t>
      </w:r>
      <w:r w:rsidR="0073247F">
        <w:rPr>
          <w:rFonts w:ascii="Verdana" w:hAnsi="Verdana"/>
          <w:color w:val="1C232C"/>
        </w:rPr>
        <w:t xml:space="preserve">nur </w:t>
      </w:r>
      <w:r w:rsidRPr="000F1159">
        <w:rPr>
          <w:rFonts w:ascii="Verdana" w:hAnsi="Verdana"/>
          <w:color w:val="1C232C"/>
        </w:rPr>
        <w:t xml:space="preserve">wenig </w:t>
      </w:r>
      <w:r w:rsidR="006D7705">
        <w:rPr>
          <w:rFonts w:ascii="Verdana" w:hAnsi="Verdana"/>
          <w:color w:val="1C232C"/>
        </w:rPr>
        <w:t>beeindrucken</w:t>
      </w:r>
      <w:r w:rsidRPr="000F1159">
        <w:rPr>
          <w:rFonts w:ascii="Verdana" w:hAnsi="Verdana"/>
          <w:color w:val="1C232C"/>
        </w:rPr>
        <w:t xml:space="preserve">. </w:t>
      </w:r>
      <w:r w:rsidR="00617622">
        <w:rPr>
          <w:rFonts w:ascii="Verdana" w:hAnsi="Verdana"/>
          <w:color w:val="1C232C"/>
        </w:rPr>
        <w:t>Bereits</w:t>
      </w:r>
      <w:r w:rsidRPr="000F1159">
        <w:rPr>
          <w:rFonts w:ascii="Verdana" w:hAnsi="Verdana"/>
          <w:color w:val="1C232C"/>
        </w:rPr>
        <w:t xml:space="preserve"> in der Anfangsphase des </w:t>
      </w:r>
      <w:r w:rsidR="00692526">
        <w:rPr>
          <w:rFonts w:ascii="Verdana" w:hAnsi="Verdana"/>
          <w:color w:val="1C232C"/>
        </w:rPr>
        <w:t xml:space="preserve">vierten </w:t>
      </w:r>
      <w:r w:rsidRPr="000F1159">
        <w:rPr>
          <w:rFonts w:ascii="Verdana" w:hAnsi="Verdana"/>
          <w:color w:val="1C232C"/>
        </w:rPr>
        <w:t xml:space="preserve">Satzes hatte man sich eine 3-Punkte-Führung erspielt, die </w:t>
      </w:r>
      <w:r w:rsidR="00692526">
        <w:rPr>
          <w:rFonts w:ascii="Verdana" w:hAnsi="Verdana"/>
          <w:color w:val="1C232C"/>
        </w:rPr>
        <w:t xml:space="preserve">weiter auf 17:12 ausgebaut wurde. </w:t>
      </w:r>
      <w:r w:rsidR="00367A39">
        <w:rPr>
          <w:rFonts w:ascii="Verdana" w:hAnsi="Verdana"/>
          <w:color w:val="1C232C"/>
        </w:rPr>
        <w:t xml:space="preserve">Beim Stand von </w:t>
      </w:r>
      <w:r w:rsidR="00E837C8">
        <w:rPr>
          <w:rFonts w:ascii="Verdana" w:hAnsi="Verdana"/>
          <w:color w:val="1C232C"/>
        </w:rPr>
        <w:t xml:space="preserve">24:18 </w:t>
      </w:r>
      <w:r w:rsidR="00367A39">
        <w:rPr>
          <w:rFonts w:ascii="Verdana" w:hAnsi="Verdana"/>
          <w:color w:val="1C232C"/>
        </w:rPr>
        <w:t>bedeutete</w:t>
      </w:r>
      <w:r w:rsidR="00FF67EC">
        <w:rPr>
          <w:rFonts w:ascii="Verdana" w:hAnsi="Verdana"/>
          <w:color w:val="1C232C"/>
        </w:rPr>
        <w:t xml:space="preserve"> </w:t>
      </w:r>
      <w:r w:rsidR="00367A39">
        <w:rPr>
          <w:rFonts w:ascii="Verdana" w:hAnsi="Verdana"/>
          <w:color w:val="1C232C"/>
        </w:rPr>
        <w:t xml:space="preserve">ein Erfurter Aufschlagfehler den Satzgewinn </w:t>
      </w:r>
      <w:r w:rsidR="00BB70BA">
        <w:rPr>
          <w:rFonts w:ascii="Verdana" w:hAnsi="Verdana"/>
          <w:color w:val="1C232C"/>
        </w:rPr>
        <w:t>für die Gastgeberinnen.</w:t>
      </w:r>
    </w:p>
    <w:p w14:paraId="712EB5C5" w14:textId="02ADA137" w:rsidR="000F1159" w:rsidRPr="000F1159" w:rsidRDefault="007006E0" w:rsidP="00EC3A5F">
      <w:pPr>
        <w:spacing w:line="276" w:lineRule="auto"/>
        <w:jc w:val="both"/>
        <w:rPr>
          <w:rFonts w:ascii="Verdana" w:hAnsi="Verdana"/>
          <w:color w:val="1C232C"/>
        </w:rPr>
      </w:pPr>
      <w:r>
        <w:rPr>
          <w:rFonts w:ascii="Verdana" w:hAnsi="Verdana"/>
          <w:i/>
          <w:iCs/>
          <w:noProof/>
          <w:color w:val="1C232C"/>
        </w:rPr>
        <w:lastRenderedPageBreak/>
        <w:drawing>
          <wp:anchor distT="0" distB="0" distL="114300" distR="114300" simplePos="0" relativeHeight="251659264" behindDoc="0" locked="0" layoutInCell="1" allowOverlap="1" wp14:anchorId="037CE53B" wp14:editId="6850C6B2">
            <wp:simplePos x="0" y="0"/>
            <wp:positionH relativeFrom="column">
              <wp:posOffset>-3175</wp:posOffset>
            </wp:positionH>
            <wp:positionV relativeFrom="paragraph">
              <wp:posOffset>1859915</wp:posOffset>
            </wp:positionV>
            <wp:extent cx="5766435" cy="384048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6435" cy="3840480"/>
                    </a:xfrm>
                    <a:prstGeom prst="rect">
                      <a:avLst/>
                    </a:prstGeom>
                  </pic:spPr>
                </pic:pic>
              </a:graphicData>
            </a:graphic>
            <wp14:sizeRelH relativeFrom="margin">
              <wp14:pctWidth>0</wp14:pctWidth>
            </wp14:sizeRelH>
            <wp14:sizeRelV relativeFrom="margin">
              <wp14:pctHeight>0</wp14:pctHeight>
            </wp14:sizeRelV>
          </wp:anchor>
        </w:drawing>
      </w:r>
      <w:r w:rsidR="000F1159" w:rsidRPr="000F1159">
        <w:rPr>
          <w:rFonts w:ascii="Verdana" w:hAnsi="Verdana"/>
          <w:color w:val="1C232C"/>
        </w:rPr>
        <w:t xml:space="preserve">Der unbändige Siegeswille der Wiesbadenerinnen zog sich wie ein roter Faden durch den Tie-Break. Nach über zweistündiger Spielzeit mobilisierten die Hessinnen noch einmal all ihre Kräfte und demonstrierten mit einer 5:1 Führung ihre </w:t>
      </w:r>
      <w:r w:rsidR="00E52CBF">
        <w:rPr>
          <w:rFonts w:ascii="Verdana" w:hAnsi="Verdana"/>
          <w:color w:val="1C232C"/>
        </w:rPr>
        <w:t xml:space="preserve">Qualität im Block. </w:t>
      </w:r>
      <w:r w:rsidR="000F1159" w:rsidRPr="000F1159">
        <w:rPr>
          <w:rFonts w:ascii="Verdana" w:hAnsi="Verdana"/>
          <w:color w:val="1C232C"/>
        </w:rPr>
        <w:t xml:space="preserve">Erfurt </w:t>
      </w:r>
      <w:r w:rsidR="0073247F">
        <w:rPr>
          <w:rFonts w:ascii="Verdana" w:hAnsi="Verdana"/>
          <w:color w:val="1C232C"/>
        </w:rPr>
        <w:t xml:space="preserve">kämpfte sich </w:t>
      </w:r>
      <w:r w:rsidR="000F1159" w:rsidRPr="000F1159">
        <w:rPr>
          <w:rFonts w:ascii="Verdana" w:hAnsi="Verdana"/>
          <w:color w:val="1C232C"/>
        </w:rPr>
        <w:t>auf 8:7</w:t>
      </w:r>
      <w:r w:rsidR="00D75AEC">
        <w:rPr>
          <w:rFonts w:ascii="Verdana" w:hAnsi="Verdana"/>
          <w:color w:val="1C232C"/>
        </w:rPr>
        <w:t xml:space="preserve"> heran</w:t>
      </w:r>
      <w:r w:rsidR="0073247F">
        <w:rPr>
          <w:rFonts w:ascii="Verdana" w:hAnsi="Verdana"/>
          <w:color w:val="1C232C"/>
        </w:rPr>
        <w:t xml:space="preserve">, </w:t>
      </w:r>
      <w:r w:rsidR="00D75AEC">
        <w:rPr>
          <w:rFonts w:ascii="Verdana" w:hAnsi="Verdana"/>
          <w:color w:val="1C232C"/>
        </w:rPr>
        <w:t xml:space="preserve">aber der </w:t>
      </w:r>
      <w:r w:rsidR="0024054D">
        <w:rPr>
          <w:rFonts w:ascii="Verdana" w:hAnsi="Verdana"/>
          <w:color w:val="1C232C"/>
        </w:rPr>
        <w:t>VCW</w:t>
      </w:r>
      <w:r w:rsidR="0052695A">
        <w:rPr>
          <w:rFonts w:ascii="Verdana" w:hAnsi="Verdana"/>
          <w:color w:val="1C232C"/>
        </w:rPr>
        <w:t xml:space="preserve"> </w:t>
      </w:r>
      <w:r w:rsidR="0073247F">
        <w:rPr>
          <w:rFonts w:ascii="Verdana" w:hAnsi="Verdana"/>
          <w:color w:val="1C232C"/>
        </w:rPr>
        <w:t xml:space="preserve">hatte </w:t>
      </w:r>
      <w:r w:rsidR="0052695A">
        <w:rPr>
          <w:rFonts w:ascii="Verdana" w:hAnsi="Verdana"/>
          <w:color w:val="1C232C"/>
        </w:rPr>
        <w:t>die nötigen Lösungen parat.</w:t>
      </w:r>
      <w:r w:rsidR="00357F75">
        <w:rPr>
          <w:rFonts w:ascii="Verdana" w:hAnsi="Verdana"/>
          <w:color w:val="1C232C"/>
        </w:rPr>
        <w:t xml:space="preserve"> Trotz </w:t>
      </w:r>
      <w:r w:rsidR="00CF76E6">
        <w:rPr>
          <w:rFonts w:ascii="Verdana" w:hAnsi="Verdana"/>
          <w:color w:val="1C232C"/>
        </w:rPr>
        <w:t xml:space="preserve">kräftezehrender Ballwechsel </w:t>
      </w:r>
      <w:r w:rsidR="008A27B2">
        <w:rPr>
          <w:rFonts w:ascii="Verdana" w:hAnsi="Verdana"/>
          <w:color w:val="1C232C"/>
        </w:rPr>
        <w:t xml:space="preserve">blieben die </w:t>
      </w:r>
      <w:r w:rsidR="00A93AAD">
        <w:rPr>
          <w:rFonts w:ascii="Verdana" w:hAnsi="Verdana"/>
          <w:color w:val="1C232C"/>
        </w:rPr>
        <w:t xml:space="preserve">Wiesbadenerinnen </w:t>
      </w:r>
      <w:r w:rsidR="00C72BC1">
        <w:rPr>
          <w:rFonts w:ascii="Verdana" w:hAnsi="Verdana"/>
          <w:color w:val="1C232C"/>
        </w:rPr>
        <w:t xml:space="preserve">über lange Zeit </w:t>
      </w:r>
      <w:r w:rsidR="00A93AAD">
        <w:rPr>
          <w:rFonts w:ascii="Verdana" w:hAnsi="Verdana"/>
          <w:color w:val="1C232C"/>
        </w:rPr>
        <w:t>konzentriert</w:t>
      </w:r>
      <w:r w:rsidR="00D75AEC">
        <w:rPr>
          <w:rFonts w:ascii="Verdana" w:hAnsi="Verdana"/>
          <w:color w:val="1C232C"/>
        </w:rPr>
        <w:t>.</w:t>
      </w:r>
      <w:r w:rsidR="00A93AAD">
        <w:rPr>
          <w:rFonts w:ascii="Verdana" w:hAnsi="Verdana"/>
          <w:color w:val="1C232C"/>
        </w:rPr>
        <w:t xml:space="preserve"> </w:t>
      </w:r>
      <w:r w:rsidR="00D75AEC">
        <w:rPr>
          <w:rFonts w:ascii="Verdana" w:hAnsi="Verdana"/>
          <w:color w:val="1C232C"/>
        </w:rPr>
        <w:t>Nach einem</w:t>
      </w:r>
      <w:r w:rsidR="00C72BC1">
        <w:rPr>
          <w:rFonts w:ascii="Verdana" w:hAnsi="Verdana"/>
          <w:color w:val="1C232C"/>
        </w:rPr>
        <w:t xml:space="preserve"> Ass von Pia Leweling </w:t>
      </w:r>
      <w:r w:rsidR="00D75AEC">
        <w:rPr>
          <w:rFonts w:ascii="Verdana" w:hAnsi="Verdana"/>
          <w:color w:val="1C232C"/>
        </w:rPr>
        <w:t>konnte die blau</w:t>
      </w:r>
      <w:r w:rsidR="00214AF6">
        <w:rPr>
          <w:rFonts w:ascii="Verdana" w:hAnsi="Verdana"/>
          <w:color w:val="1C232C"/>
        </w:rPr>
        <w:t>e</w:t>
      </w:r>
      <w:r w:rsidR="00D75AEC">
        <w:rPr>
          <w:rFonts w:ascii="Verdana" w:hAnsi="Verdana"/>
          <w:color w:val="1C232C"/>
        </w:rPr>
        <w:t xml:space="preserve"> Wand das</w:t>
      </w:r>
      <w:r w:rsidR="00C72BC1">
        <w:rPr>
          <w:rFonts w:ascii="Verdana" w:hAnsi="Verdana"/>
          <w:color w:val="1C232C"/>
        </w:rPr>
        <w:t xml:space="preserve"> 13:7 bejubeln. </w:t>
      </w:r>
      <w:r w:rsidR="006416B2">
        <w:rPr>
          <w:rFonts w:ascii="Verdana" w:hAnsi="Verdana"/>
          <w:color w:val="1C232C"/>
        </w:rPr>
        <w:t xml:space="preserve">Laura Künzler </w:t>
      </w:r>
      <w:r w:rsidR="00D75AEC">
        <w:rPr>
          <w:rFonts w:ascii="Verdana" w:hAnsi="Verdana"/>
          <w:color w:val="1C232C"/>
        </w:rPr>
        <w:t xml:space="preserve">belohnte </w:t>
      </w:r>
      <w:r w:rsidR="00C24E06">
        <w:rPr>
          <w:rFonts w:ascii="Verdana" w:hAnsi="Verdana"/>
          <w:color w:val="1C232C"/>
        </w:rPr>
        <w:t xml:space="preserve">sich und </w:t>
      </w:r>
      <w:r w:rsidR="006416B2">
        <w:rPr>
          <w:rFonts w:ascii="Verdana" w:hAnsi="Verdana"/>
          <w:color w:val="1C232C"/>
        </w:rPr>
        <w:t xml:space="preserve">ihr Team </w:t>
      </w:r>
      <w:r w:rsidR="00214AF6">
        <w:rPr>
          <w:rFonts w:ascii="Verdana" w:hAnsi="Verdana"/>
          <w:color w:val="1C232C"/>
        </w:rPr>
        <w:t xml:space="preserve">schließlich </w:t>
      </w:r>
      <w:r w:rsidR="00956B04">
        <w:rPr>
          <w:rFonts w:ascii="Verdana" w:hAnsi="Verdana"/>
          <w:color w:val="1C232C"/>
        </w:rPr>
        <w:t>mit zwei Angriffspunkten in Folge</w:t>
      </w:r>
      <w:r w:rsidR="003A35CF">
        <w:rPr>
          <w:rFonts w:ascii="Verdana" w:hAnsi="Verdana"/>
          <w:color w:val="1C232C"/>
        </w:rPr>
        <w:t xml:space="preserve"> </w:t>
      </w:r>
      <w:r w:rsidR="00D75AEC">
        <w:rPr>
          <w:rFonts w:ascii="Verdana" w:hAnsi="Verdana"/>
          <w:color w:val="1C232C"/>
        </w:rPr>
        <w:t>– das war nach</w:t>
      </w:r>
      <w:r w:rsidR="00566E6B">
        <w:rPr>
          <w:rFonts w:ascii="Verdana" w:hAnsi="Verdana"/>
          <w:color w:val="1C232C"/>
        </w:rPr>
        <w:t xml:space="preserve"> </w:t>
      </w:r>
      <w:r w:rsidR="00914532">
        <w:rPr>
          <w:rFonts w:ascii="Verdana" w:hAnsi="Verdana"/>
          <w:color w:val="1C232C"/>
        </w:rPr>
        <w:t xml:space="preserve">140 </w:t>
      </w:r>
      <w:r w:rsidR="00566E6B">
        <w:rPr>
          <w:rFonts w:ascii="Verdana" w:hAnsi="Verdana"/>
          <w:color w:val="1C232C"/>
        </w:rPr>
        <w:t xml:space="preserve">Minuten </w:t>
      </w:r>
      <w:r w:rsidR="00D75AEC">
        <w:rPr>
          <w:rFonts w:ascii="Verdana" w:hAnsi="Verdana"/>
          <w:color w:val="1C232C"/>
        </w:rPr>
        <w:t>der Sieg für den VCW</w:t>
      </w:r>
      <w:r w:rsidR="00B559A9">
        <w:rPr>
          <w:rFonts w:ascii="Verdana" w:hAnsi="Verdana"/>
          <w:color w:val="1C232C"/>
        </w:rPr>
        <w:t xml:space="preserve">. </w:t>
      </w:r>
    </w:p>
    <w:p w14:paraId="7AD347E9" w14:textId="0EA1E400" w:rsidR="003601A9" w:rsidRPr="00574E3C" w:rsidRDefault="007006E0" w:rsidP="000E2F52">
      <w:pPr>
        <w:spacing w:line="276" w:lineRule="auto"/>
        <w:jc w:val="both"/>
        <w:rPr>
          <w:rFonts w:ascii="Verdana" w:hAnsi="Verdana"/>
          <w:color w:val="1C232C"/>
        </w:rPr>
      </w:pPr>
      <w:proofErr w:type="spellStart"/>
      <w:r>
        <w:rPr>
          <w:rFonts w:ascii="Verdana" w:hAnsi="Verdana"/>
          <w:color w:val="1C232C"/>
        </w:rPr>
        <w:t>VCW-Mittelblockerin</w:t>
      </w:r>
      <w:proofErr w:type="spellEnd"/>
      <w:r>
        <w:rPr>
          <w:rFonts w:ascii="Verdana" w:hAnsi="Verdana"/>
          <w:color w:val="1C232C"/>
        </w:rPr>
        <w:t xml:space="preserve"> Anna </w:t>
      </w:r>
      <w:proofErr w:type="spellStart"/>
      <w:r>
        <w:rPr>
          <w:rFonts w:ascii="Verdana" w:hAnsi="Verdana"/>
          <w:color w:val="1C232C"/>
        </w:rPr>
        <w:t>Wruck</w:t>
      </w:r>
      <w:proofErr w:type="spellEnd"/>
      <w:r w:rsidR="009E177A">
        <w:rPr>
          <w:rFonts w:ascii="Verdana" w:hAnsi="Verdana"/>
          <w:color w:val="1C232C"/>
        </w:rPr>
        <w:t xml:space="preserve"> beim schnellen Angriff gegen Schwarz-Weiß Erfurt</w:t>
      </w:r>
      <w:r w:rsidR="000E2F52">
        <w:rPr>
          <w:rFonts w:ascii="Verdana" w:hAnsi="Verdana"/>
          <w:color w:val="1C232C"/>
        </w:rPr>
        <w:t xml:space="preserve"> </w:t>
      </w:r>
      <w:r w:rsidR="003601A9" w:rsidRPr="00574E3C">
        <w:rPr>
          <w:rFonts w:ascii="Verdana" w:hAnsi="Verdana"/>
          <w:sz w:val="18"/>
          <w:szCs w:val="18"/>
        </w:rPr>
        <w:t>Foto: Detlef Gottwald | www.detlef-gottwald.de</w:t>
      </w:r>
    </w:p>
    <w:p w14:paraId="07665101" w14:textId="03A80812" w:rsidR="00BA0725" w:rsidRPr="0067009F" w:rsidRDefault="00BA0725" w:rsidP="00BA0725">
      <w:pPr>
        <w:spacing w:line="276" w:lineRule="auto"/>
        <w:jc w:val="both"/>
        <w:rPr>
          <w:rFonts w:ascii="Verdana" w:hAnsi="Verdana"/>
        </w:rPr>
      </w:pPr>
    </w:p>
    <w:p w14:paraId="0B1D6CED" w14:textId="2FDE5695"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28646F99"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w:t>
      </w:r>
      <w:r>
        <w:rPr>
          <w:rFonts w:ascii="Verdana" w:hAnsi="Verdana" w:cs="Arial"/>
          <w:sz w:val="18"/>
          <w:szCs w:val="18"/>
        </w:rPr>
        <w:lastRenderedPageBreak/>
        <w:t>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w:t>
      </w:r>
      <w:r w:rsidR="0067410C">
        <w:rPr>
          <w:rFonts w:ascii="Verdana" w:hAnsi="Verdana" w:cs="Arial"/>
          <w:sz w:val="18"/>
          <w:szCs w:val="18"/>
        </w:rPr>
        <w:t xml:space="preserve"> </w:t>
      </w:r>
      <w:r>
        <w:rPr>
          <w:rFonts w:ascii="Verdana" w:hAnsi="Verdana" w:cs="Arial"/>
          <w:sz w:val="18"/>
          <w:szCs w:val="18"/>
        </w:rPr>
        <w:t>Sportbundes (DOSB). </w:t>
      </w:r>
      <w:r>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0"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1"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2"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3"/>
      <w:footerReference w:type="default" r:id="rId14"/>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E2E80" w14:textId="77777777" w:rsidR="00CE00FC" w:rsidRDefault="00CE00FC" w:rsidP="00CE0C86">
      <w:pPr>
        <w:spacing w:after="0" w:line="240" w:lineRule="auto"/>
      </w:pPr>
      <w:r>
        <w:separator/>
      </w:r>
    </w:p>
  </w:endnote>
  <w:endnote w:type="continuationSeparator" w:id="0">
    <w:p w14:paraId="358F7EB5" w14:textId="77777777" w:rsidR="00CE00FC" w:rsidRDefault="00CE00FC"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CE27C" w14:textId="77777777" w:rsidR="00CE00FC" w:rsidRDefault="00CE00FC" w:rsidP="00CE0C86">
      <w:pPr>
        <w:spacing w:after="0" w:line="240" w:lineRule="auto"/>
      </w:pPr>
      <w:r>
        <w:separator/>
      </w:r>
    </w:p>
  </w:footnote>
  <w:footnote w:type="continuationSeparator" w:id="0">
    <w:p w14:paraId="3CEC10D4" w14:textId="77777777" w:rsidR="00CE00FC" w:rsidRDefault="00CE00FC"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17DD"/>
    <w:rsid w:val="000025E3"/>
    <w:rsid w:val="0000302C"/>
    <w:rsid w:val="0000345E"/>
    <w:rsid w:val="00003D9E"/>
    <w:rsid w:val="0000441A"/>
    <w:rsid w:val="00004DC9"/>
    <w:rsid w:val="000067BD"/>
    <w:rsid w:val="00006A40"/>
    <w:rsid w:val="00006BBD"/>
    <w:rsid w:val="00006F2F"/>
    <w:rsid w:val="00010C67"/>
    <w:rsid w:val="00010F0F"/>
    <w:rsid w:val="000145C2"/>
    <w:rsid w:val="0001688A"/>
    <w:rsid w:val="00016B2E"/>
    <w:rsid w:val="0001766B"/>
    <w:rsid w:val="000176D9"/>
    <w:rsid w:val="00017BEE"/>
    <w:rsid w:val="00020135"/>
    <w:rsid w:val="00020232"/>
    <w:rsid w:val="0002096C"/>
    <w:rsid w:val="00020E49"/>
    <w:rsid w:val="00021527"/>
    <w:rsid w:val="00022783"/>
    <w:rsid w:val="000228D9"/>
    <w:rsid w:val="00022DCD"/>
    <w:rsid w:val="00022E04"/>
    <w:rsid w:val="00023447"/>
    <w:rsid w:val="00023C23"/>
    <w:rsid w:val="000241F5"/>
    <w:rsid w:val="00024F26"/>
    <w:rsid w:val="00026B38"/>
    <w:rsid w:val="00026D48"/>
    <w:rsid w:val="00027057"/>
    <w:rsid w:val="0002749D"/>
    <w:rsid w:val="000277A8"/>
    <w:rsid w:val="00027F75"/>
    <w:rsid w:val="00030682"/>
    <w:rsid w:val="00031425"/>
    <w:rsid w:val="000319C3"/>
    <w:rsid w:val="0003205D"/>
    <w:rsid w:val="00032438"/>
    <w:rsid w:val="00033030"/>
    <w:rsid w:val="00034BF6"/>
    <w:rsid w:val="000354CD"/>
    <w:rsid w:val="00035BEF"/>
    <w:rsid w:val="00036124"/>
    <w:rsid w:val="00037046"/>
    <w:rsid w:val="00040E8E"/>
    <w:rsid w:val="00041700"/>
    <w:rsid w:val="00041CCF"/>
    <w:rsid w:val="00043292"/>
    <w:rsid w:val="000436D2"/>
    <w:rsid w:val="00043BDA"/>
    <w:rsid w:val="00043DE8"/>
    <w:rsid w:val="000443AA"/>
    <w:rsid w:val="000444C7"/>
    <w:rsid w:val="00044A9D"/>
    <w:rsid w:val="00044CA0"/>
    <w:rsid w:val="00044E64"/>
    <w:rsid w:val="00045601"/>
    <w:rsid w:val="0004598F"/>
    <w:rsid w:val="00046187"/>
    <w:rsid w:val="00046483"/>
    <w:rsid w:val="00051490"/>
    <w:rsid w:val="000514C1"/>
    <w:rsid w:val="000527ED"/>
    <w:rsid w:val="000535E1"/>
    <w:rsid w:val="00054A0E"/>
    <w:rsid w:val="00055B56"/>
    <w:rsid w:val="00055FBB"/>
    <w:rsid w:val="0005646B"/>
    <w:rsid w:val="000567A7"/>
    <w:rsid w:val="00056B25"/>
    <w:rsid w:val="00057A0D"/>
    <w:rsid w:val="00060BF1"/>
    <w:rsid w:val="000610A8"/>
    <w:rsid w:val="000617A0"/>
    <w:rsid w:val="000618F5"/>
    <w:rsid w:val="000626B8"/>
    <w:rsid w:val="00062803"/>
    <w:rsid w:val="0006295A"/>
    <w:rsid w:val="00062F90"/>
    <w:rsid w:val="00064C55"/>
    <w:rsid w:val="0006555A"/>
    <w:rsid w:val="00065631"/>
    <w:rsid w:val="000656F6"/>
    <w:rsid w:val="000658ED"/>
    <w:rsid w:val="000659CA"/>
    <w:rsid w:val="00066088"/>
    <w:rsid w:val="000669C8"/>
    <w:rsid w:val="00066F79"/>
    <w:rsid w:val="00067FAD"/>
    <w:rsid w:val="00070616"/>
    <w:rsid w:val="00070874"/>
    <w:rsid w:val="00072707"/>
    <w:rsid w:val="0007332C"/>
    <w:rsid w:val="00073C5F"/>
    <w:rsid w:val="00074245"/>
    <w:rsid w:val="000743EE"/>
    <w:rsid w:val="000744B3"/>
    <w:rsid w:val="00074623"/>
    <w:rsid w:val="00074B65"/>
    <w:rsid w:val="00074C32"/>
    <w:rsid w:val="00074CFC"/>
    <w:rsid w:val="00075CCD"/>
    <w:rsid w:val="00075D54"/>
    <w:rsid w:val="00075D6A"/>
    <w:rsid w:val="00076239"/>
    <w:rsid w:val="0007727C"/>
    <w:rsid w:val="0007746A"/>
    <w:rsid w:val="00077DF5"/>
    <w:rsid w:val="000802B8"/>
    <w:rsid w:val="00080496"/>
    <w:rsid w:val="00080B1A"/>
    <w:rsid w:val="0008144D"/>
    <w:rsid w:val="000819D0"/>
    <w:rsid w:val="00081BEC"/>
    <w:rsid w:val="00081DA1"/>
    <w:rsid w:val="00082163"/>
    <w:rsid w:val="0008230C"/>
    <w:rsid w:val="000844C7"/>
    <w:rsid w:val="000854A9"/>
    <w:rsid w:val="000860B0"/>
    <w:rsid w:val="000860CD"/>
    <w:rsid w:val="00086A64"/>
    <w:rsid w:val="00086B31"/>
    <w:rsid w:val="00086D0B"/>
    <w:rsid w:val="00086D83"/>
    <w:rsid w:val="00086DCB"/>
    <w:rsid w:val="00087089"/>
    <w:rsid w:val="0008744A"/>
    <w:rsid w:val="00087A5B"/>
    <w:rsid w:val="000918F4"/>
    <w:rsid w:val="00092687"/>
    <w:rsid w:val="00092729"/>
    <w:rsid w:val="00093A55"/>
    <w:rsid w:val="00093A7B"/>
    <w:rsid w:val="00093F0B"/>
    <w:rsid w:val="00094413"/>
    <w:rsid w:val="000952A7"/>
    <w:rsid w:val="00095ECA"/>
    <w:rsid w:val="0009707F"/>
    <w:rsid w:val="000A03A9"/>
    <w:rsid w:val="000A10E9"/>
    <w:rsid w:val="000A1677"/>
    <w:rsid w:val="000A1777"/>
    <w:rsid w:val="000A1A8F"/>
    <w:rsid w:val="000A2DB8"/>
    <w:rsid w:val="000A2E8B"/>
    <w:rsid w:val="000A337F"/>
    <w:rsid w:val="000A3736"/>
    <w:rsid w:val="000A42F0"/>
    <w:rsid w:val="000A4866"/>
    <w:rsid w:val="000A4941"/>
    <w:rsid w:val="000A4DE9"/>
    <w:rsid w:val="000A5602"/>
    <w:rsid w:val="000A6080"/>
    <w:rsid w:val="000A65DD"/>
    <w:rsid w:val="000A6BCC"/>
    <w:rsid w:val="000A6BD4"/>
    <w:rsid w:val="000A73E6"/>
    <w:rsid w:val="000B02AD"/>
    <w:rsid w:val="000B05E6"/>
    <w:rsid w:val="000B1244"/>
    <w:rsid w:val="000B1614"/>
    <w:rsid w:val="000B166D"/>
    <w:rsid w:val="000B2764"/>
    <w:rsid w:val="000B2E7C"/>
    <w:rsid w:val="000B2ED8"/>
    <w:rsid w:val="000B3D22"/>
    <w:rsid w:val="000B4407"/>
    <w:rsid w:val="000B4761"/>
    <w:rsid w:val="000B4F90"/>
    <w:rsid w:val="000B5476"/>
    <w:rsid w:val="000B5499"/>
    <w:rsid w:val="000B605F"/>
    <w:rsid w:val="000B670E"/>
    <w:rsid w:val="000B6F4B"/>
    <w:rsid w:val="000C0162"/>
    <w:rsid w:val="000C13ED"/>
    <w:rsid w:val="000C223F"/>
    <w:rsid w:val="000C260D"/>
    <w:rsid w:val="000C2C81"/>
    <w:rsid w:val="000C330D"/>
    <w:rsid w:val="000C3F4A"/>
    <w:rsid w:val="000C558C"/>
    <w:rsid w:val="000C58E7"/>
    <w:rsid w:val="000C5E9C"/>
    <w:rsid w:val="000C7AE3"/>
    <w:rsid w:val="000D1D7A"/>
    <w:rsid w:val="000D23A7"/>
    <w:rsid w:val="000D2C4F"/>
    <w:rsid w:val="000D39D6"/>
    <w:rsid w:val="000D4A34"/>
    <w:rsid w:val="000D6FF8"/>
    <w:rsid w:val="000D7164"/>
    <w:rsid w:val="000D7417"/>
    <w:rsid w:val="000D7EFA"/>
    <w:rsid w:val="000E0583"/>
    <w:rsid w:val="000E05A1"/>
    <w:rsid w:val="000E0B2A"/>
    <w:rsid w:val="000E0B50"/>
    <w:rsid w:val="000E2F52"/>
    <w:rsid w:val="000E4ABC"/>
    <w:rsid w:val="000E5649"/>
    <w:rsid w:val="000E640B"/>
    <w:rsid w:val="000E754B"/>
    <w:rsid w:val="000E790C"/>
    <w:rsid w:val="000F0380"/>
    <w:rsid w:val="000F1159"/>
    <w:rsid w:val="000F1602"/>
    <w:rsid w:val="000F1A43"/>
    <w:rsid w:val="000F246D"/>
    <w:rsid w:val="000F24FC"/>
    <w:rsid w:val="000F2BBA"/>
    <w:rsid w:val="000F31A8"/>
    <w:rsid w:val="000F5583"/>
    <w:rsid w:val="000F60E9"/>
    <w:rsid w:val="000F68B8"/>
    <w:rsid w:val="000F7866"/>
    <w:rsid w:val="00100E8B"/>
    <w:rsid w:val="001015E4"/>
    <w:rsid w:val="00104071"/>
    <w:rsid w:val="00104D67"/>
    <w:rsid w:val="001057BE"/>
    <w:rsid w:val="00105993"/>
    <w:rsid w:val="00105F5E"/>
    <w:rsid w:val="00107243"/>
    <w:rsid w:val="0010783E"/>
    <w:rsid w:val="00107904"/>
    <w:rsid w:val="00107B5D"/>
    <w:rsid w:val="00107FCF"/>
    <w:rsid w:val="00111A4E"/>
    <w:rsid w:val="00111FEB"/>
    <w:rsid w:val="00112AAE"/>
    <w:rsid w:val="00113000"/>
    <w:rsid w:val="001138B1"/>
    <w:rsid w:val="00114E58"/>
    <w:rsid w:val="00114E5F"/>
    <w:rsid w:val="00115EEA"/>
    <w:rsid w:val="001172BE"/>
    <w:rsid w:val="00117926"/>
    <w:rsid w:val="00121479"/>
    <w:rsid w:val="00121C64"/>
    <w:rsid w:val="001232A4"/>
    <w:rsid w:val="00124776"/>
    <w:rsid w:val="00124C19"/>
    <w:rsid w:val="00124E79"/>
    <w:rsid w:val="00125496"/>
    <w:rsid w:val="00125746"/>
    <w:rsid w:val="00125CD2"/>
    <w:rsid w:val="00126AE5"/>
    <w:rsid w:val="001277DC"/>
    <w:rsid w:val="001313EF"/>
    <w:rsid w:val="00131EDE"/>
    <w:rsid w:val="00132685"/>
    <w:rsid w:val="001327BF"/>
    <w:rsid w:val="001327C7"/>
    <w:rsid w:val="00133498"/>
    <w:rsid w:val="001342EC"/>
    <w:rsid w:val="00134379"/>
    <w:rsid w:val="0013787B"/>
    <w:rsid w:val="001404B7"/>
    <w:rsid w:val="001406DE"/>
    <w:rsid w:val="00140A40"/>
    <w:rsid w:val="00142100"/>
    <w:rsid w:val="00142404"/>
    <w:rsid w:val="00142920"/>
    <w:rsid w:val="00142982"/>
    <w:rsid w:val="00143219"/>
    <w:rsid w:val="0014398D"/>
    <w:rsid w:val="001443A8"/>
    <w:rsid w:val="00144821"/>
    <w:rsid w:val="00144CEA"/>
    <w:rsid w:val="00144D28"/>
    <w:rsid w:val="001468BB"/>
    <w:rsid w:val="001476CF"/>
    <w:rsid w:val="001500BA"/>
    <w:rsid w:val="001501D1"/>
    <w:rsid w:val="001501E5"/>
    <w:rsid w:val="00150862"/>
    <w:rsid w:val="00150BDE"/>
    <w:rsid w:val="001515CA"/>
    <w:rsid w:val="00151683"/>
    <w:rsid w:val="0015218D"/>
    <w:rsid w:val="001522AC"/>
    <w:rsid w:val="00152637"/>
    <w:rsid w:val="00153548"/>
    <w:rsid w:val="00153ABA"/>
    <w:rsid w:val="00153C77"/>
    <w:rsid w:val="00153C94"/>
    <w:rsid w:val="00154979"/>
    <w:rsid w:val="00155BC9"/>
    <w:rsid w:val="0015770C"/>
    <w:rsid w:val="00157B88"/>
    <w:rsid w:val="00160D8A"/>
    <w:rsid w:val="00162052"/>
    <w:rsid w:val="00162A62"/>
    <w:rsid w:val="00162E15"/>
    <w:rsid w:val="00163914"/>
    <w:rsid w:val="00164569"/>
    <w:rsid w:val="00164F7D"/>
    <w:rsid w:val="00165033"/>
    <w:rsid w:val="00165873"/>
    <w:rsid w:val="00165ED8"/>
    <w:rsid w:val="00167129"/>
    <w:rsid w:val="001672BC"/>
    <w:rsid w:val="00167599"/>
    <w:rsid w:val="00167D08"/>
    <w:rsid w:val="00167D84"/>
    <w:rsid w:val="001707FE"/>
    <w:rsid w:val="00170A5C"/>
    <w:rsid w:val="00170F22"/>
    <w:rsid w:val="00171594"/>
    <w:rsid w:val="00171E80"/>
    <w:rsid w:val="001720F7"/>
    <w:rsid w:val="00172341"/>
    <w:rsid w:val="001731BE"/>
    <w:rsid w:val="00173775"/>
    <w:rsid w:val="00174D8B"/>
    <w:rsid w:val="00175319"/>
    <w:rsid w:val="0017560C"/>
    <w:rsid w:val="00175A4E"/>
    <w:rsid w:val="001762C4"/>
    <w:rsid w:val="00176580"/>
    <w:rsid w:val="00176B23"/>
    <w:rsid w:val="001773AA"/>
    <w:rsid w:val="001773FC"/>
    <w:rsid w:val="00177E04"/>
    <w:rsid w:val="00180478"/>
    <w:rsid w:val="001804AA"/>
    <w:rsid w:val="0018079B"/>
    <w:rsid w:val="0018156F"/>
    <w:rsid w:val="001820B4"/>
    <w:rsid w:val="0018380F"/>
    <w:rsid w:val="00183CED"/>
    <w:rsid w:val="001842E3"/>
    <w:rsid w:val="001860ED"/>
    <w:rsid w:val="0018644F"/>
    <w:rsid w:val="001864C1"/>
    <w:rsid w:val="0018712F"/>
    <w:rsid w:val="00190723"/>
    <w:rsid w:val="00191977"/>
    <w:rsid w:val="001937B6"/>
    <w:rsid w:val="00193DE6"/>
    <w:rsid w:val="00193F18"/>
    <w:rsid w:val="00194A69"/>
    <w:rsid w:val="00195945"/>
    <w:rsid w:val="00196C7B"/>
    <w:rsid w:val="001972A9"/>
    <w:rsid w:val="00197816"/>
    <w:rsid w:val="001A15E6"/>
    <w:rsid w:val="001A15E9"/>
    <w:rsid w:val="001A2137"/>
    <w:rsid w:val="001A566F"/>
    <w:rsid w:val="001A5A03"/>
    <w:rsid w:val="001A677D"/>
    <w:rsid w:val="001A681D"/>
    <w:rsid w:val="001A759B"/>
    <w:rsid w:val="001A7708"/>
    <w:rsid w:val="001A790D"/>
    <w:rsid w:val="001B0230"/>
    <w:rsid w:val="001B095D"/>
    <w:rsid w:val="001B09AE"/>
    <w:rsid w:val="001B17A1"/>
    <w:rsid w:val="001B1A05"/>
    <w:rsid w:val="001B1E25"/>
    <w:rsid w:val="001B1F50"/>
    <w:rsid w:val="001B2019"/>
    <w:rsid w:val="001B205D"/>
    <w:rsid w:val="001B2248"/>
    <w:rsid w:val="001B2585"/>
    <w:rsid w:val="001B26AF"/>
    <w:rsid w:val="001B38E3"/>
    <w:rsid w:val="001B4615"/>
    <w:rsid w:val="001B5268"/>
    <w:rsid w:val="001B60B8"/>
    <w:rsid w:val="001B62CF"/>
    <w:rsid w:val="001B652D"/>
    <w:rsid w:val="001B791A"/>
    <w:rsid w:val="001C0224"/>
    <w:rsid w:val="001C1047"/>
    <w:rsid w:val="001C2460"/>
    <w:rsid w:val="001C2532"/>
    <w:rsid w:val="001C33BE"/>
    <w:rsid w:val="001C3D4E"/>
    <w:rsid w:val="001C4523"/>
    <w:rsid w:val="001C46B3"/>
    <w:rsid w:val="001C470B"/>
    <w:rsid w:val="001C488D"/>
    <w:rsid w:val="001C5112"/>
    <w:rsid w:val="001C575D"/>
    <w:rsid w:val="001C5A76"/>
    <w:rsid w:val="001C5C37"/>
    <w:rsid w:val="001C6CC7"/>
    <w:rsid w:val="001C7960"/>
    <w:rsid w:val="001D0C9A"/>
    <w:rsid w:val="001D3562"/>
    <w:rsid w:val="001D49DF"/>
    <w:rsid w:val="001D4A59"/>
    <w:rsid w:val="001D4BE2"/>
    <w:rsid w:val="001D5347"/>
    <w:rsid w:val="001D55AA"/>
    <w:rsid w:val="001D5C5F"/>
    <w:rsid w:val="001D73F5"/>
    <w:rsid w:val="001D7AC7"/>
    <w:rsid w:val="001E02E9"/>
    <w:rsid w:val="001E089B"/>
    <w:rsid w:val="001E2298"/>
    <w:rsid w:val="001E22E5"/>
    <w:rsid w:val="001E34DF"/>
    <w:rsid w:val="001E37CD"/>
    <w:rsid w:val="001E3BFF"/>
    <w:rsid w:val="001E5503"/>
    <w:rsid w:val="001E57BB"/>
    <w:rsid w:val="001E59F4"/>
    <w:rsid w:val="001E64CA"/>
    <w:rsid w:val="001E6F7A"/>
    <w:rsid w:val="001E71BE"/>
    <w:rsid w:val="001F046C"/>
    <w:rsid w:val="001F0E3F"/>
    <w:rsid w:val="001F111C"/>
    <w:rsid w:val="001F11AA"/>
    <w:rsid w:val="001F1B26"/>
    <w:rsid w:val="001F1BDA"/>
    <w:rsid w:val="001F21A5"/>
    <w:rsid w:val="001F2B90"/>
    <w:rsid w:val="001F43AC"/>
    <w:rsid w:val="001F5619"/>
    <w:rsid w:val="001F5CC1"/>
    <w:rsid w:val="001F665B"/>
    <w:rsid w:val="001F69AE"/>
    <w:rsid w:val="001F6DB2"/>
    <w:rsid w:val="001F6FA9"/>
    <w:rsid w:val="001F7092"/>
    <w:rsid w:val="001F752D"/>
    <w:rsid w:val="001F7F5E"/>
    <w:rsid w:val="002008B2"/>
    <w:rsid w:val="00200CA0"/>
    <w:rsid w:val="0020108A"/>
    <w:rsid w:val="00201D22"/>
    <w:rsid w:val="00202E84"/>
    <w:rsid w:val="002036EC"/>
    <w:rsid w:val="00204AA4"/>
    <w:rsid w:val="00204DCC"/>
    <w:rsid w:val="00205D2E"/>
    <w:rsid w:val="0020658F"/>
    <w:rsid w:val="00206CBE"/>
    <w:rsid w:val="00210AB7"/>
    <w:rsid w:val="00211F6E"/>
    <w:rsid w:val="00212061"/>
    <w:rsid w:val="0021234B"/>
    <w:rsid w:val="00212BCE"/>
    <w:rsid w:val="00212F1B"/>
    <w:rsid w:val="00214AF6"/>
    <w:rsid w:val="00214EDD"/>
    <w:rsid w:val="00215009"/>
    <w:rsid w:val="002151FF"/>
    <w:rsid w:val="00215822"/>
    <w:rsid w:val="00215BFC"/>
    <w:rsid w:val="002161A0"/>
    <w:rsid w:val="00216F14"/>
    <w:rsid w:val="00217259"/>
    <w:rsid w:val="00217B16"/>
    <w:rsid w:val="002203F5"/>
    <w:rsid w:val="002206DE"/>
    <w:rsid w:val="00221D3A"/>
    <w:rsid w:val="00222B70"/>
    <w:rsid w:val="00222BE3"/>
    <w:rsid w:val="00222D5A"/>
    <w:rsid w:val="00222E0D"/>
    <w:rsid w:val="00223DA4"/>
    <w:rsid w:val="0022466C"/>
    <w:rsid w:val="00225649"/>
    <w:rsid w:val="00225699"/>
    <w:rsid w:val="00225D74"/>
    <w:rsid w:val="00226FDB"/>
    <w:rsid w:val="00227566"/>
    <w:rsid w:val="00230882"/>
    <w:rsid w:val="002308AB"/>
    <w:rsid w:val="00231079"/>
    <w:rsid w:val="002314D0"/>
    <w:rsid w:val="00232AF9"/>
    <w:rsid w:val="002336BE"/>
    <w:rsid w:val="00234D18"/>
    <w:rsid w:val="00235B71"/>
    <w:rsid w:val="00235EBD"/>
    <w:rsid w:val="0023633E"/>
    <w:rsid w:val="002364CF"/>
    <w:rsid w:val="00236DBC"/>
    <w:rsid w:val="0024054D"/>
    <w:rsid w:val="00244306"/>
    <w:rsid w:val="00244E5F"/>
    <w:rsid w:val="00246056"/>
    <w:rsid w:val="00246329"/>
    <w:rsid w:val="00246A43"/>
    <w:rsid w:val="0025003B"/>
    <w:rsid w:val="00250E73"/>
    <w:rsid w:val="0025215D"/>
    <w:rsid w:val="002527EB"/>
    <w:rsid w:val="00252A73"/>
    <w:rsid w:val="00253A90"/>
    <w:rsid w:val="00254045"/>
    <w:rsid w:val="00254173"/>
    <w:rsid w:val="002546DC"/>
    <w:rsid w:val="00254806"/>
    <w:rsid w:val="00254947"/>
    <w:rsid w:val="002549E2"/>
    <w:rsid w:val="00254A68"/>
    <w:rsid w:val="00256C94"/>
    <w:rsid w:val="00256EFD"/>
    <w:rsid w:val="00262F11"/>
    <w:rsid w:val="00263FC3"/>
    <w:rsid w:val="00265F7F"/>
    <w:rsid w:val="0026603C"/>
    <w:rsid w:val="00267846"/>
    <w:rsid w:val="0027116C"/>
    <w:rsid w:val="0027192E"/>
    <w:rsid w:val="00271BE2"/>
    <w:rsid w:val="00271FB8"/>
    <w:rsid w:val="00272113"/>
    <w:rsid w:val="002723BF"/>
    <w:rsid w:val="00275856"/>
    <w:rsid w:val="002767F1"/>
    <w:rsid w:val="00276A0B"/>
    <w:rsid w:val="002775FA"/>
    <w:rsid w:val="00277635"/>
    <w:rsid w:val="00282187"/>
    <w:rsid w:val="00282233"/>
    <w:rsid w:val="0028512B"/>
    <w:rsid w:val="00285A83"/>
    <w:rsid w:val="00285ADF"/>
    <w:rsid w:val="00286C03"/>
    <w:rsid w:val="00286E01"/>
    <w:rsid w:val="00287F5A"/>
    <w:rsid w:val="00290E9D"/>
    <w:rsid w:val="002917BB"/>
    <w:rsid w:val="00291E8B"/>
    <w:rsid w:val="00292900"/>
    <w:rsid w:val="00293836"/>
    <w:rsid w:val="002942A9"/>
    <w:rsid w:val="002944A3"/>
    <w:rsid w:val="0029464C"/>
    <w:rsid w:val="0029485E"/>
    <w:rsid w:val="00295E25"/>
    <w:rsid w:val="0029675C"/>
    <w:rsid w:val="002A07DE"/>
    <w:rsid w:val="002A0E0A"/>
    <w:rsid w:val="002A1999"/>
    <w:rsid w:val="002A228B"/>
    <w:rsid w:val="002A394B"/>
    <w:rsid w:val="002A3B9B"/>
    <w:rsid w:val="002A4379"/>
    <w:rsid w:val="002A47FD"/>
    <w:rsid w:val="002A481A"/>
    <w:rsid w:val="002A4CBF"/>
    <w:rsid w:val="002A4E53"/>
    <w:rsid w:val="002A51E2"/>
    <w:rsid w:val="002A591F"/>
    <w:rsid w:val="002A6B92"/>
    <w:rsid w:val="002A7162"/>
    <w:rsid w:val="002A7F36"/>
    <w:rsid w:val="002B0EA8"/>
    <w:rsid w:val="002B1677"/>
    <w:rsid w:val="002B1ACB"/>
    <w:rsid w:val="002B3105"/>
    <w:rsid w:val="002B358F"/>
    <w:rsid w:val="002B3D7B"/>
    <w:rsid w:val="002B52BF"/>
    <w:rsid w:val="002B57AA"/>
    <w:rsid w:val="002B5D0C"/>
    <w:rsid w:val="002B5E0F"/>
    <w:rsid w:val="002B61DA"/>
    <w:rsid w:val="002B6430"/>
    <w:rsid w:val="002B6CEA"/>
    <w:rsid w:val="002B76B5"/>
    <w:rsid w:val="002B7B1C"/>
    <w:rsid w:val="002C04CE"/>
    <w:rsid w:val="002C0836"/>
    <w:rsid w:val="002C0DD1"/>
    <w:rsid w:val="002C1573"/>
    <w:rsid w:val="002C1D42"/>
    <w:rsid w:val="002C1ED6"/>
    <w:rsid w:val="002C3483"/>
    <w:rsid w:val="002C36A8"/>
    <w:rsid w:val="002C3B59"/>
    <w:rsid w:val="002C3E23"/>
    <w:rsid w:val="002C3F65"/>
    <w:rsid w:val="002C47ED"/>
    <w:rsid w:val="002C5247"/>
    <w:rsid w:val="002C52F8"/>
    <w:rsid w:val="002C5302"/>
    <w:rsid w:val="002C5D40"/>
    <w:rsid w:val="002C72D6"/>
    <w:rsid w:val="002D09C1"/>
    <w:rsid w:val="002D1C6B"/>
    <w:rsid w:val="002D2103"/>
    <w:rsid w:val="002D284F"/>
    <w:rsid w:val="002D2860"/>
    <w:rsid w:val="002D6A5A"/>
    <w:rsid w:val="002D6AE2"/>
    <w:rsid w:val="002D6D6C"/>
    <w:rsid w:val="002D7010"/>
    <w:rsid w:val="002D723E"/>
    <w:rsid w:val="002D7ED8"/>
    <w:rsid w:val="002E0448"/>
    <w:rsid w:val="002E0EEB"/>
    <w:rsid w:val="002E19CE"/>
    <w:rsid w:val="002E1DC2"/>
    <w:rsid w:val="002E2977"/>
    <w:rsid w:val="002E3439"/>
    <w:rsid w:val="002E34C8"/>
    <w:rsid w:val="002E3B7C"/>
    <w:rsid w:val="002E66F5"/>
    <w:rsid w:val="002F1246"/>
    <w:rsid w:val="002F29F4"/>
    <w:rsid w:val="002F348F"/>
    <w:rsid w:val="002F36DB"/>
    <w:rsid w:val="002F3E02"/>
    <w:rsid w:val="002F4E68"/>
    <w:rsid w:val="002F5016"/>
    <w:rsid w:val="002F5750"/>
    <w:rsid w:val="002F57F1"/>
    <w:rsid w:val="002F57FA"/>
    <w:rsid w:val="002F7A7E"/>
    <w:rsid w:val="002F7B62"/>
    <w:rsid w:val="003002A6"/>
    <w:rsid w:val="00300BC8"/>
    <w:rsid w:val="00301384"/>
    <w:rsid w:val="003013AD"/>
    <w:rsid w:val="003026BA"/>
    <w:rsid w:val="00302E18"/>
    <w:rsid w:val="00304AC7"/>
    <w:rsid w:val="0030647F"/>
    <w:rsid w:val="00306B3E"/>
    <w:rsid w:val="0030715B"/>
    <w:rsid w:val="0030793B"/>
    <w:rsid w:val="00310602"/>
    <w:rsid w:val="00311533"/>
    <w:rsid w:val="00311C36"/>
    <w:rsid w:val="00312CE1"/>
    <w:rsid w:val="00312E1B"/>
    <w:rsid w:val="00313A1D"/>
    <w:rsid w:val="00313D4D"/>
    <w:rsid w:val="00314B2A"/>
    <w:rsid w:val="00314DDE"/>
    <w:rsid w:val="00316978"/>
    <w:rsid w:val="00316CA2"/>
    <w:rsid w:val="003176C2"/>
    <w:rsid w:val="003200A2"/>
    <w:rsid w:val="003203B0"/>
    <w:rsid w:val="003208BB"/>
    <w:rsid w:val="00320923"/>
    <w:rsid w:val="00321DC1"/>
    <w:rsid w:val="00322E18"/>
    <w:rsid w:val="00322F35"/>
    <w:rsid w:val="00323070"/>
    <w:rsid w:val="00323889"/>
    <w:rsid w:val="003254F1"/>
    <w:rsid w:val="003261AF"/>
    <w:rsid w:val="003269AB"/>
    <w:rsid w:val="00327268"/>
    <w:rsid w:val="0032739A"/>
    <w:rsid w:val="00327961"/>
    <w:rsid w:val="00327BAA"/>
    <w:rsid w:val="00330322"/>
    <w:rsid w:val="00331B68"/>
    <w:rsid w:val="00331F68"/>
    <w:rsid w:val="003338F3"/>
    <w:rsid w:val="00334568"/>
    <w:rsid w:val="00334927"/>
    <w:rsid w:val="00334E4D"/>
    <w:rsid w:val="00335C1F"/>
    <w:rsid w:val="00336804"/>
    <w:rsid w:val="0033711D"/>
    <w:rsid w:val="00340171"/>
    <w:rsid w:val="00340376"/>
    <w:rsid w:val="003407A0"/>
    <w:rsid w:val="003409CB"/>
    <w:rsid w:val="00340B8F"/>
    <w:rsid w:val="003410A8"/>
    <w:rsid w:val="003411A8"/>
    <w:rsid w:val="00343846"/>
    <w:rsid w:val="00345D59"/>
    <w:rsid w:val="00347E3B"/>
    <w:rsid w:val="003503AB"/>
    <w:rsid w:val="003505C3"/>
    <w:rsid w:val="00350690"/>
    <w:rsid w:val="003507B3"/>
    <w:rsid w:val="00350B48"/>
    <w:rsid w:val="00350CF0"/>
    <w:rsid w:val="00351A0B"/>
    <w:rsid w:val="00351BFE"/>
    <w:rsid w:val="003523B4"/>
    <w:rsid w:val="00352642"/>
    <w:rsid w:val="00352B0C"/>
    <w:rsid w:val="00353C2C"/>
    <w:rsid w:val="00354D4C"/>
    <w:rsid w:val="00354EDC"/>
    <w:rsid w:val="00354F87"/>
    <w:rsid w:val="0035517E"/>
    <w:rsid w:val="003551F4"/>
    <w:rsid w:val="00356392"/>
    <w:rsid w:val="00357866"/>
    <w:rsid w:val="003578D9"/>
    <w:rsid w:val="0035794F"/>
    <w:rsid w:val="00357F75"/>
    <w:rsid w:val="003601A9"/>
    <w:rsid w:val="003606A8"/>
    <w:rsid w:val="00361AC2"/>
    <w:rsid w:val="00361BBB"/>
    <w:rsid w:val="0036208F"/>
    <w:rsid w:val="00362D96"/>
    <w:rsid w:val="00363AAB"/>
    <w:rsid w:val="0036445E"/>
    <w:rsid w:val="0036505A"/>
    <w:rsid w:val="00365AAD"/>
    <w:rsid w:val="00366167"/>
    <w:rsid w:val="003674F4"/>
    <w:rsid w:val="00367A39"/>
    <w:rsid w:val="003709A3"/>
    <w:rsid w:val="003710EA"/>
    <w:rsid w:val="00371263"/>
    <w:rsid w:val="003721F8"/>
    <w:rsid w:val="00372347"/>
    <w:rsid w:val="00372461"/>
    <w:rsid w:val="00372721"/>
    <w:rsid w:val="003730C3"/>
    <w:rsid w:val="003747DB"/>
    <w:rsid w:val="00374F71"/>
    <w:rsid w:val="00375FDD"/>
    <w:rsid w:val="00376404"/>
    <w:rsid w:val="003770C5"/>
    <w:rsid w:val="003801C7"/>
    <w:rsid w:val="00381234"/>
    <w:rsid w:val="00382555"/>
    <w:rsid w:val="00382574"/>
    <w:rsid w:val="003839FA"/>
    <w:rsid w:val="00384119"/>
    <w:rsid w:val="00384516"/>
    <w:rsid w:val="0038484D"/>
    <w:rsid w:val="0038499C"/>
    <w:rsid w:val="003866FE"/>
    <w:rsid w:val="00386CEF"/>
    <w:rsid w:val="0038724C"/>
    <w:rsid w:val="00387B4D"/>
    <w:rsid w:val="0039063E"/>
    <w:rsid w:val="003907A6"/>
    <w:rsid w:val="00390812"/>
    <w:rsid w:val="0039085C"/>
    <w:rsid w:val="003910CA"/>
    <w:rsid w:val="00392498"/>
    <w:rsid w:val="00392EF1"/>
    <w:rsid w:val="00393078"/>
    <w:rsid w:val="00393B97"/>
    <w:rsid w:val="00394708"/>
    <w:rsid w:val="00394DB8"/>
    <w:rsid w:val="00395236"/>
    <w:rsid w:val="003A3502"/>
    <w:rsid w:val="003A35CF"/>
    <w:rsid w:val="003A3F5C"/>
    <w:rsid w:val="003A41BF"/>
    <w:rsid w:val="003A44E6"/>
    <w:rsid w:val="003A47A3"/>
    <w:rsid w:val="003A5B91"/>
    <w:rsid w:val="003A5E05"/>
    <w:rsid w:val="003A6571"/>
    <w:rsid w:val="003A6995"/>
    <w:rsid w:val="003A6B90"/>
    <w:rsid w:val="003A7556"/>
    <w:rsid w:val="003A7AEB"/>
    <w:rsid w:val="003B17E0"/>
    <w:rsid w:val="003B1A32"/>
    <w:rsid w:val="003B2362"/>
    <w:rsid w:val="003B2446"/>
    <w:rsid w:val="003B2C57"/>
    <w:rsid w:val="003B306A"/>
    <w:rsid w:val="003B3C8B"/>
    <w:rsid w:val="003B3FE1"/>
    <w:rsid w:val="003B4763"/>
    <w:rsid w:val="003B4E33"/>
    <w:rsid w:val="003B5415"/>
    <w:rsid w:val="003B5A3A"/>
    <w:rsid w:val="003B5BD9"/>
    <w:rsid w:val="003B71CE"/>
    <w:rsid w:val="003C21EA"/>
    <w:rsid w:val="003C284B"/>
    <w:rsid w:val="003C2C9D"/>
    <w:rsid w:val="003C366D"/>
    <w:rsid w:val="003C4BAF"/>
    <w:rsid w:val="003C5F84"/>
    <w:rsid w:val="003C6179"/>
    <w:rsid w:val="003C68DB"/>
    <w:rsid w:val="003C78A6"/>
    <w:rsid w:val="003C79D8"/>
    <w:rsid w:val="003D044C"/>
    <w:rsid w:val="003D08DE"/>
    <w:rsid w:val="003D13BD"/>
    <w:rsid w:val="003D1F33"/>
    <w:rsid w:val="003D23AD"/>
    <w:rsid w:val="003D4660"/>
    <w:rsid w:val="003D49EC"/>
    <w:rsid w:val="003D6700"/>
    <w:rsid w:val="003D687F"/>
    <w:rsid w:val="003E0588"/>
    <w:rsid w:val="003E0BD0"/>
    <w:rsid w:val="003E176B"/>
    <w:rsid w:val="003E1A02"/>
    <w:rsid w:val="003E1DCF"/>
    <w:rsid w:val="003E2076"/>
    <w:rsid w:val="003E2454"/>
    <w:rsid w:val="003E28FC"/>
    <w:rsid w:val="003E2E87"/>
    <w:rsid w:val="003E43B1"/>
    <w:rsid w:val="003E4C6F"/>
    <w:rsid w:val="003E51B4"/>
    <w:rsid w:val="003E5DF9"/>
    <w:rsid w:val="003E61F7"/>
    <w:rsid w:val="003E68A7"/>
    <w:rsid w:val="003E7866"/>
    <w:rsid w:val="003F0A8D"/>
    <w:rsid w:val="003F0C9A"/>
    <w:rsid w:val="003F117C"/>
    <w:rsid w:val="003F11DA"/>
    <w:rsid w:val="003F14C3"/>
    <w:rsid w:val="003F17B2"/>
    <w:rsid w:val="003F199E"/>
    <w:rsid w:val="003F4B8F"/>
    <w:rsid w:val="003F4E58"/>
    <w:rsid w:val="003F5577"/>
    <w:rsid w:val="003F6292"/>
    <w:rsid w:val="003F62C3"/>
    <w:rsid w:val="003F65C9"/>
    <w:rsid w:val="00400131"/>
    <w:rsid w:val="00401641"/>
    <w:rsid w:val="00402567"/>
    <w:rsid w:val="0040274C"/>
    <w:rsid w:val="0040278B"/>
    <w:rsid w:val="00402FDE"/>
    <w:rsid w:val="0040319C"/>
    <w:rsid w:val="00404240"/>
    <w:rsid w:val="00404369"/>
    <w:rsid w:val="004058FE"/>
    <w:rsid w:val="00405DD6"/>
    <w:rsid w:val="00407B07"/>
    <w:rsid w:val="00407D9E"/>
    <w:rsid w:val="00411137"/>
    <w:rsid w:val="004137DD"/>
    <w:rsid w:val="0041474D"/>
    <w:rsid w:val="00415167"/>
    <w:rsid w:val="004168B9"/>
    <w:rsid w:val="00417833"/>
    <w:rsid w:val="004179D2"/>
    <w:rsid w:val="0042000F"/>
    <w:rsid w:val="00420205"/>
    <w:rsid w:val="00420641"/>
    <w:rsid w:val="004206A9"/>
    <w:rsid w:val="00421215"/>
    <w:rsid w:val="004224C1"/>
    <w:rsid w:val="00422A50"/>
    <w:rsid w:val="004237D2"/>
    <w:rsid w:val="004242D0"/>
    <w:rsid w:val="0042514A"/>
    <w:rsid w:val="004252C7"/>
    <w:rsid w:val="00425CF9"/>
    <w:rsid w:val="00425D4C"/>
    <w:rsid w:val="00426708"/>
    <w:rsid w:val="00426878"/>
    <w:rsid w:val="00426F27"/>
    <w:rsid w:val="0042743A"/>
    <w:rsid w:val="00427A65"/>
    <w:rsid w:val="00430AF5"/>
    <w:rsid w:val="0043128C"/>
    <w:rsid w:val="00431A26"/>
    <w:rsid w:val="00431D73"/>
    <w:rsid w:val="00433433"/>
    <w:rsid w:val="004349FC"/>
    <w:rsid w:val="00434A52"/>
    <w:rsid w:val="00442442"/>
    <w:rsid w:val="004447C0"/>
    <w:rsid w:val="00444CF7"/>
    <w:rsid w:val="00445B7A"/>
    <w:rsid w:val="00445FAC"/>
    <w:rsid w:val="00446CAC"/>
    <w:rsid w:val="00447558"/>
    <w:rsid w:val="0045023D"/>
    <w:rsid w:val="0045041E"/>
    <w:rsid w:val="0045218A"/>
    <w:rsid w:val="004527D5"/>
    <w:rsid w:val="00452B22"/>
    <w:rsid w:val="00452FD6"/>
    <w:rsid w:val="004546D3"/>
    <w:rsid w:val="00456C7F"/>
    <w:rsid w:val="00456D6D"/>
    <w:rsid w:val="00456E80"/>
    <w:rsid w:val="00457020"/>
    <w:rsid w:val="00457246"/>
    <w:rsid w:val="00457C58"/>
    <w:rsid w:val="00460175"/>
    <w:rsid w:val="0046189E"/>
    <w:rsid w:val="00462C18"/>
    <w:rsid w:val="00462DDB"/>
    <w:rsid w:val="004654C0"/>
    <w:rsid w:val="00465BD2"/>
    <w:rsid w:val="00467C83"/>
    <w:rsid w:val="0047003C"/>
    <w:rsid w:val="004706D4"/>
    <w:rsid w:val="0047091A"/>
    <w:rsid w:val="00471130"/>
    <w:rsid w:val="004713E3"/>
    <w:rsid w:val="00471745"/>
    <w:rsid w:val="00473586"/>
    <w:rsid w:val="004737A0"/>
    <w:rsid w:val="00473808"/>
    <w:rsid w:val="004740AD"/>
    <w:rsid w:val="0047426E"/>
    <w:rsid w:val="00474AE3"/>
    <w:rsid w:val="004753FB"/>
    <w:rsid w:val="00475973"/>
    <w:rsid w:val="00475C61"/>
    <w:rsid w:val="00476BC7"/>
    <w:rsid w:val="00476DBF"/>
    <w:rsid w:val="0047799F"/>
    <w:rsid w:val="00480E4D"/>
    <w:rsid w:val="00480EE8"/>
    <w:rsid w:val="0048127C"/>
    <w:rsid w:val="00481FE2"/>
    <w:rsid w:val="00482610"/>
    <w:rsid w:val="00483C7C"/>
    <w:rsid w:val="00484249"/>
    <w:rsid w:val="0048439B"/>
    <w:rsid w:val="004846F8"/>
    <w:rsid w:val="00485459"/>
    <w:rsid w:val="00485B7B"/>
    <w:rsid w:val="004877C6"/>
    <w:rsid w:val="00487F84"/>
    <w:rsid w:val="004916E9"/>
    <w:rsid w:val="004933A5"/>
    <w:rsid w:val="004933F3"/>
    <w:rsid w:val="00493AF6"/>
    <w:rsid w:val="00494EAB"/>
    <w:rsid w:val="004959D9"/>
    <w:rsid w:val="00495E46"/>
    <w:rsid w:val="00496A09"/>
    <w:rsid w:val="00496C4F"/>
    <w:rsid w:val="004A0462"/>
    <w:rsid w:val="004A1304"/>
    <w:rsid w:val="004A3BCF"/>
    <w:rsid w:val="004A4A48"/>
    <w:rsid w:val="004A6572"/>
    <w:rsid w:val="004A7622"/>
    <w:rsid w:val="004B04D7"/>
    <w:rsid w:val="004B05F5"/>
    <w:rsid w:val="004B09BB"/>
    <w:rsid w:val="004B0C4A"/>
    <w:rsid w:val="004B12BF"/>
    <w:rsid w:val="004B1B5E"/>
    <w:rsid w:val="004B228D"/>
    <w:rsid w:val="004B2573"/>
    <w:rsid w:val="004B2D7C"/>
    <w:rsid w:val="004B2F4C"/>
    <w:rsid w:val="004B3775"/>
    <w:rsid w:val="004B3D9C"/>
    <w:rsid w:val="004B3EB3"/>
    <w:rsid w:val="004B46F5"/>
    <w:rsid w:val="004B57E8"/>
    <w:rsid w:val="004B61EA"/>
    <w:rsid w:val="004B75A6"/>
    <w:rsid w:val="004B7643"/>
    <w:rsid w:val="004C05FB"/>
    <w:rsid w:val="004C0A2B"/>
    <w:rsid w:val="004C1A89"/>
    <w:rsid w:val="004C1B21"/>
    <w:rsid w:val="004C2B20"/>
    <w:rsid w:val="004C3B30"/>
    <w:rsid w:val="004C4990"/>
    <w:rsid w:val="004C6766"/>
    <w:rsid w:val="004C688C"/>
    <w:rsid w:val="004C6EDB"/>
    <w:rsid w:val="004C721F"/>
    <w:rsid w:val="004C7EE5"/>
    <w:rsid w:val="004D0E4E"/>
    <w:rsid w:val="004D1B4C"/>
    <w:rsid w:val="004D3160"/>
    <w:rsid w:val="004D31BF"/>
    <w:rsid w:val="004D3D7C"/>
    <w:rsid w:val="004D3F0F"/>
    <w:rsid w:val="004D4BA8"/>
    <w:rsid w:val="004D54F4"/>
    <w:rsid w:val="004D55AE"/>
    <w:rsid w:val="004D752C"/>
    <w:rsid w:val="004D7CD4"/>
    <w:rsid w:val="004E0525"/>
    <w:rsid w:val="004E0BF6"/>
    <w:rsid w:val="004E1190"/>
    <w:rsid w:val="004E4033"/>
    <w:rsid w:val="004E49AC"/>
    <w:rsid w:val="004E4BC0"/>
    <w:rsid w:val="004E4ED8"/>
    <w:rsid w:val="004E51FF"/>
    <w:rsid w:val="004E57B9"/>
    <w:rsid w:val="004E5989"/>
    <w:rsid w:val="004E6773"/>
    <w:rsid w:val="004E6C6F"/>
    <w:rsid w:val="004E7694"/>
    <w:rsid w:val="004F034C"/>
    <w:rsid w:val="004F11C3"/>
    <w:rsid w:val="004F12DA"/>
    <w:rsid w:val="004F1B59"/>
    <w:rsid w:val="004F30B0"/>
    <w:rsid w:val="004F3B9B"/>
    <w:rsid w:val="004F4E18"/>
    <w:rsid w:val="004F4F8B"/>
    <w:rsid w:val="004F58A0"/>
    <w:rsid w:val="004F68FE"/>
    <w:rsid w:val="004F752D"/>
    <w:rsid w:val="00500272"/>
    <w:rsid w:val="00500716"/>
    <w:rsid w:val="00502110"/>
    <w:rsid w:val="00502904"/>
    <w:rsid w:val="00502CD9"/>
    <w:rsid w:val="00503C85"/>
    <w:rsid w:val="005044AF"/>
    <w:rsid w:val="005059E8"/>
    <w:rsid w:val="00505FAB"/>
    <w:rsid w:val="00506302"/>
    <w:rsid w:val="0050741F"/>
    <w:rsid w:val="005102E5"/>
    <w:rsid w:val="00510952"/>
    <w:rsid w:val="00511A42"/>
    <w:rsid w:val="00511D05"/>
    <w:rsid w:val="005147AC"/>
    <w:rsid w:val="005148E8"/>
    <w:rsid w:val="00515A87"/>
    <w:rsid w:val="005164BE"/>
    <w:rsid w:val="0052060B"/>
    <w:rsid w:val="00520692"/>
    <w:rsid w:val="0052096C"/>
    <w:rsid w:val="005209BF"/>
    <w:rsid w:val="00520EC1"/>
    <w:rsid w:val="005223D3"/>
    <w:rsid w:val="005237B3"/>
    <w:rsid w:val="00524471"/>
    <w:rsid w:val="005245BE"/>
    <w:rsid w:val="00524720"/>
    <w:rsid w:val="00525083"/>
    <w:rsid w:val="00525E60"/>
    <w:rsid w:val="00525E8F"/>
    <w:rsid w:val="0052608B"/>
    <w:rsid w:val="00526198"/>
    <w:rsid w:val="00526434"/>
    <w:rsid w:val="0052695A"/>
    <w:rsid w:val="005273E2"/>
    <w:rsid w:val="00527F10"/>
    <w:rsid w:val="00530928"/>
    <w:rsid w:val="005317F3"/>
    <w:rsid w:val="00531CA1"/>
    <w:rsid w:val="005329CE"/>
    <w:rsid w:val="005330D2"/>
    <w:rsid w:val="00536BF6"/>
    <w:rsid w:val="005374A0"/>
    <w:rsid w:val="00537BBE"/>
    <w:rsid w:val="00540360"/>
    <w:rsid w:val="00540E5C"/>
    <w:rsid w:val="00540EC0"/>
    <w:rsid w:val="005411C3"/>
    <w:rsid w:val="0054154F"/>
    <w:rsid w:val="0054157F"/>
    <w:rsid w:val="00542F77"/>
    <w:rsid w:val="00543064"/>
    <w:rsid w:val="0054407B"/>
    <w:rsid w:val="00544480"/>
    <w:rsid w:val="00544C8F"/>
    <w:rsid w:val="00546C27"/>
    <w:rsid w:val="00547137"/>
    <w:rsid w:val="00552325"/>
    <w:rsid w:val="00554173"/>
    <w:rsid w:val="00554275"/>
    <w:rsid w:val="00554782"/>
    <w:rsid w:val="00554936"/>
    <w:rsid w:val="00554ED7"/>
    <w:rsid w:val="00555F37"/>
    <w:rsid w:val="00556E32"/>
    <w:rsid w:val="005577BA"/>
    <w:rsid w:val="00557A67"/>
    <w:rsid w:val="005600F3"/>
    <w:rsid w:val="005607AF"/>
    <w:rsid w:val="00560CED"/>
    <w:rsid w:val="005611C3"/>
    <w:rsid w:val="00561837"/>
    <w:rsid w:val="005628C7"/>
    <w:rsid w:val="005631AB"/>
    <w:rsid w:val="00563814"/>
    <w:rsid w:val="00564A09"/>
    <w:rsid w:val="005664A8"/>
    <w:rsid w:val="00566CA7"/>
    <w:rsid w:val="00566E6B"/>
    <w:rsid w:val="00566F46"/>
    <w:rsid w:val="00567046"/>
    <w:rsid w:val="005670C9"/>
    <w:rsid w:val="005708F6"/>
    <w:rsid w:val="00571320"/>
    <w:rsid w:val="0057172D"/>
    <w:rsid w:val="00572039"/>
    <w:rsid w:val="0057250B"/>
    <w:rsid w:val="00574E3C"/>
    <w:rsid w:val="00575BB8"/>
    <w:rsid w:val="005801C4"/>
    <w:rsid w:val="00580D89"/>
    <w:rsid w:val="00581AA7"/>
    <w:rsid w:val="00581D5D"/>
    <w:rsid w:val="0058260C"/>
    <w:rsid w:val="0058295C"/>
    <w:rsid w:val="00582C63"/>
    <w:rsid w:val="00583388"/>
    <w:rsid w:val="00583DC8"/>
    <w:rsid w:val="0058411D"/>
    <w:rsid w:val="00584E03"/>
    <w:rsid w:val="00586B22"/>
    <w:rsid w:val="00587022"/>
    <w:rsid w:val="00590801"/>
    <w:rsid w:val="005917DC"/>
    <w:rsid w:val="00592B2A"/>
    <w:rsid w:val="005932F2"/>
    <w:rsid w:val="0059354C"/>
    <w:rsid w:val="00593967"/>
    <w:rsid w:val="0059464C"/>
    <w:rsid w:val="00594659"/>
    <w:rsid w:val="00594DBD"/>
    <w:rsid w:val="00595C10"/>
    <w:rsid w:val="00596533"/>
    <w:rsid w:val="005973A1"/>
    <w:rsid w:val="005A1D84"/>
    <w:rsid w:val="005A2CFD"/>
    <w:rsid w:val="005A3230"/>
    <w:rsid w:val="005A3288"/>
    <w:rsid w:val="005A3435"/>
    <w:rsid w:val="005A483F"/>
    <w:rsid w:val="005A5523"/>
    <w:rsid w:val="005A55CF"/>
    <w:rsid w:val="005A59D6"/>
    <w:rsid w:val="005A77B2"/>
    <w:rsid w:val="005A7C1A"/>
    <w:rsid w:val="005B0462"/>
    <w:rsid w:val="005B0FF7"/>
    <w:rsid w:val="005B3DEF"/>
    <w:rsid w:val="005B46AD"/>
    <w:rsid w:val="005B46FA"/>
    <w:rsid w:val="005B4A92"/>
    <w:rsid w:val="005B55E1"/>
    <w:rsid w:val="005B5738"/>
    <w:rsid w:val="005B720B"/>
    <w:rsid w:val="005B76F7"/>
    <w:rsid w:val="005B7784"/>
    <w:rsid w:val="005C0544"/>
    <w:rsid w:val="005C0EA8"/>
    <w:rsid w:val="005C1200"/>
    <w:rsid w:val="005C2A52"/>
    <w:rsid w:val="005C3121"/>
    <w:rsid w:val="005C323B"/>
    <w:rsid w:val="005C4002"/>
    <w:rsid w:val="005C5149"/>
    <w:rsid w:val="005C5D98"/>
    <w:rsid w:val="005C798E"/>
    <w:rsid w:val="005D0068"/>
    <w:rsid w:val="005D04CA"/>
    <w:rsid w:val="005D0D5E"/>
    <w:rsid w:val="005D1D07"/>
    <w:rsid w:val="005D246F"/>
    <w:rsid w:val="005D27D1"/>
    <w:rsid w:val="005D32F3"/>
    <w:rsid w:val="005D3A13"/>
    <w:rsid w:val="005D3D34"/>
    <w:rsid w:val="005D64B6"/>
    <w:rsid w:val="005E0199"/>
    <w:rsid w:val="005E12D5"/>
    <w:rsid w:val="005E17D8"/>
    <w:rsid w:val="005E262A"/>
    <w:rsid w:val="005E2643"/>
    <w:rsid w:val="005E2D8E"/>
    <w:rsid w:val="005E3493"/>
    <w:rsid w:val="005E3746"/>
    <w:rsid w:val="005E3AED"/>
    <w:rsid w:val="005E3B22"/>
    <w:rsid w:val="005E3D76"/>
    <w:rsid w:val="005E4D03"/>
    <w:rsid w:val="005E4D55"/>
    <w:rsid w:val="005E4EF2"/>
    <w:rsid w:val="005E58A4"/>
    <w:rsid w:val="005E6467"/>
    <w:rsid w:val="005E792A"/>
    <w:rsid w:val="005F0247"/>
    <w:rsid w:val="005F0479"/>
    <w:rsid w:val="005F0AF9"/>
    <w:rsid w:val="005F1223"/>
    <w:rsid w:val="005F13A3"/>
    <w:rsid w:val="005F1A03"/>
    <w:rsid w:val="005F1AB6"/>
    <w:rsid w:val="005F3209"/>
    <w:rsid w:val="005F3895"/>
    <w:rsid w:val="005F4295"/>
    <w:rsid w:val="005F4AAD"/>
    <w:rsid w:val="005F6277"/>
    <w:rsid w:val="005F6A38"/>
    <w:rsid w:val="005F6AD5"/>
    <w:rsid w:val="005F71E4"/>
    <w:rsid w:val="00600896"/>
    <w:rsid w:val="006013CC"/>
    <w:rsid w:val="00601EB1"/>
    <w:rsid w:val="00602498"/>
    <w:rsid w:val="00602C93"/>
    <w:rsid w:val="00603677"/>
    <w:rsid w:val="00603DED"/>
    <w:rsid w:val="00605826"/>
    <w:rsid w:val="00607483"/>
    <w:rsid w:val="006077CC"/>
    <w:rsid w:val="00607A15"/>
    <w:rsid w:val="006121C6"/>
    <w:rsid w:val="00612A62"/>
    <w:rsid w:val="006132F2"/>
    <w:rsid w:val="00614DE1"/>
    <w:rsid w:val="006153A9"/>
    <w:rsid w:val="0061575D"/>
    <w:rsid w:val="0061612B"/>
    <w:rsid w:val="00616719"/>
    <w:rsid w:val="00616D42"/>
    <w:rsid w:val="00617622"/>
    <w:rsid w:val="00622202"/>
    <w:rsid w:val="0062245B"/>
    <w:rsid w:val="00624368"/>
    <w:rsid w:val="0062491D"/>
    <w:rsid w:val="0062551F"/>
    <w:rsid w:val="00625F02"/>
    <w:rsid w:val="0062607D"/>
    <w:rsid w:val="00626A28"/>
    <w:rsid w:val="00627E90"/>
    <w:rsid w:val="00630C08"/>
    <w:rsid w:val="0063115E"/>
    <w:rsid w:val="00631DDA"/>
    <w:rsid w:val="00632FD6"/>
    <w:rsid w:val="00633537"/>
    <w:rsid w:val="006340DF"/>
    <w:rsid w:val="0063736A"/>
    <w:rsid w:val="006373FE"/>
    <w:rsid w:val="00637CBD"/>
    <w:rsid w:val="00640C4F"/>
    <w:rsid w:val="00640F30"/>
    <w:rsid w:val="006416B2"/>
    <w:rsid w:val="0064172A"/>
    <w:rsid w:val="00641753"/>
    <w:rsid w:val="0064222D"/>
    <w:rsid w:val="006428A3"/>
    <w:rsid w:val="00643DEA"/>
    <w:rsid w:val="00646395"/>
    <w:rsid w:val="00647B32"/>
    <w:rsid w:val="00650228"/>
    <w:rsid w:val="0065127F"/>
    <w:rsid w:val="006514D9"/>
    <w:rsid w:val="00651A54"/>
    <w:rsid w:val="00652AE4"/>
    <w:rsid w:val="00652E74"/>
    <w:rsid w:val="00653CD9"/>
    <w:rsid w:val="00654C7C"/>
    <w:rsid w:val="00655E17"/>
    <w:rsid w:val="006569CB"/>
    <w:rsid w:val="00656C23"/>
    <w:rsid w:val="00656FC1"/>
    <w:rsid w:val="00657317"/>
    <w:rsid w:val="006574C8"/>
    <w:rsid w:val="0066131D"/>
    <w:rsid w:val="00661F42"/>
    <w:rsid w:val="00662232"/>
    <w:rsid w:val="00662C90"/>
    <w:rsid w:val="006633AB"/>
    <w:rsid w:val="00665874"/>
    <w:rsid w:val="00665A4F"/>
    <w:rsid w:val="00665D74"/>
    <w:rsid w:val="006665D0"/>
    <w:rsid w:val="00667B83"/>
    <w:rsid w:val="00667DB9"/>
    <w:rsid w:val="00667E8E"/>
    <w:rsid w:val="0067009F"/>
    <w:rsid w:val="006705F7"/>
    <w:rsid w:val="0067183E"/>
    <w:rsid w:val="006739BA"/>
    <w:rsid w:val="006739E2"/>
    <w:rsid w:val="0067410C"/>
    <w:rsid w:val="0067410F"/>
    <w:rsid w:val="00675057"/>
    <w:rsid w:val="006754D3"/>
    <w:rsid w:val="006768AA"/>
    <w:rsid w:val="00676C05"/>
    <w:rsid w:val="00677730"/>
    <w:rsid w:val="006778B1"/>
    <w:rsid w:val="00682ABA"/>
    <w:rsid w:val="00682ABB"/>
    <w:rsid w:val="00682AC8"/>
    <w:rsid w:val="006830F9"/>
    <w:rsid w:val="006831DB"/>
    <w:rsid w:val="00683B49"/>
    <w:rsid w:val="006848F1"/>
    <w:rsid w:val="00686CEC"/>
    <w:rsid w:val="00690C58"/>
    <w:rsid w:val="00691637"/>
    <w:rsid w:val="0069168E"/>
    <w:rsid w:val="00692526"/>
    <w:rsid w:val="00692BDD"/>
    <w:rsid w:val="00693F4B"/>
    <w:rsid w:val="00694DA4"/>
    <w:rsid w:val="0069543B"/>
    <w:rsid w:val="0069549F"/>
    <w:rsid w:val="00695554"/>
    <w:rsid w:val="00695B35"/>
    <w:rsid w:val="00695FA8"/>
    <w:rsid w:val="006A0CA6"/>
    <w:rsid w:val="006A18D8"/>
    <w:rsid w:val="006A1B72"/>
    <w:rsid w:val="006A2C34"/>
    <w:rsid w:val="006A2EB8"/>
    <w:rsid w:val="006A582B"/>
    <w:rsid w:val="006A5BC7"/>
    <w:rsid w:val="006A744D"/>
    <w:rsid w:val="006A7F64"/>
    <w:rsid w:val="006B0B30"/>
    <w:rsid w:val="006B118B"/>
    <w:rsid w:val="006B14C4"/>
    <w:rsid w:val="006B2A08"/>
    <w:rsid w:val="006B3F76"/>
    <w:rsid w:val="006B436F"/>
    <w:rsid w:val="006B4D54"/>
    <w:rsid w:val="006B5302"/>
    <w:rsid w:val="006B707C"/>
    <w:rsid w:val="006C1DFE"/>
    <w:rsid w:val="006C2358"/>
    <w:rsid w:val="006C2BE4"/>
    <w:rsid w:val="006C2CB3"/>
    <w:rsid w:val="006C2FAB"/>
    <w:rsid w:val="006C481F"/>
    <w:rsid w:val="006C4C2A"/>
    <w:rsid w:val="006C64B9"/>
    <w:rsid w:val="006C6A94"/>
    <w:rsid w:val="006C7E53"/>
    <w:rsid w:val="006D083E"/>
    <w:rsid w:val="006D09E8"/>
    <w:rsid w:val="006D284B"/>
    <w:rsid w:val="006D3B1A"/>
    <w:rsid w:val="006D5090"/>
    <w:rsid w:val="006D5542"/>
    <w:rsid w:val="006D59E5"/>
    <w:rsid w:val="006D5D19"/>
    <w:rsid w:val="006D6B0E"/>
    <w:rsid w:val="006D6C36"/>
    <w:rsid w:val="006D6F1D"/>
    <w:rsid w:val="006D763E"/>
    <w:rsid w:val="006D7705"/>
    <w:rsid w:val="006E015B"/>
    <w:rsid w:val="006E06AC"/>
    <w:rsid w:val="006E0967"/>
    <w:rsid w:val="006E39F9"/>
    <w:rsid w:val="006E3ACD"/>
    <w:rsid w:val="006E519B"/>
    <w:rsid w:val="006E6253"/>
    <w:rsid w:val="006E690B"/>
    <w:rsid w:val="006E7623"/>
    <w:rsid w:val="006F00DC"/>
    <w:rsid w:val="006F1314"/>
    <w:rsid w:val="006F13D5"/>
    <w:rsid w:val="006F29FD"/>
    <w:rsid w:val="006F2EDA"/>
    <w:rsid w:val="006F30A9"/>
    <w:rsid w:val="006F6031"/>
    <w:rsid w:val="006F7AEB"/>
    <w:rsid w:val="006F7FD7"/>
    <w:rsid w:val="007006E0"/>
    <w:rsid w:val="00700CB0"/>
    <w:rsid w:val="00701A96"/>
    <w:rsid w:val="00702743"/>
    <w:rsid w:val="007028DE"/>
    <w:rsid w:val="00702E5F"/>
    <w:rsid w:val="007034F2"/>
    <w:rsid w:val="00703B02"/>
    <w:rsid w:val="00704E0D"/>
    <w:rsid w:val="0070526D"/>
    <w:rsid w:val="00707907"/>
    <w:rsid w:val="00710865"/>
    <w:rsid w:val="007111BA"/>
    <w:rsid w:val="00711B35"/>
    <w:rsid w:val="00712877"/>
    <w:rsid w:val="00712F34"/>
    <w:rsid w:val="007150B8"/>
    <w:rsid w:val="00715E3A"/>
    <w:rsid w:val="00715E4E"/>
    <w:rsid w:val="007166D3"/>
    <w:rsid w:val="00716F42"/>
    <w:rsid w:val="0071739B"/>
    <w:rsid w:val="00717593"/>
    <w:rsid w:val="007206C4"/>
    <w:rsid w:val="00720B38"/>
    <w:rsid w:val="00720D21"/>
    <w:rsid w:val="00722F72"/>
    <w:rsid w:val="00723E59"/>
    <w:rsid w:val="00724235"/>
    <w:rsid w:val="00725DEC"/>
    <w:rsid w:val="00726A69"/>
    <w:rsid w:val="00726E07"/>
    <w:rsid w:val="007275C1"/>
    <w:rsid w:val="007278DC"/>
    <w:rsid w:val="00732203"/>
    <w:rsid w:val="0073247F"/>
    <w:rsid w:val="00732A6A"/>
    <w:rsid w:val="00733361"/>
    <w:rsid w:val="00734B33"/>
    <w:rsid w:val="00734D11"/>
    <w:rsid w:val="007350FE"/>
    <w:rsid w:val="0073560B"/>
    <w:rsid w:val="0073610C"/>
    <w:rsid w:val="007369F9"/>
    <w:rsid w:val="00737D28"/>
    <w:rsid w:val="00740089"/>
    <w:rsid w:val="00740B99"/>
    <w:rsid w:val="00741925"/>
    <w:rsid w:val="007419F8"/>
    <w:rsid w:val="00742FCB"/>
    <w:rsid w:val="00743107"/>
    <w:rsid w:val="00743967"/>
    <w:rsid w:val="00744764"/>
    <w:rsid w:val="00744B11"/>
    <w:rsid w:val="00744CD4"/>
    <w:rsid w:val="007460CF"/>
    <w:rsid w:val="00746105"/>
    <w:rsid w:val="00746C78"/>
    <w:rsid w:val="00746D31"/>
    <w:rsid w:val="00747FBF"/>
    <w:rsid w:val="00750020"/>
    <w:rsid w:val="007502B4"/>
    <w:rsid w:val="00751361"/>
    <w:rsid w:val="00751C60"/>
    <w:rsid w:val="00751E4F"/>
    <w:rsid w:val="00752873"/>
    <w:rsid w:val="00752B45"/>
    <w:rsid w:val="007532B2"/>
    <w:rsid w:val="00753611"/>
    <w:rsid w:val="00753A0C"/>
    <w:rsid w:val="007548AB"/>
    <w:rsid w:val="007554EA"/>
    <w:rsid w:val="00755BC7"/>
    <w:rsid w:val="00756196"/>
    <w:rsid w:val="00757D5F"/>
    <w:rsid w:val="007604DC"/>
    <w:rsid w:val="007605EF"/>
    <w:rsid w:val="0076184F"/>
    <w:rsid w:val="00762585"/>
    <w:rsid w:val="0076260C"/>
    <w:rsid w:val="007632A7"/>
    <w:rsid w:val="00765092"/>
    <w:rsid w:val="00765FF2"/>
    <w:rsid w:val="007668C5"/>
    <w:rsid w:val="00766D54"/>
    <w:rsid w:val="0076792A"/>
    <w:rsid w:val="00767B3D"/>
    <w:rsid w:val="00767B96"/>
    <w:rsid w:val="00770471"/>
    <w:rsid w:val="00771FAA"/>
    <w:rsid w:val="007723D4"/>
    <w:rsid w:val="00773035"/>
    <w:rsid w:val="00773960"/>
    <w:rsid w:val="00773DB8"/>
    <w:rsid w:val="00773E38"/>
    <w:rsid w:val="00774B9E"/>
    <w:rsid w:val="00776371"/>
    <w:rsid w:val="00776754"/>
    <w:rsid w:val="0077712F"/>
    <w:rsid w:val="0077795C"/>
    <w:rsid w:val="00777AF7"/>
    <w:rsid w:val="007813F5"/>
    <w:rsid w:val="00782133"/>
    <w:rsid w:val="00782D58"/>
    <w:rsid w:val="00783D90"/>
    <w:rsid w:val="0078623C"/>
    <w:rsid w:val="00786AD8"/>
    <w:rsid w:val="00786F4A"/>
    <w:rsid w:val="007871CA"/>
    <w:rsid w:val="007879DA"/>
    <w:rsid w:val="00787BEE"/>
    <w:rsid w:val="00790E7E"/>
    <w:rsid w:val="007918AD"/>
    <w:rsid w:val="007939F3"/>
    <w:rsid w:val="00794AFB"/>
    <w:rsid w:val="00795268"/>
    <w:rsid w:val="00795F50"/>
    <w:rsid w:val="00797C34"/>
    <w:rsid w:val="007A078E"/>
    <w:rsid w:val="007A0A78"/>
    <w:rsid w:val="007A14EB"/>
    <w:rsid w:val="007A159F"/>
    <w:rsid w:val="007A1D73"/>
    <w:rsid w:val="007A3622"/>
    <w:rsid w:val="007A394F"/>
    <w:rsid w:val="007A4053"/>
    <w:rsid w:val="007A5B0B"/>
    <w:rsid w:val="007A684F"/>
    <w:rsid w:val="007A6D9E"/>
    <w:rsid w:val="007B0094"/>
    <w:rsid w:val="007B1824"/>
    <w:rsid w:val="007B2F23"/>
    <w:rsid w:val="007B37F4"/>
    <w:rsid w:val="007B3DC4"/>
    <w:rsid w:val="007B3ED7"/>
    <w:rsid w:val="007B5079"/>
    <w:rsid w:val="007B6676"/>
    <w:rsid w:val="007B7726"/>
    <w:rsid w:val="007C03CF"/>
    <w:rsid w:val="007C0E47"/>
    <w:rsid w:val="007C1204"/>
    <w:rsid w:val="007C2E21"/>
    <w:rsid w:val="007C390B"/>
    <w:rsid w:val="007C4339"/>
    <w:rsid w:val="007C48C9"/>
    <w:rsid w:val="007C5DB0"/>
    <w:rsid w:val="007C6493"/>
    <w:rsid w:val="007C7A3D"/>
    <w:rsid w:val="007C7D92"/>
    <w:rsid w:val="007C7E10"/>
    <w:rsid w:val="007D1348"/>
    <w:rsid w:val="007D15A5"/>
    <w:rsid w:val="007D1850"/>
    <w:rsid w:val="007D2036"/>
    <w:rsid w:val="007D3739"/>
    <w:rsid w:val="007D453A"/>
    <w:rsid w:val="007D49AF"/>
    <w:rsid w:val="007D56F6"/>
    <w:rsid w:val="007D6CBB"/>
    <w:rsid w:val="007D7EF8"/>
    <w:rsid w:val="007E0B6E"/>
    <w:rsid w:val="007E0CD5"/>
    <w:rsid w:val="007E2874"/>
    <w:rsid w:val="007E30FE"/>
    <w:rsid w:val="007E4A89"/>
    <w:rsid w:val="007E4BEF"/>
    <w:rsid w:val="007E6D8F"/>
    <w:rsid w:val="007F02BE"/>
    <w:rsid w:val="007F06E2"/>
    <w:rsid w:val="007F0CCD"/>
    <w:rsid w:val="007F1A0F"/>
    <w:rsid w:val="007F1A7D"/>
    <w:rsid w:val="007F2CB3"/>
    <w:rsid w:val="007F2E8A"/>
    <w:rsid w:val="007F31AA"/>
    <w:rsid w:val="007F31BB"/>
    <w:rsid w:val="007F59AA"/>
    <w:rsid w:val="007F6240"/>
    <w:rsid w:val="007F6E43"/>
    <w:rsid w:val="007F72E8"/>
    <w:rsid w:val="007F7350"/>
    <w:rsid w:val="007F7364"/>
    <w:rsid w:val="007F7620"/>
    <w:rsid w:val="007F7E05"/>
    <w:rsid w:val="00800033"/>
    <w:rsid w:val="008009B7"/>
    <w:rsid w:val="00800FEA"/>
    <w:rsid w:val="008016EB"/>
    <w:rsid w:val="008023AA"/>
    <w:rsid w:val="00802C44"/>
    <w:rsid w:val="00802F9B"/>
    <w:rsid w:val="00803DF8"/>
    <w:rsid w:val="00803ED5"/>
    <w:rsid w:val="0080430C"/>
    <w:rsid w:val="00804A58"/>
    <w:rsid w:val="0080564E"/>
    <w:rsid w:val="00805B11"/>
    <w:rsid w:val="00805BCC"/>
    <w:rsid w:val="00806AA1"/>
    <w:rsid w:val="00807DBA"/>
    <w:rsid w:val="00807EAF"/>
    <w:rsid w:val="00810E23"/>
    <w:rsid w:val="008114A0"/>
    <w:rsid w:val="008114B8"/>
    <w:rsid w:val="00813263"/>
    <w:rsid w:val="00813685"/>
    <w:rsid w:val="00813B21"/>
    <w:rsid w:val="00814524"/>
    <w:rsid w:val="008148F2"/>
    <w:rsid w:val="0081561E"/>
    <w:rsid w:val="008165F6"/>
    <w:rsid w:val="0081713F"/>
    <w:rsid w:val="008172AF"/>
    <w:rsid w:val="00817830"/>
    <w:rsid w:val="0081789F"/>
    <w:rsid w:val="008210E3"/>
    <w:rsid w:val="00821A36"/>
    <w:rsid w:val="00821C95"/>
    <w:rsid w:val="008226E8"/>
    <w:rsid w:val="00823D5D"/>
    <w:rsid w:val="00823F94"/>
    <w:rsid w:val="00824162"/>
    <w:rsid w:val="008243C6"/>
    <w:rsid w:val="008249F0"/>
    <w:rsid w:val="00824B29"/>
    <w:rsid w:val="00824DBC"/>
    <w:rsid w:val="00825524"/>
    <w:rsid w:val="008258D1"/>
    <w:rsid w:val="00826F15"/>
    <w:rsid w:val="00827058"/>
    <w:rsid w:val="00827A81"/>
    <w:rsid w:val="008302FB"/>
    <w:rsid w:val="0083034E"/>
    <w:rsid w:val="008305C0"/>
    <w:rsid w:val="00832314"/>
    <w:rsid w:val="008324F7"/>
    <w:rsid w:val="00832FEC"/>
    <w:rsid w:val="008334E5"/>
    <w:rsid w:val="00833CD7"/>
    <w:rsid w:val="00833D00"/>
    <w:rsid w:val="0083568A"/>
    <w:rsid w:val="00835C7A"/>
    <w:rsid w:val="00836026"/>
    <w:rsid w:val="008361AD"/>
    <w:rsid w:val="00836AA2"/>
    <w:rsid w:val="00837165"/>
    <w:rsid w:val="008374E8"/>
    <w:rsid w:val="008375BF"/>
    <w:rsid w:val="0083795C"/>
    <w:rsid w:val="008401F1"/>
    <w:rsid w:val="00840848"/>
    <w:rsid w:val="008408C9"/>
    <w:rsid w:val="00841D56"/>
    <w:rsid w:val="00842359"/>
    <w:rsid w:val="00842848"/>
    <w:rsid w:val="00842DD9"/>
    <w:rsid w:val="00843682"/>
    <w:rsid w:val="00844566"/>
    <w:rsid w:val="00845626"/>
    <w:rsid w:val="00846F47"/>
    <w:rsid w:val="00847E08"/>
    <w:rsid w:val="008511BE"/>
    <w:rsid w:val="0085125E"/>
    <w:rsid w:val="00851427"/>
    <w:rsid w:val="0085164F"/>
    <w:rsid w:val="00851ECA"/>
    <w:rsid w:val="008546A8"/>
    <w:rsid w:val="0085478F"/>
    <w:rsid w:val="00854AD4"/>
    <w:rsid w:val="0085593C"/>
    <w:rsid w:val="00856A3B"/>
    <w:rsid w:val="00856D57"/>
    <w:rsid w:val="008573BB"/>
    <w:rsid w:val="00860750"/>
    <w:rsid w:val="0086249F"/>
    <w:rsid w:val="00863613"/>
    <w:rsid w:val="00864115"/>
    <w:rsid w:val="0086446F"/>
    <w:rsid w:val="00865602"/>
    <w:rsid w:val="00866DA2"/>
    <w:rsid w:val="00867297"/>
    <w:rsid w:val="00871F5A"/>
    <w:rsid w:val="00872405"/>
    <w:rsid w:val="00872870"/>
    <w:rsid w:val="008739BB"/>
    <w:rsid w:val="00873CC5"/>
    <w:rsid w:val="0087473D"/>
    <w:rsid w:val="0087531F"/>
    <w:rsid w:val="00875C66"/>
    <w:rsid w:val="00875E47"/>
    <w:rsid w:val="00875FF5"/>
    <w:rsid w:val="008764E5"/>
    <w:rsid w:val="008765F7"/>
    <w:rsid w:val="008806DF"/>
    <w:rsid w:val="00882021"/>
    <w:rsid w:val="00882C43"/>
    <w:rsid w:val="00883B59"/>
    <w:rsid w:val="00883C7A"/>
    <w:rsid w:val="00883C9B"/>
    <w:rsid w:val="00884C57"/>
    <w:rsid w:val="00886300"/>
    <w:rsid w:val="00886B46"/>
    <w:rsid w:val="008900CF"/>
    <w:rsid w:val="008903FF"/>
    <w:rsid w:val="00890582"/>
    <w:rsid w:val="00890B64"/>
    <w:rsid w:val="0089103B"/>
    <w:rsid w:val="008942C8"/>
    <w:rsid w:val="00894C14"/>
    <w:rsid w:val="00895CC5"/>
    <w:rsid w:val="0089611C"/>
    <w:rsid w:val="008A0BC8"/>
    <w:rsid w:val="008A1248"/>
    <w:rsid w:val="008A15A8"/>
    <w:rsid w:val="008A1B16"/>
    <w:rsid w:val="008A23E5"/>
    <w:rsid w:val="008A259B"/>
    <w:rsid w:val="008A27B2"/>
    <w:rsid w:val="008A3791"/>
    <w:rsid w:val="008A387A"/>
    <w:rsid w:val="008A3E2C"/>
    <w:rsid w:val="008A3FCD"/>
    <w:rsid w:val="008A41FA"/>
    <w:rsid w:val="008A4B04"/>
    <w:rsid w:val="008A562E"/>
    <w:rsid w:val="008A597D"/>
    <w:rsid w:val="008A607D"/>
    <w:rsid w:val="008B0FD1"/>
    <w:rsid w:val="008B150A"/>
    <w:rsid w:val="008B1CCD"/>
    <w:rsid w:val="008B29DC"/>
    <w:rsid w:val="008B3328"/>
    <w:rsid w:val="008B400F"/>
    <w:rsid w:val="008B42D1"/>
    <w:rsid w:val="008B556D"/>
    <w:rsid w:val="008B5831"/>
    <w:rsid w:val="008B6615"/>
    <w:rsid w:val="008B78C6"/>
    <w:rsid w:val="008C0492"/>
    <w:rsid w:val="008C0A66"/>
    <w:rsid w:val="008C0E3C"/>
    <w:rsid w:val="008C12D5"/>
    <w:rsid w:val="008C19E6"/>
    <w:rsid w:val="008C1E57"/>
    <w:rsid w:val="008C2A78"/>
    <w:rsid w:val="008C2C19"/>
    <w:rsid w:val="008C35D0"/>
    <w:rsid w:val="008C3B42"/>
    <w:rsid w:val="008C3BD7"/>
    <w:rsid w:val="008C42FD"/>
    <w:rsid w:val="008C52F2"/>
    <w:rsid w:val="008C5AD5"/>
    <w:rsid w:val="008C5D95"/>
    <w:rsid w:val="008C635E"/>
    <w:rsid w:val="008C69CD"/>
    <w:rsid w:val="008C7C57"/>
    <w:rsid w:val="008C7FC7"/>
    <w:rsid w:val="008D0012"/>
    <w:rsid w:val="008D126F"/>
    <w:rsid w:val="008D3911"/>
    <w:rsid w:val="008D3C34"/>
    <w:rsid w:val="008D44BC"/>
    <w:rsid w:val="008D4606"/>
    <w:rsid w:val="008D461A"/>
    <w:rsid w:val="008D4BAF"/>
    <w:rsid w:val="008D6140"/>
    <w:rsid w:val="008D645D"/>
    <w:rsid w:val="008D70AE"/>
    <w:rsid w:val="008D772E"/>
    <w:rsid w:val="008D7E21"/>
    <w:rsid w:val="008E0BC9"/>
    <w:rsid w:val="008E1909"/>
    <w:rsid w:val="008E1D6A"/>
    <w:rsid w:val="008E375F"/>
    <w:rsid w:val="008E4A47"/>
    <w:rsid w:val="008E4A70"/>
    <w:rsid w:val="008F1A1E"/>
    <w:rsid w:val="008F1A57"/>
    <w:rsid w:val="008F2173"/>
    <w:rsid w:val="008F284E"/>
    <w:rsid w:val="008F2A06"/>
    <w:rsid w:val="008F5144"/>
    <w:rsid w:val="008F73D0"/>
    <w:rsid w:val="009009AE"/>
    <w:rsid w:val="00901C19"/>
    <w:rsid w:val="00902702"/>
    <w:rsid w:val="0090386D"/>
    <w:rsid w:val="00905250"/>
    <w:rsid w:val="009052DB"/>
    <w:rsid w:val="00905FE2"/>
    <w:rsid w:val="0090651B"/>
    <w:rsid w:val="009069B4"/>
    <w:rsid w:val="0090732C"/>
    <w:rsid w:val="00907350"/>
    <w:rsid w:val="00907D4E"/>
    <w:rsid w:val="009103BF"/>
    <w:rsid w:val="00910951"/>
    <w:rsid w:val="0091160C"/>
    <w:rsid w:val="0091419C"/>
    <w:rsid w:val="00914532"/>
    <w:rsid w:val="00914F21"/>
    <w:rsid w:val="00915945"/>
    <w:rsid w:val="00915A18"/>
    <w:rsid w:val="00916174"/>
    <w:rsid w:val="009166AA"/>
    <w:rsid w:val="009171DC"/>
    <w:rsid w:val="009172D1"/>
    <w:rsid w:val="00920270"/>
    <w:rsid w:val="0092054B"/>
    <w:rsid w:val="009205B5"/>
    <w:rsid w:val="0092104A"/>
    <w:rsid w:val="00921336"/>
    <w:rsid w:val="009220A2"/>
    <w:rsid w:val="00922627"/>
    <w:rsid w:val="00922880"/>
    <w:rsid w:val="00922FE2"/>
    <w:rsid w:val="00923479"/>
    <w:rsid w:val="00923775"/>
    <w:rsid w:val="00923C07"/>
    <w:rsid w:val="0092466D"/>
    <w:rsid w:val="0092469E"/>
    <w:rsid w:val="009270A6"/>
    <w:rsid w:val="009278F2"/>
    <w:rsid w:val="00927CC2"/>
    <w:rsid w:val="0093037A"/>
    <w:rsid w:val="00932170"/>
    <w:rsid w:val="00932FEA"/>
    <w:rsid w:val="00933488"/>
    <w:rsid w:val="00934438"/>
    <w:rsid w:val="009347C6"/>
    <w:rsid w:val="00934D41"/>
    <w:rsid w:val="009356B0"/>
    <w:rsid w:val="009403D3"/>
    <w:rsid w:val="00941FF3"/>
    <w:rsid w:val="00942BC5"/>
    <w:rsid w:val="00945E69"/>
    <w:rsid w:val="0094620F"/>
    <w:rsid w:val="00947572"/>
    <w:rsid w:val="00947FFE"/>
    <w:rsid w:val="00950C4F"/>
    <w:rsid w:val="0095127F"/>
    <w:rsid w:val="00951A50"/>
    <w:rsid w:val="00952932"/>
    <w:rsid w:val="00952CB1"/>
    <w:rsid w:val="00952F24"/>
    <w:rsid w:val="009530C7"/>
    <w:rsid w:val="00953272"/>
    <w:rsid w:val="009542A7"/>
    <w:rsid w:val="00954628"/>
    <w:rsid w:val="00955526"/>
    <w:rsid w:val="00955C0F"/>
    <w:rsid w:val="0095656E"/>
    <w:rsid w:val="00956B04"/>
    <w:rsid w:val="00960C93"/>
    <w:rsid w:val="00961C24"/>
    <w:rsid w:val="00962A99"/>
    <w:rsid w:val="00962E25"/>
    <w:rsid w:val="0096355C"/>
    <w:rsid w:val="009636EF"/>
    <w:rsid w:val="00963EF2"/>
    <w:rsid w:val="00964C50"/>
    <w:rsid w:val="0096512C"/>
    <w:rsid w:val="00965722"/>
    <w:rsid w:val="00966347"/>
    <w:rsid w:val="00967315"/>
    <w:rsid w:val="0096765B"/>
    <w:rsid w:val="00970B7A"/>
    <w:rsid w:val="009718B9"/>
    <w:rsid w:val="009724CE"/>
    <w:rsid w:val="009736E8"/>
    <w:rsid w:val="00973903"/>
    <w:rsid w:val="00973B45"/>
    <w:rsid w:val="009740AC"/>
    <w:rsid w:val="009743DB"/>
    <w:rsid w:val="00974C3D"/>
    <w:rsid w:val="00975265"/>
    <w:rsid w:val="009755BE"/>
    <w:rsid w:val="00976283"/>
    <w:rsid w:val="00976F51"/>
    <w:rsid w:val="00980230"/>
    <w:rsid w:val="00980437"/>
    <w:rsid w:val="009815BD"/>
    <w:rsid w:val="009818E3"/>
    <w:rsid w:val="00981AAA"/>
    <w:rsid w:val="00981CC0"/>
    <w:rsid w:val="00981F1B"/>
    <w:rsid w:val="0098290F"/>
    <w:rsid w:val="00982A88"/>
    <w:rsid w:val="00982B26"/>
    <w:rsid w:val="00982D0C"/>
    <w:rsid w:val="00983438"/>
    <w:rsid w:val="0098414A"/>
    <w:rsid w:val="0098481C"/>
    <w:rsid w:val="00985255"/>
    <w:rsid w:val="00986E9E"/>
    <w:rsid w:val="009908FA"/>
    <w:rsid w:val="00990D3D"/>
    <w:rsid w:val="00991433"/>
    <w:rsid w:val="00991715"/>
    <w:rsid w:val="00991BC7"/>
    <w:rsid w:val="009920E4"/>
    <w:rsid w:val="00993402"/>
    <w:rsid w:val="00993F71"/>
    <w:rsid w:val="0099445C"/>
    <w:rsid w:val="00995CC8"/>
    <w:rsid w:val="0099606F"/>
    <w:rsid w:val="00996DEC"/>
    <w:rsid w:val="009973AA"/>
    <w:rsid w:val="00997666"/>
    <w:rsid w:val="009A0359"/>
    <w:rsid w:val="009A2D35"/>
    <w:rsid w:val="009A32AE"/>
    <w:rsid w:val="009A4E12"/>
    <w:rsid w:val="009A4FCA"/>
    <w:rsid w:val="009A5331"/>
    <w:rsid w:val="009A5F03"/>
    <w:rsid w:val="009A64F7"/>
    <w:rsid w:val="009A75E6"/>
    <w:rsid w:val="009A7723"/>
    <w:rsid w:val="009B04F9"/>
    <w:rsid w:val="009B1376"/>
    <w:rsid w:val="009B3294"/>
    <w:rsid w:val="009B3CE4"/>
    <w:rsid w:val="009B5A11"/>
    <w:rsid w:val="009B641C"/>
    <w:rsid w:val="009B6D41"/>
    <w:rsid w:val="009B6D72"/>
    <w:rsid w:val="009C1220"/>
    <w:rsid w:val="009C1CD5"/>
    <w:rsid w:val="009C2768"/>
    <w:rsid w:val="009C2C2C"/>
    <w:rsid w:val="009C3311"/>
    <w:rsid w:val="009C54EA"/>
    <w:rsid w:val="009C5553"/>
    <w:rsid w:val="009C55C9"/>
    <w:rsid w:val="009C5A03"/>
    <w:rsid w:val="009C6C81"/>
    <w:rsid w:val="009C6CB1"/>
    <w:rsid w:val="009C74DB"/>
    <w:rsid w:val="009C766E"/>
    <w:rsid w:val="009D01B8"/>
    <w:rsid w:val="009D041B"/>
    <w:rsid w:val="009D0D5E"/>
    <w:rsid w:val="009D2C54"/>
    <w:rsid w:val="009D4670"/>
    <w:rsid w:val="009D5983"/>
    <w:rsid w:val="009D7275"/>
    <w:rsid w:val="009E07A0"/>
    <w:rsid w:val="009E16C1"/>
    <w:rsid w:val="009E177A"/>
    <w:rsid w:val="009E1B35"/>
    <w:rsid w:val="009E1F42"/>
    <w:rsid w:val="009E218E"/>
    <w:rsid w:val="009E2402"/>
    <w:rsid w:val="009E2D6B"/>
    <w:rsid w:val="009E4385"/>
    <w:rsid w:val="009E4A88"/>
    <w:rsid w:val="009E5A5E"/>
    <w:rsid w:val="009E5D5F"/>
    <w:rsid w:val="009E6959"/>
    <w:rsid w:val="009E6A6B"/>
    <w:rsid w:val="009E7289"/>
    <w:rsid w:val="009F0223"/>
    <w:rsid w:val="009F10A8"/>
    <w:rsid w:val="009F133B"/>
    <w:rsid w:val="009F2663"/>
    <w:rsid w:val="009F3281"/>
    <w:rsid w:val="009F35DA"/>
    <w:rsid w:val="009F3794"/>
    <w:rsid w:val="009F3841"/>
    <w:rsid w:val="009F3CE7"/>
    <w:rsid w:val="009F44F6"/>
    <w:rsid w:val="009F46BC"/>
    <w:rsid w:val="009F4ACC"/>
    <w:rsid w:val="009F508E"/>
    <w:rsid w:val="009F531C"/>
    <w:rsid w:val="009F611F"/>
    <w:rsid w:val="009F6597"/>
    <w:rsid w:val="009F7077"/>
    <w:rsid w:val="009F7C0E"/>
    <w:rsid w:val="00A001A5"/>
    <w:rsid w:val="00A00BC1"/>
    <w:rsid w:val="00A0106F"/>
    <w:rsid w:val="00A0330D"/>
    <w:rsid w:val="00A03708"/>
    <w:rsid w:val="00A04C19"/>
    <w:rsid w:val="00A054AB"/>
    <w:rsid w:val="00A067D1"/>
    <w:rsid w:val="00A07169"/>
    <w:rsid w:val="00A10AFC"/>
    <w:rsid w:val="00A118DF"/>
    <w:rsid w:val="00A118FE"/>
    <w:rsid w:val="00A11A78"/>
    <w:rsid w:val="00A12D23"/>
    <w:rsid w:val="00A13072"/>
    <w:rsid w:val="00A13150"/>
    <w:rsid w:val="00A131B7"/>
    <w:rsid w:val="00A13AF1"/>
    <w:rsid w:val="00A13D3B"/>
    <w:rsid w:val="00A14383"/>
    <w:rsid w:val="00A149AC"/>
    <w:rsid w:val="00A158BA"/>
    <w:rsid w:val="00A15B73"/>
    <w:rsid w:val="00A16212"/>
    <w:rsid w:val="00A1627C"/>
    <w:rsid w:val="00A169D1"/>
    <w:rsid w:val="00A17EF7"/>
    <w:rsid w:val="00A201C0"/>
    <w:rsid w:val="00A20923"/>
    <w:rsid w:val="00A20A9D"/>
    <w:rsid w:val="00A214EB"/>
    <w:rsid w:val="00A233E5"/>
    <w:rsid w:val="00A23AA4"/>
    <w:rsid w:val="00A23B02"/>
    <w:rsid w:val="00A23F8A"/>
    <w:rsid w:val="00A2431C"/>
    <w:rsid w:val="00A244D1"/>
    <w:rsid w:val="00A24B72"/>
    <w:rsid w:val="00A25A72"/>
    <w:rsid w:val="00A3045C"/>
    <w:rsid w:val="00A30712"/>
    <w:rsid w:val="00A31467"/>
    <w:rsid w:val="00A31603"/>
    <w:rsid w:val="00A3160D"/>
    <w:rsid w:val="00A31699"/>
    <w:rsid w:val="00A32212"/>
    <w:rsid w:val="00A32494"/>
    <w:rsid w:val="00A32CE7"/>
    <w:rsid w:val="00A336BE"/>
    <w:rsid w:val="00A33817"/>
    <w:rsid w:val="00A348AB"/>
    <w:rsid w:val="00A34EE4"/>
    <w:rsid w:val="00A3519A"/>
    <w:rsid w:val="00A35E82"/>
    <w:rsid w:val="00A36CB7"/>
    <w:rsid w:val="00A3743F"/>
    <w:rsid w:val="00A37C88"/>
    <w:rsid w:val="00A40771"/>
    <w:rsid w:val="00A40BA6"/>
    <w:rsid w:val="00A425C4"/>
    <w:rsid w:val="00A42BF2"/>
    <w:rsid w:val="00A45DAF"/>
    <w:rsid w:val="00A46208"/>
    <w:rsid w:val="00A46904"/>
    <w:rsid w:val="00A46E94"/>
    <w:rsid w:val="00A46EA4"/>
    <w:rsid w:val="00A509AD"/>
    <w:rsid w:val="00A52D5A"/>
    <w:rsid w:val="00A543EC"/>
    <w:rsid w:val="00A558DC"/>
    <w:rsid w:val="00A56204"/>
    <w:rsid w:val="00A5636C"/>
    <w:rsid w:val="00A578D3"/>
    <w:rsid w:val="00A57B1E"/>
    <w:rsid w:val="00A6002D"/>
    <w:rsid w:val="00A60469"/>
    <w:rsid w:val="00A60E52"/>
    <w:rsid w:val="00A60F2E"/>
    <w:rsid w:val="00A60F8A"/>
    <w:rsid w:val="00A61489"/>
    <w:rsid w:val="00A616EC"/>
    <w:rsid w:val="00A616F4"/>
    <w:rsid w:val="00A618FA"/>
    <w:rsid w:val="00A62813"/>
    <w:rsid w:val="00A64C60"/>
    <w:rsid w:val="00A65EF4"/>
    <w:rsid w:val="00A66A65"/>
    <w:rsid w:val="00A67201"/>
    <w:rsid w:val="00A67CE3"/>
    <w:rsid w:val="00A7005C"/>
    <w:rsid w:val="00A71118"/>
    <w:rsid w:val="00A7153E"/>
    <w:rsid w:val="00A71F5D"/>
    <w:rsid w:val="00A7250F"/>
    <w:rsid w:val="00A725A2"/>
    <w:rsid w:val="00A7323B"/>
    <w:rsid w:val="00A745C1"/>
    <w:rsid w:val="00A7470C"/>
    <w:rsid w:val="00A75026"/>
    <w:rsid w:val="00A752AB"/>
    <w:rsid w:val="00A760D6"/>
    <w:rsid w:val="00A77C5A"/>
    <w:rsid w:val="00A803A9"/>
    <w:rsid w:val="00A8067F"/>
    <w:rsid w:val="00A821DF"/>
    <w:rsid w:val="00A8461C"/>
    <w:rsid w:val="00A86971"/>
    <w:rsid w:val="00A869CC"/>
    <w:rsid w:val="00A86ED2"/>
    <w:rsid w:val="00A90751"/>
    <w:rsid w:val="00A90C7F"/>
    <w:rsid w:val="00A93228"/>
    <w:rsid w:val="00A93AAD"/>
    <w:rsid w:val="00A97AF9"/>
    <w:rsid w:val="00A97CF1"/>
    <w:rsid w:val="00AA0E4A"/>
    <w:rsid w:val="00AA0F59"/>
    <w:rsid w:val="00AA1EAA"/>
    <w:rsid w:val="00AA3556"/>
    <w:rsid w:val="00AA379C"/>
    <w:rsid w:val="00AA3C82"/>
    <w:rsid w:val="00AA4048"/>
    <w:rsid w:val="00AA46FA"/>
    <w:rsid w:val="00AA4F12"/>
    <w:rsid w:val="00AA4FF0"/>
    <w:rsid w:val="00AA549C"/>
    <w:rsid w:val="00AA5ECF"/>
    <w:rsid w:val="00AA73C8"/>
    <w:rsid w:val="00AA7495"/>
    <w:rsid w:val="00AA7710"/>
    <w:rsid w:val="00AA781F"/>
    <w:rsid w:val="00AB031D"/>
    <w:rsid w:val="00AB03A8"/>
    <w:rsid w:val="00AB0607"/>
    <w:rsid w:val="00AB1462"/>
    <w:rsid w:val="00AB2AB8"/>
    <w:rsid w:val="00AB2E51"/>
    <w:rsid w:val="00AB41FB"/>
    <w:rsid w:val="00AB480B"/>
    <w:rsid w:val="00AB5496"/>
    <w:rsid w:val="00AB59F7"/>
    <w:rsid w:val="00AB616C"/>
    <w:rsid w:val="00AB6188"/>
    <w:rsid w:val="00AB69E4"/>
    <w:rsid w:val="00AB6D55"/>
    <w:rsid w:val="00AB764B"/>
    <w:rsid w:val="00AC08A1"/>
    <w:rsid w:val="00AC1D8A"/>
    <w:rsid w:val="00AC1FF4"/>
    <w:rsid w:val="00AC376F"/>
    <w:rsid w:val="00AC4938"/>
    <w:rsid w:val="00AC5554"/>
    <w:rsid w:val="00AC627E"/>
    <w:rsid w:val="00AC6B3C"/>
    <w:rsid w:val="00AD0B63"/>
    <w:rsid w:val="00AD11C1"/>
    <w:rsid w:val="00AD14AE"/>
    <w:rsid w:val="00AD1FA8"/>
    <w:rsid w:val="00AD2A42"/>
    <w:rsid w:val="00AD45CD"/>
    <w:rsid w:val="00AD4D2A"/>
    <w:rsid w:val="00AD5726"/>
    <w:rsid w:val="00AD5C40"/>
    <w:rsid w:val="00AD6219"/>
    <w:rsid w:val="00AD65F5"/>
    <w:rsid w:val="00AD67B4"/>
    <w:rsid w:val="00AD7641"/>
    <w:rsid w:val="00AD77D9"/>
    <w:rsid w:val="00AD7B9A"/>
    <w:rsid w:val="00AD7EDB"/>
    <w:rsid w:val="00AE1305"/>
    <w:rsid w:val="00AE1D84"/>
    <w:rsid w:val="00AE1EA3"/>
    <w:rsid w:val="00AE2AAB"/>
    <w:rsid w:val="00AE324A"/>
    <w:rsid w:val="00AE332C"/>
    <w:rsid w:val="00AE3E55"/>
    <w:rsid w:val="00AE4F57"/>
    <w:rsid w:val="00AE50C5"/>
    <w:rsid w:val="00AE53EA"/>
    <w:rsid w:val="00AE5E49"/>
    <w:rsid w:val="00AE6579"/>
    <w:rsid w:val="00AF0241"/>
    <w:rsid w:val="00AF187B"/>
    <w:rsid w:val="00AF2180"/>
    <w:rsid w:val="00AF228D"/>
    <w:rsid w:val="00AF2C77"/>
    <w:rsid w:val="00AF2D8B"/>
    <w:rsid w:val="00AF2D95"/>
    <w:rsid w:val="00AF33FA"/>
    <w:rsid w:val="00AF393D"/>
    <w:rsid w:val="00AF3DED"/>
    <w:rsid w:val="00AF4CC5"/>
    <w:rsid w:val="00AF782B"/>
    <w:rsid w:val="00B00359"/>
    <w:rsid w:val="00B02258"/>
    <w:rsid w:val="00B04233"/>
    <w:rsid w:val="00B04E8D"/>
    <w:rsid w:val="00B07288"/>
    <w:rsid w:val="00B100CF"/>
    <w:rsid w:val="00B10B5B"/>
    <w:rsid w:val="00B11153"/>
    <w:rsid w:val="00B117D6"/>
    <w:rsid w:val="00B1185C"/>
    <w:rsid w:val="00B12035"/>
    <w:rsid w:val="00B12356"/>
    <w:rsid w:val="00B125C1"/>
    <w:rsid w:val="00B1361B"/>
    <w:rsid w:val="00B1395A"/>
    <w:rsid w:val="00B13B23"/>
    <w:rsid w:val="00B13CC4"/>
    <w:rsid w:val="00B13DEA"/>
    <w:rsid w:val="00B13FD9"/>
    <w:rsid w:val="00B14E3D"/>
    <w:rsid w:val="00B15A02"/>
    <w:rsid w:val="00B17A02"/>
    <w:rsid w:val="00B20227"/>
    <w:rsid w:val="00B207E5"/>
    <w:rsid w:val="00B21E39"/>
    <w:rsid w:val="00B21EF2"/>
    <w:rsid w:val="00B221F1"/>
    <w:rsid w:val="00B22407"/>
    <w:rsid w:val="00B23037"/>
    <w:rsid w:val="00B2417C"/>
    <w:rsid w:val="00B24B8D"/>
    <w:rsid w:val="00B24E73"/>
    <w:rsid w:val="00B255BB"/>
    <w:rsid w:val="00B3089E"/>
    <w:rsid w:val="00B30AF8"/>
    <w:rsid w:val="00B32A03"/>
    <w:rsid w:val="00B33278"/>
    <w:rsid w:val="00B33441"/>
    <w:rsid w:val="00B337F6"/>
    <w:rsid w:val="00B33994"/>
    <w:rsid w:val="00B33AFC"/>
    <w:rsid w:val="00B34190"/>
    <w:rsid w:val="00B34834"/>
    <w:rsid w:val="00B349AB"/>
    <w:rsid w:val="00B34B72"/>
    <w:rsid w:val="00B35CAD"/>
    <w:rsid w:val="00B3621B"/>
    <w:rsid w:val="00B36231"/>
    <w:rsid w:val="00B366F5"/>
    <w:rsid w:val="00B40126"/>
    <w:rsid w:val="00B40592"/>
    <w:rsid w:val="00B40BAC"/>
    <w:rsid w:val="00B40DE4"/>
    <w:rsid w:val="00B413E0"/>
    <w:rsid w:val="00B41937"/>
    <w:rsid w:val="00B41E91"/>
    <w:rsid w:val="00B42587"/>
    <w:rsid w:val="00B43910"/>
    <w:rsid w:val="00B452D0"/>
    <w:rsid w:val="00B45DA3"/>
    <w:rsid w:val="00B46A26"/>
    <w:rsid w:val="00B50CC5"/>
    <w:rsid w:val="00B512F6"/>
    <w:rsid w:val="00B51E31"/>
    <w:rsid w:val="00B51FC1"/>
    <w:rsid w:val="00B52BEE"/>
    <w:rsid w:val="00B53CAD"/>
    <w:rsid w:val="00B53EC4"/>
    <w:rsid w:val="00B54737"/>
    <w:rsid w:val="00B5496E"/>
    <w:rsid w:val="00B550E2"/>
    <w:rsid w:val="00B556B2"/>
    <w:rsid w:val="00B559A9"/>
    <w:rsid w:val="00B56794"/>
    <w:rsid w:val="00B56D1A"/>
    <w:rsid w:val="00B579F1"/>
    <w:rsid w:val="00B57BF9"/>
    <w:rsid w:val="00B60214"/>
    <w:rsid w:val="00B60B82"/>
    <w:rsid w:val="00B61964"/>
    <w:rsid w:val="00B622DF"/>
    <w:rsid w:val="00B6232F"/>
    <w:rsid w:val="00B62E65"/>
    <w:rsid w:val="00B63E12"/>
    <w:rsid w:val="00B654B1"/>
    <w:rsid w:val="00B65680"/>
    <w:rsid w:val="00B673EA"/>
    <w:rsid w:val="00B67472"/>
    <w:rsid w:val="00B6754F"/>
    <w:rsid w:val="00B67AC6"/>
    <w:rsid w:val="00B714C7"/>
    <w:rsid w:val="00B723C2"/>
    <w:rsid w:val="00B726B0"/>
    <w:rsid w:val="00B729F8"/>
    <w:rsid w:val="00B73CC9"/>
    <w:rsid w:val="00B7581D"/>
    <w:rsid w:val="00B75AB5"/>
    <w:rsid w:val="00B803B8"/>
    <w:rsid w:val="00B8085B"/>
    <w:rsid w:val="00B810B8"/>
    <w:rsid w:val="00B81571"/>
    <w:rsid w:val="00B81EF2"/>
    <w:rsid w:val="00B81F32"/>
    <w:rsid w:val="00B820A2"/>
    <w:rsid w:val="00B8311A"/>
    <w:rsid w:val="00B83763"/>
    <w:rsid w:val="00B83DA3"/>
    <w:rsid w:val="00B8640B"/>
    <w:rsid w:val="00B8655E"/>
    <w:rsid w:val="00B868BD"/>
    <w:rsid w:val="00B8713D"/>
    <w:rsid w:val="00B87A0B"/>
    <w:rsid w:val="00B90CFC"/>
    <w:rsid w:val="00B91856"/>
    <w:rsid w:val="00B9254E"/>
    <w:rsid w:val="00B925DC"/>
    <w:rsid w:val="00B927CF"/>
    <w:rsid w:val="00B92EE8"/>
    <w:rsid w:val="00B932A2"/>
    <w:rsid w:val="00B93381"/>
    <w:rsid w:val="00B93398"/>
    <w:rsid w:val="00B93A8D"/>
    <w:rsid w:val="00B93DE4"/>
    <w:rsid w:val="00B94287"/>
    <w:rsid w:val="00B94555"/>
    <w:rsid w:val="00B94774"/>
    <w:rsid w:val="00B94831"/>
    <w:rsid w:val="00B955CE"/>
    <w:rsid w:val="00B9768A"/>
    <w:rsid w:val="00B97800"/>
    <w:rsid w:val="00B97B00"/>
    <w:rsid w:val="00BA0725"/>
    <w:rsid w:val="00BA08F4"/>
    <w:rsid w:val="00BA0AF0"/>
    <w:rsid w:val="00BA0BA3"/>
    <w:rsid w:val="00BA1601"/>
    <w:rsid w:val="00BA1698"/>
    <w:rsid w:val="00BA1D6D"/>
    <w:rsid w:val="00BA2447"/>
    <w:rsid w:val="00BA254D"/>
    <w:rsid w:val="00BA36FA"/>
    <w:rsid w:val="00BA48CE"/>
    <w:rsid w:val="00BA4B31"/>
    <w:rsid w:val="00BA595B"/>
    <w:rsid w:val="00BA5EC4"/>
    <w:rsid w:val="00BA6640"/>
    <w:rsid w:val="00BA66A3"/>
    <w:rsid w:val="00BA7BE4"/>
    <w:rsid w:val="00BA7ED2"/>
    <w:rsid w:val="00BB0798"/>
    <w:rsid w:val="00BB1828"/>
    <w:rsid w:val="00BB1FE3"/>
    <w:rsid w:val="00BB2FBF"/>
    <w:rsid w:val="00BB3EFE"/>
    <w:rsid w:val="00BB3F62"/>
    <w:rsid w:val="00BB3FFC"/>
    <w:rsid w:val="00BB4475"/>
    <w:rsid w:val="00BB5629"/>
    <w:rsid w:val="00BB5B0D"/>
    <w:rsid w:val="00BB5D0B"/>
    <w:rsid w:val="00BB63FE"/>
    <w:rsid w:val="00BB663C"/>
    <w:rsid w:val="00BB6A34"/>
    <w:rsid w:val="00BB70BA"/>
    <w:rsid w:val="00BC0635"/>
    <w:rsid w:val="00BC0BB5"/>
    <w:rsid w:val="00BC147A"/>
    <w:rsid w:val="00BC2220"/>
    <w:rsid w:val="00BC273F"/>
    <w:rsid w:val="00BC2CB6"/>
    <w:rsid w:val="00BC2E34"/>
    <w:rsid w:val="00BC3FAD"/>
    <w:rsid w:val="00BC4003"/>
    <w:rsid w:val="00BC4648"/>
    <w:rsid w:val="00BC483D"/>
    <w:rsid w:val="00BC4FBF"/>
    <w:rsid w:val="00BC58A2"/>
    <w:rsid w:val="00BC6198"/>
    <w:rsid w:val="00BC6C6B"/>
    <w:rsid w:val="00BC7705"/>
    <w:rsid w:val="00BD0141"/>
    <w:rsid w:val="00BD0C1C"/>
    <w:rsid w:val="00BD0FC3"/>
    <w:rsid w:val="00BD1134"/>
    <w:rsid w:val="00BD21C6"/>
    <w:rsid w:val="00BD2F2D"/>
    <w:rsid w:val="00BD30AB"/>
    <w:rsid w:val="00BD388E"/>
    <w:rsid w:val="00BD5508"/>
    <w:rsid w:val="00BD57F3"/>
    <w:rsid w:val="00BD606E"/>
    <w:rsid w:val="00BD62B0"/>
    <w:rsid w:val="00BE0D4C"/>
    <w:rsid w:val="00BE17D7"/>
    <w:rsid w:val="00BE2029"/>
    <w:rsid w:val="00BE4187"/>
    <w:rsid w:val="00BE4C1C"/>
    <w:rsid w:val="00BE5A38"/>
    <w:rsid w:val="00BE5B6A"/>
    <w:rsid w:val="00BE5FB8"/>
    <w:rsid w:val="00BE7D71"/>
    <w:rsid w:val="00BF01D8"/>
    <w:rsid w:val="00BF0D9E"/>
    <w:rsid w:val="00BF1DE0"/>
    <w:rsid w:val="00BF2573"/>
    <w:rsid w:val="00BF30F2"/>
    <w:rsid w:val="00BF368E"/>
    <w:rsid w:val="00BF3E77"/>
    <w:rsid w:val="00BF3F27"/>
    <w:rsid w:val="00BF4056"/>
    <w:rsid w:val="00BF499D"/>
    <w:rsid w:val="00BF4C61"/>
    <w:rsid w:val="00BF61E2"/>
    <w:rsid w:val="00BF7B00"/>
    <w:rsid w:val="00BF7C00"/>
    <w:rsid w:val="00C0066E"/>
    <w:rsid w:val="00C01251"/>
    <w:rsid w:val="00C01B0A"/>
    <w:rsid w:val="00C02344"/>
    <w:rsid w:val="00C026FA"/>
    <w:rsid w:val="00C0346C"/>
    <w:rsid w:val="00C040AF"/>
    <w:rsid w:val="00C048B6"/>
    <w:rsid w:val="00C04CCD"/>
    <w:rsid w:val="00C062BD"/>
    <w:rsid w:val="00C0791E"/>
    <w:rsid w:val="00C10549"/>
    <w:rsid w:val="00C10ECF"/>
    <w:rsid w:val="00C114BC"/>
    <w:rsid w:val="00C1171E"/>
    <w:rsid w:val="00C129EE"/>
    <w:rsid w:val="00C1336F"/>
    <w:rsid w:val="00C13C1C"/>
    <w:rsid w:val="00C14D38"/>
    <w:rsid w:val="00C15BE8"/>
    <w:rsid w:val="00C15D53"/>
    <w:rsid w:val="00C16747"/>
    <w:rsid w:val="00C16978"/>
    <w:rsid w:val="00C17120"/>
    <w:rsid w:val="00C1781A"/>
    <w:rsid w:val="00C17FEA"/>
    <w:rsid w:val="00C20AB1"/>
    <w:rsid w:val="00C21F9D"/>
    <w:rsid w:val="00C22960"/>
    <w:rsid w:val="00C230EC"/>
    <w:rsid w:val="00C24C21"/>
    <w:rsid w:val="00C24E06"/>
    <w:rsid w:val="00C2527E"/>
    <w:rsid w:val="00C25818"/>
    <w:rsid w:val="00C26061"/>
    <w:rsid w:val="00C2650B"/>
    <w:rsid w:val="00C26602"/>
    <w:rsid w:val="00C26A79"/>
    <w:rsid w:val="00C26C40"/>
    <w:rsid w:val="00C27684"/>
    <w:rsid w:val="00C27C40"/>
    <w:rsid w:val="00C313DF"/>
    <w:rsid w:val="00C31711"/>
    <w:rsid w:val="00C319BD"/>
    <w:rsid w:val="00C31C86"/>
    <w:rsid w:val="00C32DB3"/>
    <w:rsid w:val="00C334F5"/>
    <w:rsid w:val="00C33738"/>
    <w:rsid w:val="00C3375A"/>
    <w:rsid w:val="00C35368"/>
    <w:rsid w:val="00C36498"/>
    <w:rsid w:val="00C369E4"/>
    <w:rsid w:val="00C4043C"/>
    <w:rsid w:val="00C41129"/>
    <w:rsid w:val="00C41385"/>
    <w:rsid w:val="00C42408"/>
    <w:rsid w:val="00C4365A"/>
    <w:rsid w:val="00C43FD9"/>
    <w:rsid w:val="00C464D1"/>
    <w:rsid w:val="00C476D1"/>
    <w:rsid w:val="00C47793"/>
    <w:rsid w:val="00C47FDB"/>
    <w:rsid w:val="00C50784"/>
    <w:rsid w:val="00C50B7B"/>
    <w:rsid w:val="00C53139"/>
    <w:rsid w:val="00C532F8"/>
    <w:rsid w:val="00C5377F"/>
    <w:rsid w:val="00C53C0D"/>
    <w:rsid w:val="00C54753"/>
    <w:rsid w:val="00C5509C"/>
    <w:rsid w:val="00C5544C"/>
    <w:rsid w:val="00C55599"/>
    <w:rsid w:val="00C55AAE"/>
    <w:rsid w:val="00C55E6E"/>
    <w:rsid w:val="00C565D9"/>
    <w:rsid w:val="00C56E5B"/>
    <w:rsid w:val="00C56F9C"/>
    <w:rsid w:val="00C575B1"/>
    <w:rsid w:val="00C57B5A"/>
    <w:rsid w:val="00C60592"/>
    <w:rsid w:val="00C621A4"/>
    <w:rsid w:val="00C622DE"/>
    <w:rsid w:val="00C6238D"/>
    <w:rsid w:val="00C623FB"/>
    <w:rsid w:val="00C624FF"/>
    <w:rsid w:val="00C66711"/>
    <w:rsid w:val="00C66CEB"/>
    <w:rsid w:val="00C67B87"/>
    <w:rsid w:val="00C71750"/>
    <w:rsid w:val="00C71E05"/>
    <w:rsid w:val="00C72024"/>
    <w:rsid w:val="00C7207E"/>
    <w:rsid w:val="00C72BC1"/>
    <w:rsid w:val="00C72CC7"/>
    <w:rsid w:val="00C73939"/>
    <w:rsid w:val="00C73A29"/>
    <w:rsid w:val="00C75EAC"/>
    <w:rsid w:val="00C76715"/>
    <w:rsid w:val="00C770B0"/>
    <w:rsid w:val="00C7712B"/>
    <w:rsid w:val="00C771A4"/>
    <w:rsid w:val="00C772A8"/>
    <w:rsid w:val="00C801FB"/>
    <w:rsid w:val="00C803DB"/>
    <w:rsid w:val="00C8171C"/>
    <w:rsid w:val="00C826E5"/>
    <w:rsid w:val="00C83BF9"/>
    <w:rsid w:val="00C83BFC"/>
    <w:rsid w:val="00C84616"/>
    <w:rsid w:val="00C8562A"/>
    <w:rsid w:val="00C85AD8"/>
    <w:rsid w:val="00C85C2D"/>
    <w:rsid w:val="00C86470"/>
    <w:rsid w:val="00C87056"/>
    <w:rsid w:val="00C87C53"/>
    <w:rsid w:val="00C87F21"/>
    <w:rsid w:val="00C87F81"/>
    <w:rsid w:val="00C902F3"/>
    <w:rsid w:val="00C90934"/>
    <w:rsid w:val="00C90B62"/>
    <w:rsid w:val="00C91949"/>
    <w:rsid w:val="00C923F0"/>
    <w:rsid w:val="00C92AED"/>
    <w:rsid w:val="00C92DB5"/>
    <w:rsid w:val="00C93282"/>
    <w:rsid w:val="00C93582"/>
    <w:rsid w:val="00C93642"/>
    <w:rsid w:val="00C9414B"/>
    <w:rsid w:val="00C94668"/>
    <w:rsid w:val="00C94E91"/>
    <w:rsid w:val="00C94EAB"/>
    <w:rsid w:val="00C9540E"/>
    <w:rsid w:val="00C9543D"/>
    <w:rsid w:val="00C95C61"/>
    <w:rsid w:val="00C95E42"/>
    <w:rsid w:val="00C97341"/>
    <w:rsid w:val="00C9769D"/>
    <w:rsid w:val="00C97865"/>
    <w:rsid w:val="00C9788E"/>
    <w:rsid w:val="00C97D4C"/>
    <w:rsid w:val="00CA0386"/>
    <w:rsid w:val="00CA05CC"/>
    <w:rsid w:val="00CA0822"/>
    <w:rsid w:val="00CA2D58"/>
    <w:rsid w:val="00CA3D83"/>
    <w:rsid w:val="00CA4C84"/>
    <w:rsid w:val="00CA5702"/>
    <w:rsid w:val="00CA6308"/>
    <w:rsid w:val="00CA67AF"/>
    <w:rsid w:val="00CA72E9"/>
    <w:rsid w:val="00CA7BC1"/>
    <w:rsid w:val="00CA7F94"/>
    <w:rsid w:val="00CB2224"/>
    <w:rsid w:val="00CB2373"/>
    <w:rsid w:val="00CB27A5"/>
    <w:rsid w:val="00CB332C"/>
    <w:rsid w:val="00CB3A49"/>
    <w:rsid w:val="00CB4640"/>
    <w:rsid w:val="00CB5B73"/>
    <w:rsid w:val="00CB6C3F"/>
    <w:rsid w:val="00CB7382"/>
    <w:rsid w:val="00CB7E67"/>
    <w:rsid w:val="00CC0854"/>
    <w:rsid w:val="00CC0F8E"/>
    <w:rsid w:val="00CC2640"/>
    <w:rsid w:val="00CC2BB9"/>
    <w:rsid w:val="00CC2F65"/>
    <w:rsid w:val="00CC3D72"/>
    <w:rsid w:val="00CC4402"/>
    <w:rsid w:val="00CC5CB3"/>
    <w:rsid w:val="00CC63EE"/>
    <w:rsid w:val="00CD0A1C"/>
    <w:rsid w:val="00CD18A7"/>
    <w:rsid w:val="00CD19C8"/>
    <w:rsid w:val="00CD1B45"/>
    <w:rsid w:val="00CD2856"/>
    <w:rsid w:val="00CD2DF7"/>
    <w:rsid w:val="00CD3320"/>
    <w:rsid w:val="00CD36B1"/>
    <w:rsid w:val="00CD3C69"/>
    <w:rsid w:val="00CD4291"/>
    <w:rsid w:val="00CD44BD"/>
    <w:rsid w:val="00CD5AB1"/>
    <w:rsid w:val="00CD6162"/>
    <w:rsid w:val="00CD6546"/>
    <w:rsid w:val="00CD6B1A"/>
    <w:rsid w:val="00CD7498"/>
    <w:rsid w:val="00CD7A74"/>
    <w:rsid w:val="00CD7F4D"/>
    <w:rsid w:val="00CE00FC"/>
    <w:rsid w:val="00CE017E"/>
    <w:rsid w:val="00CE0B34"/>
    <w:rsid w:val="00CE0C86"/>
    <w:rsid w:val="00CE0E17"/>
    <w:rsid w:val="00CE1018"/>
    <w:rsid w:val="00CE1FEB"/>
    <w:rsid w:val="00CE2678"/>
    <w:rsid w:val="00CE2F00"/>
    <w:rsid w:val="00CE3DBB"/>
    <w:rsid w:val="00CE48B8"/>
    <w:rsid w:val="00CE48DC"/>
    <w:rsid w:val="00CE4908"/>
    <w:rsid w:val="00CE4929"/>
    <w:rsid w:val="00CE4F93"/>
    <w:rsid w:val="00CE54DA"/>
    <w:rsid w:val="00CE558E"/>
    <w:rsid w:val="00CE64FE"/>
    <w:rsid w:val="00CE7329"/>
    <w:rsid w:val="00CE73D7"/>
    <w:rsid w:val="00CF0DFA"/>
    <w:rsid w:val="00CF14F8"/>
    <w:rsid w:val="00CF28F5"/>
    <w:rsid w:val="00CF2E4C"/>
    <w:rsid w:val="00CF3096"/>
    <w:rsid w:val="00CF3EC2"/>
    <w:rsid w:val="00CF589B"/>
    <w:rsid w:val="00CF616A"/>
    <w:rsid w:val="00CF64C8"/>
    <w:rsid w:val="00CF76E6"/>
    <w:rsid w:val="00CF7A6F"/>
    <w:rsid w:val="00CF7BE0"/>
    <w:rsid w:val="00CF7C95"/>
    <w:rsid w:val="00D0102E"/>
    <w:rsid w:val="00D0320B"/>
    <w:rsid w:val="00D0438A"/>
    <w:rsid w:val="00D05C67"/>
    <w:rsid w:val="00D06822"/>
    <w:rsid w:val="00D1316E"/>
    <w:rsid w:val="00D1351A"/>
    <w:rsid w:val="00D1382B"/>
    <w:rsid w:val="00D1549B"/>
    <w:rsid w:val="00D16D92"/>
    <w:rsid w:val="00D170AC"/>
    <w:rsid w:val="00D17403"/>
    <w:rsid w:val="00D210B4"/>
    <w:rsid w:val="00D21FF9"/>
    <w:rsid w:val="00D22DAB"/>
    <w:rsid w:val="00D26472"/>
    <w:rsid w:val="00D26869"/>
    <w:rsid w:val="00D26C03"/>
    <w:rsid w:val="00D26FA2"/>
    <w:rsid w:val="00D27338"/>
    <w:rsid w:val="00D27F21"/>
    <w:rsid w:val="00D30702"/>
    <w:rsid w:val="00D315B2"/>
    <w:rsid w:val="00D31963"/>
    <w:rsid w:val="00D3207A"/>
    <w:rsid w:val="00D32201"/>
    <w:rsid w:val="00D32748"/>
    <w:rsid w:val="00D32FDC"/>
    <w:rsid w:val="00D33A44"/>
    <w:rsid w:val="00D3445A"/>
    <w:rsid w:val="00D3499F"/>
    <w:rsid w:val="00D358CF"/>
    <w:rsid w:val="00D36532"/>
    <w:rsid w:val="00D36620"/>
    <w:rsid w:val="00D3797C"/>
    <w:rsid w:val="00D379FB"/>
    <w:rsid w:val="00D37A9F"/>
    <w:rsid w:val="00D403DC"/>
    <w:rsid w:val="00D40562"/>
    <w:rsid w:val="00D40C21"/>
    <w:rsid w:val="00D40D09"/>
    <w:rsid w:val="00D43300"/>
    <w:rsid w:val="00D43429"/>
    <w:rsid w:val="00D43C0C"/>
    <w:rsid w:val="00D43E49"/>
    <w:rsid w:val="00D44B9F"/>
    <w:rsid w:val="00D44C67"/>
    <w:rsid w:val="00D44FA3"/>
    <w:rsid w:val="00D458FA"/>
    <w:rsid w:val="00D45AE6"/>
    <w:rsid w:val="00D467E1"/>
    <w:rsid w:val="00D476FD"/>
    <w:rsid w:val="00D4792B"/>
    <w:rsid w:val="00D500E9"/>
    <w:rsid w:val="00D50BE5"/>
    <w:rsid w:val="00D51F11"/>
    <w:rsid w:val="00D53281"/>
    <w:rsid w:val="00D53C92"/>
    <w:rsid w:val="00D541D5"/>
    <w:rsid w:val="00D54F0E"/>
    <w:rsid w:val="00D55A55"/>
    <w:rsid w:val="00D56054"/>
    <w:rsid w:val="00D5713C"/>
    <w:rsid w:val="00D57218"/>
    <w:rsid w:val="00D576A0"/>
    <w:rsid w:val="00D57946"/>
    <w:rsid w:val="00D6027A"/>
    <w:rsid w:val="00D6073B"/>
    <w:rsid w:val="00D619DB"/>
    <w:rsid w:val="00D6231B"/>
    <w:rsid w:val="00D62D6B"/>
    <w:rsid w:val="00D630C6"/>
    <w:rsid w:val="00D63C38"/>
    <w:rsid w:val="00D6442C"/>
    <w:rsid w:val="00D64D6D"/>
    <w:rsid w:val="00D654B6"/>
    <w:rsid w:val="00D666D7"/>
    <w:rsid w:val="00D66CEE"/>
    <w:rsid w:val="00D66E2B"/>
    <w:rsid w:val="00D70A22"/>
    <w:rsid w:val="00D729CD"/>
    <w:rsid w:val="00D72B68"/>
    <w:rsid w:val="00D72D4D"/>
    <w:rsid w:val="00D732FE"/>
    <w:rsid w:val="00D73E68"/>
    <w:rsid w:val="00D73F79"/>
    <w:rsid w:val="00D752B3"/>
    <w:rsid w:val="00D75AEC"/>
    <w:rsid w:val="00D769E0"/>
    <w:rsid w:val="00D76C50"/>
    <w:rsid w:val="00D76F3E"/>
    <w:rsid w:val="00D77FD1"/>
    <w:rsid w:val="00D80F64"/>
    <w:rsid w:val="00D81E61"/>
    <w:rsid w:val="00D81F40"/>
    <w:rsid w:val="00D824F1"/>
    <w:rsid w:val="00D8473D"/>
    <w:rsid w:val="00D853BE"/>
    <w:rsid w:val="00D87021"/>
    <w:rsid w:val="00D90592"/>
    <w:rsid w:val="00D932ED"/>
    <w:rsid w:val="00D93A36"/>
    <w:rsid w:val="00D95F63"/>
    <w:rsid w:val="00D96D7C"/>
    <w:rsid w:val="00D97688"/>
    <w:rsid w:val="00D97B03"/>
    <w:rsid w:val="00DA1050"/>
    <w:rsid w:val="00DA12DF"/>
    <w:rsid w:val="00DA19CA"/>
    <w:rsid w:val="00DA23A3"/>
    <w:rsid w:val="00DA2B13"/>
    <w:rsid w:val="00DA3A57"/>
    <w:rsid w:val="00DA69DA"/>
    <w:rsid w:val="00DA69FD"/>
    <w:rsid w:val="00DA6D22"/>
    <w:rsid w:val="00DA7578"/>
    <w:rsid w:val="00DA7951"/>
    <w:rsid w:val="00DB0324"/>
    <w:rsid w:val="00DB041E"/>
    <w:rsid w:val="00DB112F"/>
    <w:rsid w:val="00DB2ECC"/>
    <w:rsid w:val="00DB3D41"/>
    <w:rsid w:val="00DB51D3"/>
    <w:rsid w:val="00DB5787"/>
    <w:rsid w:val="00DB5E12"/>
    <w:rsid w:val="00DB695B"/>
    <w:rsid w:val="00DB70C1"/>
    <w:rsid w:val="00DB7234"/>
    <w:rsid w:val="00DB76F6"/>
    <w:rsid w:val="00DB7714"/>
    <w:rsid w:val="00DB78BB"/>
    <w:rsid w:val="00DB7BB8"/>
    <w:rsid w:val="00DB7E46"/>
    <w:rsid w:val="00DC009E"/>
    <w:rsid w:val="00DC21E3"/>
    <w:rsid w:val="00DC247C"/>
    <w:rsid w:val="00DC2713"/>
    <w:rsid w:val="00DC35B4"/>
    <w:rsid w:val="00DC3858"/>
    <w:rsid w:val="00DC3ADD"/>
    <w:rsid w:val="00DC5B3B"/>
    <w:rsid w:val="00DC5F5A"/>
    <w:rsid w:val="00DC60E7"/>
    <w:rsid w:val="00DC6268"/>
    <w:rsid w:val="00DC6DFB"/>
    <w:rsid w:val="00DC6E4D"/>
    <w:rsid w:val="00DC7E8D"/>
    <w:rsid w:val="00DC7FD4"/>
    <w:rsid w:val="00DD0700"/>
    <w:rsid w:val="00DD267F"/>
    <w:rsid w:val="00DD6ECB"/>
    <w:rsid w:val="00DD7CD4"/>
    <w:rsid w:val="00DE2493"/>
    <w:rsid w:val="00DE3D1C"/>
    <w:rsid w:val="00DE437D"/>
    <w:rsid w:val="00DE5F08"/>
    <w:rsid w:val="00DE64C0"/>
    <w:rsid w:val="00DE76C3"/>
    <w:rsid w:val="00DF000E"/>
    <w:rsid w:val="00DF1B99"/>
    <w:rsid w:val="00DF1FCC"/>
    <w:rsid w:val="00DF3347"/>
    <w:rsid w:val="00DF3652"/>
    <w:rsid w:val="00DF4742"/>
    <w:rsid w:val="00DF4E8D"/>
    <w:rsid w:val="00DF5F14"/>
    <w:rsid w:val="00DF6008"/>
    <w:rsid w:val="00DF661C"/>
    <w:rsid w:val="00DF6DAF"/>
    <w:rsid w:val="00DF75AE"/>
    <w:rsid w:val="00E004B7"/>
    <w:rsid w:val="00E00570"/>
    <w:rsid w:val="00E00F34"/>
    <w:rsid w:val="00E028A9"/>
    <w:rsid w:val="00E02E4A"/>
    <w:rsid w:val="00E0313F"/>
    <w:rsid w:val="00E039FE"/>
    <w:rsid w:val="00E03B2B"/>
    <w:rsid w:val="00E065CC"/>
    <w:rsid w:val="00E06A13"/>
    <w:rsid w:val="00E077A2"/>
    <w:rsid w:val="00E077F4"/>
    <w:rsid w:val="00E07B01"/>
    <w:rsid w:val="00E10836"/>
    <w:rsid w:val="00E11564"/>
    <w:rsid w:val="00E11A07"/>
    <w:rsid w:val="00E12541"/>
    <w:rsid w:val="00E12635"/>
    <w:rsid w:val="00E133D8"/>
    <w:rsid w:val="00E1387B"/>
    <w:rsid w:val="00E13D19"/>
    <w:rsid w:val="00E140B0"/>
    <w:rsid w:val="00E15DD7"/>
    <w:rsid w:val="00E17DEE"/>
    <w:rsid w:val="00E2032E"/>
    <w:rsid w:val="00E2033C"/>
    <w:rsid w:val="00E2120B"/>
    <w:rsid w:val="00E21F93"/>
    <w:rsid w:val="00E22FB2"/>
    <w:rsid w:val="00E23F1C"/>
    <w:rsid w:val="00E25B9D"/>
    <w:rsid w:val="00E2734B"/>
    <w:rsid w:val="00E302B4"/>
    <w:rsid w:val="00E30916"/>
    <w:rsid w:val="00E309CB"/>
    <w:rsid w:val="00E312FA"/>
    <w:rsid w:val="00E32D39"/>
    <w:rsid w:val="00E32FDD"/>
    <w:rsid w:val="00E33A8C"/>
    <w:rsid w:val="00E33B8E"/>
    <w:rsid w:val="00E33EB3"/>
    <w:rsid w:val="00E3496C"/>
    <w:rsid w:val="00E3643A"/>
    <w:rsid w:val="00E36739"/>
    <w:rsid w:val="00E36866"/>
    <w:rsid w:val="00E36C03"/>
    <w:rsid w:val="00E36EE8"/>
    <w:rsid w:val="00E37653"/>
    <w:rsid w:val="00E40F02"/>
    <w:rsid w:val="00E42A96"/>
    <w:rsid w:val="00E42C79"/>
    <w:rsid w:val="00E42D29"/>
    <w:rsid w:val="00E431E3"/>
    <w:rsid w:val="00E43567"/>
    <w:rsid w:val="00E50005"/>
    <w:rsid w:val="00E508B5"/>
    <w:rsid w:val="00E50AA4"/>
    <w:rsid w:val="00E50C69"/>
    <w:rsid w:val="00E511BE"/>
    <w:rsid w:val="00E52CBF"/>
    <w:rsid w:val="00E52FD9"/>
    <w:rsid w:val="00E533AD"/>
    <w:rsid w:val="00E544B5"/>
    <w:rsid w:val="00E5511D"/>
    <w:rsid w:val="00E5570B"/>
    <w:rsid w:val="00E56772"/>
    <w:rsid w:val="00E56816"/>
    <w:rsid w:val="00E56AB8"/>
    <w:rsid w:val="00E56D12"/>
    <w:rsid w:val="00E57577"/>
    <w:rsid w:val="00E57EAD"/>
    <w:rsid w:val="00E57F78"/>
    <w:rsid w:val="00E60889"/>
    <w:rsid w:val="00E60B30"/>
    <w:rsid w:val="00E60C94"/>
    <w:rsid w:val="00E60CF8"/>
    <w:rsid w:val="00E629B9"/>
    <w:rsid w:val="00E62E58"/>
    <w:rsid w:val="00E6358C"/>
    <w:rsid w:val="00E635AE"/>
    <w:rsid w:val="00E63A66"/>
    <w:rsid w:val="00E63FFC"/>
    <w:rsid w:val="00E640CC"/>
    <w:rsid w:val="00E6479D"/>
    <w:rsid w:val="00E64869"/>
    <w:rsid w:val="00E65DE0"/>
    <w:rsid w:val="00E6690E"/>
    <w:rsid w:val="00E6773C"/>
    <w:rsid w:val="00E67F25"/>
    <w:rsid w:val="00E700D7"/>
    <w:rsid w:val="00E70653"/>
    <w:rsid w:val="00E718D8"/>
    <w:rsid w:val="00E720AA"/>
    <w:rsid w:val="00E72D96"/>
    <w:rsid w:val="00E738BC"/>
    <w:rsid w:val="00E7494B"/>
    <w:rsid w:val="00E7499F"/>
    <w:rsid w:val="00E74AC6"/>
    <w:rsid w:val="00E74C66"/>
    <w:rsid w:val="00E758C6"/>
    <w:rsid w:val="00E75BCE"/>
    <w:rsid w:val="00E75C5E"/>
    <w:rsid w:val="00E7618E"/>
    <w:rsid w:val="00E7718B"/>
    <w:rsid w:val="00E77BA6"/>
    <w:rsid w:val="00E81517"/>
    <w:rsid w:val="00E81C50"/>
    <w:rsid w:val="00E82970"/>
    <w:rsid w:val="00E83011"/>
    <w:rsid w:val="00E837C8"/>
    <w:rsid w:val="00E83E83"/>
    <w:rsid w:val="00E84DDB"/>
    <w:rsid w:val="00E86579"/>
    <w:rsid w:val="00E903D7"/>
    <w:rsid w:val="00E917D4"/>
    <w:rsid w:val="00E91ADC"/>
    <w:rsid w:val="00E91FF1"/>
    <w:rsid w:val="00E921EA"/>
    <w:rsid w:val="00E938AA"/>
    <w:rsid w:val="00E93B7B"/>
    <w:rsid w:val="00E946C3"/>
    <w:rsid w:val="00E95297"/>
    <w:rsid w:val="00E95C02"/>
    <w:rsid w:val="00E962FB"/>
    <w:rsid w:val="00E966BA"/>
    <w:rsid w:val="00E96B62"/>
    <w:rsid w:val="00E97237"/>
    <w:rsid w:val="00EA0520"/>
    <w:rsid w:val="00EA13E5"/>
    <w:rsid w:val="00EA2270"/>
    <w:rsid w:val="00EA2BB9"/>
    <w:rsid w:val="00EA3280"/>
    <w:rsid w:val="00EA32D9"/>
    <w:rsid w:val="00EA35FF"/>
    <w:rsid w:val="00EA5032"/>
    <w:rsid w:val="00EA51F8"/>
    <w:rsid w:val="00EA553D"/>
    <w:rsid w:val="00EA6859"/>
    <w:rsid w:val="00EA6BE3"/>
    <w:rsid w:val="00EA7BDF"/>
    <w:rsid w:val="00EB0226"/>
    <w:rsid w:val="00EB2264"/>
    <w:rsid w:val="00EB2AF6"/>
    <w:rsid w:val="00EB3C41"/>
    <w:rsid w:val="00EB4E5F"/>
    <w:rsid w:val="00EB50DE"/>
    <w:rsid w:val="00EB5F69"/>
    <w:rsid w:val="00EB6716"/>
    <w:rsid w:val="00EB6B57"/>
    <w:rsid w:val="00EB6C97"/>
    <w:rsid w:val="00EC0796"/>
    <w:rsid w:val="00EC0997"/>
    <w:rsid w:val="00EC0B2E"/>
    <w:rsid w:val="00EC1882"/>
    <w:rsid w:val="00EC2307"/>
    <w:rsid w:val="00EC29E1"/>
    <w:rsid w:val="00EC3A5F"/>
    <w:rsid w:val="00EC445E"/>
    <w:rsid w:val="00EC4961"/>
    <w:rsid w:val="00EC666A"/>
    <w:rsid w:val="00EC69E8"/>
    <w:rsid w:val="00EC6A47"/>
    <w:rsid w:val="00ED016A"/>
    <w:rsid w:val="00ED03C4"/>
    <w:rsid w:val="00ED32CD"/>
    <w:rsid w:val="00ED4FF9"/>
    <w:rsid w:val="00ED638F"/>
    <w:rsid w:val="00ED6EF0"/>
    <w:rsid w:val="00ED7D10"/>
    <w:rsid w:val="00ED7EC0"/>
    <w:rsid w:val="00EE14E8"/>
    <w:rsid w:val="00EE15F9"/>
    <w:rsid w:val="00EE163F"/>
    <w:rsid w:val="00EE21A1"/>
    <w:rsid w:val="00EE2881"/>
    <w:rsid w:val="00EE2D87"/>
    <w:rsid w:val="00EE370A"/>
    <w:rsid w:val="00EE3FB9"/>
    <w:rsid w:val="00EE419F"/>
    <w:rsid w:val="00EE44DC"/>
    <w:rsid w:val="00EE4937"/>
    <w:rsid w:val="00EE64CE"/>
    <w:rsid w:val="00EE70F0"/>
    <w:rsid w:val="00EE7404"/>
    <w:rsid w:val="00EE7DFD"/>
    <w:rsid w:val="00EF02F4"/>
    <w:rsid w:val="00EF09F3"/>
    <w:rsid w:val="00EF0F34"/>
    <w:rsid w:val="00EF1218"/>
    <w:rsid w:val="00EF124F"/>
    <w:rsid w:val="00EF1415"/>
    <w:rsid w:val="00EF2229"/>
    <w:rsid w:val="00EF256E"/>
    <w:rsid w:val="00EF3D8F"/>
    <w:rsid w:val="00EF3EB8"/>
    <w:rsid w:val="00EF40ED"/>
    <w:rsid w:val="00EF4AF4"/>
    <w:rsid w:val="00EF4F49"/>
    <w:rsid w:val="00EF5A30"/>
    <w:rsid w:val="00EF5F51"/>
    <w:rsid w:val="00EF653A"/>
    <w:rsid w:val="00EF670D"/>
    <w:rsid w:val="00EF7BC8"/>
    <w:rsid w:val="00F02253"/>
    <w:rsid w:val="00F02B03"/>
    <w:rsid w:val="00F02F05"/>
    <w:rsid w:val="00F0313C"/>
    <w:rsid w:val="00F058A9"/>
    <w:rsid w:val="00F06162"/>
    <w:rsid w:val="00F067F1"/>
    <w:rsid w:val="00F0796F"/>
    <w:rsid w:val="00F07A0E"/>
    <w:rsid w:val="00F10F6C"/>
    <w:rsid w:val="00F12B63"/>
    <w:rsid w:val="00F12E8A"/>
    <w:rsid w:val="00F1318A"/>
    <w:rsid w:val="00F13876"/>
    <w:rsid w:val="00F1393E"/>
    <w:rsid w:val="00F146B3"/>
    <w:rsid w:val="00F1488E"/>
    <w:rsid w:val="00F1491C"/>
    <w:rsid w:val="00F14A17"/>
    <w:rsid w:val="00F15258"/>
    <w:rsid w:val="00F15D26"/>
    <w:rsid w:val="00F15D92"/>
    <w:rsid w:val="00F160DE"/>
    <w:rsid w:val="00F1756E"/>
    <w:rsid w:val="00F17ED8"/>
    <w:rsid w:val="00F20B29"/>
    <w:rsid w:val="00F21EAA"/>
    <w:rsid w:val="00F22A27"/>
    <w:rsid w:val="00F22AE2"/>
    <w:rsid w:val="00F2326B"/>
    <w:rsid w:val="00F23FE5"/>
    <w:rsid w:val="00F248C1"/>
    <w:rsid w:val="00F24AB3"/>
    <w:rsid w:val="00F250EF"/>
    <w:rsid w:val="00F2599A"/>
    <w:rsid w:val="00F27B74"/>
    <w:rsid w:val="00F27BE8"/>
    <w:rsid w:val="00F308CD"/>
    <w:rsid w:val="00F308F8"/>
    <w:rsid w:val="00F31142"/>
    <w:rsid w:val="00F3124B"/>
    <w:rsid w:val="00F31882"/>
    <w:rsid w:val="00F3239D"/>
    <w:rsid w:val="00F32422"/>
    <w:rsid w:val="00F32654"/>
    <w:rsid w:val="00F32B8D"/>
    <w:rsid w:val="00F3407D"/>
    <w:rsid w:val="00F34387"/>
    <w:rsid w:val="00F352A0"/>
    <w:rsid w:val="00F36345"/>
    <w:rsid w:val="00F37BA4"/>
    <w:rsid w:val="00F37F83"/>
    <w:rsid w:val="00F408B0"/>
    <w:rsid w:val="00F417F7"/>
    <w:rsid w:val="00F41E60"/>
    <w:rsid w:val="00F42419"/>
    <w:rsid w:val="00F42A0E"/>
    <w:rsid w:val="00F42FC1"/>
    <w:rsid w:val="00F44BD9"/>
    <w:rsid w:val="00F45164"/>
    <w:rsid w:val="00F45CAB"/>
    <w:rsid w:val="00F45CAC"/>
    <w:rsid w:val="00F45EE5"/>
    <w:rsid w:val="00F46C66"/>
    <w:rsid w:val="00F517BF"/>
    <w:rsid w:val="00F51C2B"/>
    <w:rsid w:val="00F5223F"/>
    <w:rsid w:val="00F537EA"/>
    <w:rsid w:val="00F55F57"/>
    <w:rsid w:val="00F56C5F"/>
    <w:rsid w:val="00F573C9"/>
    <w:rsid w:val="00F60054"/>
    <w:rsid w:val="00F60505"/>
    <w:rsid w:val="00F606D3"/>
    <w:rsid w:val="00F61655"/>
    <w:rsid w:val="00F62675"/>
    <w:rsid w:val="00F639BF"/>
    <w:rsid w:val="00F640A7"/>
    <w:rsid w:val="00F6555B"/>
    <w:rsid w:val="00F65EFF"/>
    <w:rsid w:val="00F669C1"/>
    <w:rsid w:val="00F66B83"/>
    <w:rsid w:val="00F67510"/>
    <w:rsid w:val="00F70370"/>
    <w:rsid w:val="00F704C4"/>
    <w:rsid w:val="00F70CF4"/>
    <w:rsid w:val="00F716A5"/>
    <w:rsid w:val="00F72AFA"/>
    <w:rsid w:val="00F73383"/>
    <w:rsid w:val="00F73936"/>
    <w:rsid w:val="00F73992"/>
    <w:rsid w:val="00F7407E"/>
    <w:rsid w:val="00F7498F"/>
    <w:rsid w:val="00F776D2"/>
    <w:rsid w:val="00F77886"/>
    <w:rsid w:val="00F80594"/>
    <w:rsid w:val="00F811E4"/>
    <w:rsid w:val="00F815E2"/>
    <w:rsid w:val="00F822FB"/>
    <w:rsid w:val="00F828D3"/>
    <w:rsid w:val="00F845D4"/>
    <w:rsid w:val="00F85C97"/>
    <w:rsid w:val="00F86F38"/>
    <w:rsid w:val="00F914BC"/>
    <w:rsid w:val="00F91A61"/>
    <w:rsid w:val="00F923F5"/>
    <w:rsid w:val="00F92F0F"/>
    <w:rsid w:val="00F92F22"/>
    <w:rsid w:val="00F95A74"/>
    <w:rsid w:val="00F9606E"/>
    <w:rsid w:val="00F9622E"/>
    <w:rsid w:val="00F96E69"/>
    <w:rsid w:val="00F96FF0"/>
    <w:rsid w:val="00F97927"/>
    <w:rsid w:val="00FA168A"/>
    <w:rsid w:val="00FA2561"/>
    <w:rsid w:val="00FA334F"/>
    <w:rsid w:val="00FA35AF"/>
    <w:rsid w:val="00FA3A3A"/>
    <w:rsid w:val="00FA72AF"/>
    <w:rsid w:val="00FB017E"/>
    <w:rsid w:val="00FB01C7"/>
    <w:rsid w:val="00FB0550"/>
    <w:rsid w:val="00FB0D0A"/>
    <w:rsid w:val="00FB13E2"/>
    <w:rsid w:val="00FB19B4"/>
    <w:rsid w:val="00FB241C"/>
    <w:rsid w:val="00FB35BC"/>
    <w:rsid w:val="00FB3880"/>
    <w:rsid w:val="00FB3E7A"/>
    <w:rsid w:val="00FB4C16"/>
    <w:rsid w:val="00FB4D5A"/>
    <w:rsid w:val="00FB5E05"/>
    <w:rsid w:val="00FB6FDA"/>
    <w:rsid w:val="00FB76FC"/>
    <w:rsid w:val="00FB77B9"/>
    <w:rsid w:val="00FC0109"/>
    <w:rsid w:val="00FC0C78"/>
    <w:rsid w:val="00FC11AC"/>
    <w:rsid w:val="00FC2D83"/>
    <w:rsid w:val="00FC3031"/>
    <w:rsid w:val="00FC4604"/>
    <w:rsid w:val="00FC4D7A"/>
    <w:rsid w:val="00FC5604"/>
    <w:rsid w:val="00FC6578"/>
    <w:rsid w:val="00FC69F4"/>
    <w:rsid w:val="00FC6CDA"/>
    <w:rsid w:val="00FC783B"/>
    <w:rsid w:val="00FC7DBC"/>
    <w:rsid w:val="00FD035E"/>
    <w:rsid w:val="00FD0422"/>
    <w:rsid w:val="00FD1D14"/>
    <w:rsid w:val="00FD1E7D"/>
    <w:rsid w:val="00FD270B"/>
    <w:rsid w:val="00FD2796"/>
    <w:rsid w:val="00FD2985"/>
    <w:rsid w:val="00FD298D"/>
    <w:rsid w:val="00FD5059"/>
    <w:rsid w:val="00FD52CD"/>
    <w:rsid w:val="00FD58BC"/>
    <w:rsid w:val="00FD6543"/>
    <w:rsid w:val="00FD70B7"/>
    <w:rsid w:val="00FE0516"/>
    <w:rsid w:val="00FE0952"/>
    <w:rsid w:val="00FE3B10"/>
    <w:rsid w:val="00FE5D34"/>
    <w:rsid w:val="00FE6A84"/>
    <w:rsid w:val="00FE7397"/>
    <w:rsid w:val="00FF24BE"/>
    <w:rsid w:val="00FF30E9"/>
    <w:rsid w:val="00FF3465"/>
    <w:rsid w:val="00FF4286"/>
    <w:rsid w:val="00FF5272"/>
    <w:rsid w:val="00FF60A8"/>
    <w:rsid w:val="00FF6438"/>
    <w:rsid w:val="00FF6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48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 | VC Wiesbaden</cp:lastModifiedBy>
  <cp:revision>2</cp:revision>
  <cp:lastPrinted>2021-10-06T01:01:00Z</cp:lastPrinted>
  <dcterms:created xsi:type="dcterms:W3CDTF">2022-01-09T23:49:00Z</dcterms:created>
  <dcterms:modified xsi:type="dcterms:W3CDTF">2022-01-09T23:49:00Z</dcterms:modified>
</cp:coreProperties>
</file>